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6D" w:rsidRPr="00234F7F" w:rsidRDefault="004B705B" w:rsidP="004B705B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</w:t>
      </w:r>
      <w:r w:rsidR="00D61D47" w:rsidRPr="00234F7F">
        <w:rPr>
          <w:rFonts w:ascii="Liberation Serif" w:hAnsi="Liberation Serif" w:cs="Liberation Serif"/>
        </w:rPr>
        <w:t>Утвержден</w:t>
      </w:r>
    </w:p>
    <w:p w:rsidR="003F286D" w:rsidRPr="00234F7F" w:rsidRDefault="00D61D47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распоряжением администрации</w:t>
      </w:r>
    </w:p>
    <w:p w:rsidR="003F286D" w:rsidRPr="00234F7F" w:rsidRDefault="00D61D47">
      <w:pPr>
        <w:ind w:firstLine="10773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городского округа ЗАТО Свободный</w:t>
      </w:r>
    </w:p>
    <w:p w:rsidR="003F286D" w:rsidRPr="00234F7F" w:rsidRDefault="00AB6D36">
      <w:pPr>
        <w:ind w:firstLine="1077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25»</w:t>
      </w:r>
      <w:r w:rsidR="00D61D47" w:rsidRPr="00234F7F">
        <w:rPr>
          <w:rFonts w:ascii="Liberation Serif" w:hAnsi="Liberation Serif" w:cs="Liberation Serif"/>
        </w:rPr>
        <w:t xml:space="preserve"> декабря 202</w:t>
      </w:r>
      <w:r w:rsidR="00D542FE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 г. № 152</w:t>
      </w:r>
      <w:bookmarkStart w:id="0" w:name="_GoBack"/>
      <w:bookmarkEnd w:id="0"/>
    </w:p>
    <w:p w:rsidR="003F286D" w:rsidRPr="00234F7F" w:rsidRDefault="003F286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F286D" w:rsidRPr="00234F7F" w:rsidRDefault="003F286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F286D" w:rsidRPr="00234F7F" w:rsidRDefault="00FB32E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лан работы </w:t>
      </w:r>
      <w:r w:rsidR="00D61D47" w:rsidRPr="00234F7F">
        <w:rPr>
          <w:rFonts w:ascii="Liberation Serif" w:hAnsi="Liberation Serif" w:cs="Liberation Serif"/>
          <w:b/>
          <w:bCs/>
          <w:sz w:val="28"/>
          <w:szCs w:val="28"/>
        </w:rPr>
        <w:t>администрации городского округа ЗАТО Свободный на 202</w:t>
      </w:r>
      <w:r w:rsidR="00FB52D4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D8183A"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Задачи деятельности подразделения (специалиста) на </w:t>
      </w:r>
      <w:r w:rsidR="00FB52D4">
        <w:rPr>
          <w:rFonts w:ascii="Liberation Serif" w:hAnsi="Liberation Serif" w:cs="Liberation Serif"/>
          <w:b/>
          <w:bCs/>
          <w:sz w:val="28"/>
          <w:szCs w:val="28"/>
        </w:rPr>
        <w:t>2024</w:t>
      </w:r>
      <w:r w:rsidRPr="00234F7F">
        <w:rPr>
          <w:rFonts w:ascii="Liberation Serif" w:hAnsi="Liberation Serif" w:cs="Liberation Serif"/>
          <w:b/>
          <w:bCs/>
          <w:sz w:val="28"/>
          <w:szCs w:val="28"/>
        </w:rPr>
        <w:t xml:space="preserve"> год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городского хозяйства</w:t>
      </w:r>
      <w:r w:rsidRPr="00234F7F">
        <w:rPr>
          <w:rFonts w:ascii="Liberation Serif" w:hAnsi="Liberation Serif" w:cs="Liberation Serif"/>
        </w:rPr>
        <w:t>: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рганизация электро-, тепло-, газо- и водоснабжения населения, водоотведения, снабжения населения топливом в пределах полномочий, установленных законод</w:t>
      </w:r>
      <w:r w:rsidR="00342A10">
        <w:rPr>
          <w:rFonts w:ascii="Liberation Serif" w:hAnsi="Liberation Serif" w:cs="Liberation Serif"/>
        </w:rPr>
        <w:t>ательством Российской Федераци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Осуществление муниципального жилищного контроля, контроля на автомобильном транспорте, городском наземном электрическом транспорте и в дорожном хозяйстве, контроля в сфере благоустройства на территории городского округа, земельного контроля на территории городского округа ЗАТО Свободный Свердловской области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рганизация мероприятий по охране окружающей среды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.</w:t>
      </w:r>
    </w:p>
    <w:p w:rsidR="00A6610C" w:rsidRPr="00234F7F" w:rsidRDefault="00A6610C" w:rsidP="00A6610C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Реализация мероприятий направленных на энергосбережение и повышение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</w:t>
      </w:r>
      <w:r w:rsidR="00D61D47" w:rsidRPr="00234F7F">
        <w:rPr>
          <w:rFonts w:ascii="Liberation Serif" w:hAnsi="Liberation Serif" w:cs="Liberation Serif"/>
        </w:rPr>
        <w:t>. Эффективное освоение бюджетных средств, выделенных на строительство и ремонт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</w:t>
      </w:r>
      <w:r w:rsidR="00D61D47" w:rsidRPr="00234F7F">
        <w:rPr>
          <w:rFonts w:ascii="Liberation Serif" w:hAnsi="Liberation Serif" w:cs="Liberation Serif"/>
        </w:rPr>
        <w:t xml:space="preserve">. Разработка и реализация мероприятий по </w:t>
      </w:r>
      <w:r w:rsidR="00A6610C" w:rsidRPr="00234F7F">
        <w:rPr>
          <w:rFonts w:ascii="Liberation Serif" w:hAnsi="Liberation Serif" w:cs="Liberation Serif"/>
        </w:rPr>
        <w:t>модернизации</w:t>
      </w:r>
      <w:r w:rsidR="00D61D47" w:rsidRPr="00234F7F">
        <w:rPr>
          <w:rFonts w:ascii="Liberation Serif" w:hAnsi="Liberation Serif" w:cs="Liberation Serif"/>
        </w:rPr>
        <w:t xml:space="preserve"> жилищно-коммунального хозяйства городского округа ЗАТО Свободный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</w:t>
      </w:r>
      <w:r w:rsidR="00D61D47" w:rsidRPr="00234F7F">
        <w:rPr>
          <w:rFonts w:ascii="Liberation Serif" w:hAnsi="Liberation Serif" w:cs="Liberation Serif"/>
        </w:rPr>
        <w:t>. Осуществление анализа и прогнозирования развития городского хозяйства и территории городского округа.</w:t>
      </w:r>
    </w:p>
    <w:p w:rsidR="003F286D" w:rsidRPr="00234F7F" w:rsidRDefault="00DA6711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</w:t>
      </w:r>
      <w:r w:rsidR="00D61D47" w:rsidRPr="00234F7F">
        <w:rPr>
          <w:rFonts w:ascii="Liberation Serif" w:hAnsi="Liberation Serif" w:cs="Liberation Serif"/>
        </w:rPr>
        <w:t>. Организация разработки планов и программ развития городского округ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1</w:t>
      </w:r>
      <w:r w:rsidRPr="00234F7F">
        <w:rPr>
          <w:rFonts w:ascii="Liberation Serif" w:hAnsi="Liberation Serif" w:cs="Liberation Serif"/>
        </w:rPr>
        <w:t>. Контроль выполнения капитального ремонта жилищного фонда и инженерных сете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2</w:t>
      </w:r>
      <w:r w:rsidRPr="00234F7F">
        <w:rPr>
          <w:rFonts w:ascii="Liberation Serif" w:hAnsi="Liberation Serif" w:cs="Liberation Serif"/>
        </w:rPr>
        <w:t>. Решение вопросов землепользования в городском округе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3</w:t>
      </w:r>
      <w:r w:rsidRPr="00234F7F">
        <w:rPr>
          <w:rFonts w:ascii="Liberation Serif" w:hAnsi="Liberation Serif" w:cs="Liberation Serif"/>
        </w:rPr>
        <w:t xml:space="preserve">. Размещение заказов для муниципальных нужд в порядке, предусмотренном Федеральным законом от 05.04.2013 г. № 44-ФЗ </w:t>
      </w:r>
      <w:r w:rsidR="003E1A35">
        <w:rPr>
          <w:rFonts w:ascii="Liberation Serif" w:hAnsi="Liberation Serif" w:cs="Liberation Serif"/>
        </w:rPr>
        <w:br/>
      </w:r>
      <w:r w:rsidRPr="00234F7F">
        <w:rPr>
          <w:rFonts w:ascii="Liberation Serif" w:hAnsi="Liberation Serif" w:cs="Liberation Seri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3E1A35">
        <w:rPr>
          <w:rFonts w:ascii="Liberation Serif" w:hAnsi="Liberation Serif" w:cs="Liberation Serif"/>
        </w:rPr>
        <w:t>4</w:t>
      </w:r>
      <w:r w:rsidRPr="00234F7F">
        <w:rPr>
          <w:rFonts w:ascii="Liberation Serif" w:hAnsi="Liberation Serif" w:cs="Liberation Serif"/>
        </w:rPr>
        <w:t>. Управление и распоряжение в установленном порядке объектами</w:t>
      </w:r>
      <w:r w:rsidR="00A6610C" w:rsidRPr="00234F7F">
        <w:rPr>
          <w:rFonts w:ascii="Liberation Serif" w:hAnsi="Liberation Serif" w:cs="Liberation Serif"/>
        </w:rPr>
        <w:t xml:space="preserve"> недвижимого имущества</w:t>
      </w:r>
      <w:r w:rsidRPr="00234F7F">
        <w:rPr>
          <w:rFonts w:ascii="Liberation Serif" w:hAnsi="Liberation Serif" w:cs="Liberation Serif"/>
        </w:rPr>
        <w:t xml:space="preserve"> муниципальной собственности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образования</w:t>
      </w:r>
      <w:r w:rsidR="00697413" w:rsidRPr="00234F7F">
        <w:rPr>
          <w:rFonts w:ascii="Liberation Serif" w:hAnsi="Liberation Serif" w:cs="Liberation Serif"/>
          <w:b/>
          <w:bCs/>
        </w:rPr>
        <w:t>, молодежной политики, культуры и спорта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shd w:val="clear" w:color="auto" w:fill="FFFFFF"/>
        <w:tabs>
          <w:tab w:val="left" w:pos="590"/>
        </w:tabs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  <w:color w:val="000000"/>
        </w:rPr>
        <w:t>1. О</w:t>
      </w:r>
      <w:r w:rsidRPr="00234F7F">
        <w:rPr>
          <w:rFonts w:ascii="Liberation Serif" w:hAnsi="Liberation Serif" w:cs="Liberation Serif"/>
        </w:rPr>
        <w:t>рганизация деятельности по формированию и реализации муниципальной политики в сфере образования в соответствии с основными принципами государственной образовательной политики, направленной на удовлетворение потребностей граждан и получение доступного и качественного образования, обеспечение эффективного функционирования и развития системы образования городского округа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вердловской области)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рганизация уче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Осуществление организации профессионального образования и дополнительного профессионального образования работников муниципальных образовательных учреждений, учреждений культуры и искусства, предусмотренных законодательством Российской Федерации об образовани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Организация разработки системы оплаты труда работников муниципальных образовательных учреждений и порядок ее применения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. Участие в обеспечении содержания зданий и сооружений муниципальных образовательных организаций, обустройстве прилегающих к ним территор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. Учет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. Обеспечение кадровой политики в области образования, направленной на повышение квалификации педагогических и руководящих работников муниципальных образовательных учрежден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. Содействие сохранению и развитию материально-технической базы муниципальных образовательных организаци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  <w:color w:val="373737"/>
        </w:rPr>
      </w:pPr>
      <w:r w:rsidRPr="00234F7F">
        <w:rPr>
          <w:rFonts w:ascii="Liberation Serif" w:hAnsi="Liberation Serif" w:cs="Liberation Serif"/>
        </w:rPr>
        <w:t>11. О</w:t>
      </w:r>
      <w:r w:rsidRPr="00234F7F">
        <w:rPr>
          <w:rFonts w:ascii="Liberation Serif" w:hAnsi="Liberation Serif" w:cs="Liberation Serif"/>
          <w:color w:val="000000"/>
          <w:spacing w:val="1"/>
        </w:rPr>
        <w:t>храна и защита прав детей и работников муниципальной системы образования.</w:t>
      </w:r>
    </w:p>
    <w:p w:rsidR="003F286D" w:rsidRPr="00234F7F" w:rsidRDefault="00D61D47">
      <w:pPr>
        <w:shd w:val="clear" w:color="auto" w:fill="FFFFFF"/>
        <w:tabs>
          <w:tab w:val="left" w:pos="442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234F7F">
        <w:rPr>
          <w:rFonts w:ascii="Liberation Serif" w:hAnsi="Liberation Serif" w:cs="Liberation Serif"/>
          <w:color w:val="000000"/>
          <w:spacing w:val="2"/>
        </w:rPr>
        <w:t>12. Организационное, правовое, информационное обеспечение муниципальной систе</w:t>
      </w:r>
      <w:r w:rsidRPr="00234F7F">
        <w:rPr>
          <w:rFonts w:ascii="Liberation Serif" w:hAnsi="Liberation Serif" w:cs="Liberation Serif"/>
          <w:color w:val="000000"/>
        </w:rPr>
        <w:t>мы образования.</w:t>
      </w:r>
    </w:p>
    <w:p w:rsidR="003F286D" w:rsidRPr="00234F7F" w:rsidRDefault="00D61D47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3. Обеспечение организации оздоровительного лагеря с дневным пребыванием детей.</w:t>
      </w:r>
    </w:p>
    <w:p w:rsidR="003F286D" w:rsidRPr="00234F7F" w:rsidRDefault="00D61D47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4. Организация отдыха детей в каникулярное время, включая мероприятия по обеспечению безопасности их жизни и здоровья.</w:t>
      </w:r>
    </w:p>
    <w:p w:rsidR="00697413" w:rsidRPr="00234F7F" w:rsidRDefault="003E1A35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. Координация</w:t>
      </w:r>
      <w:r w:rsidR="00697413" w:rsidRPr="00234F7F">
        <w:rPr>
          <w:rFonts w:ascii="Liberation Serif" w:hAnsi="Liberation Serif" w:cs="Liberation Serif"/>
        </w:rPr>
        <w:t xml:space="preserve"> деятельности муниципальных учреждений, других организаций по работе с молодежью, содействия социальному, культурному, духовному и физическому развитию населения городского округа.</w:t>
      </w:r>
    </w:p>
    <w:p w:rsidR="00697413" w:rsidRPr="00234F7F" w:rsidRDefault="00697413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6. Организация проведения официальных физкультурно-оздоровительных, спортивных, культурных и массовых мероприятий </w:t>
      </w:r>
      <w:r w:rsidRPr="00234F7F">
        <w:rPr>
          <w:rFonts w:ascii="Liberation Serif" w:hAnsi="Liberation Serif" w:cs="Liberation Serif"/>
        </w:rPr>
        <w:lastRenderedPageBreak/>
        <w:t>городского округа.</w:t>
      </w:r>
    </w:p>
    <w:p w:rsidR="00697413" w:rsidRPr="00234F7F" w:rsidRDefault="00697413" w:rsidP="00697413">
      <w:pPr>
        <w:widowControl w:val="0"/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7. Разработка системы оплаты труда работников муниципальных учреждений ку</w:t>
      </w:r>
      <w:r w:rsidR="003E1A35">
        <w:rPr>
          <w:rFonts w:ascii="Liberation Serif" w:hAnsi="Liberation Serif" w:cs="Liberation Serif"/>
        </w:rPr>
        <w:t>льтуры и порядка ее применения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рганизационно-кадрового отдела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рганизация работы по обеспечению контроля за соответствием федеральному и областному законодательству муниципальных правовых актов городского округа ЗАТО Свободный о муниципальной службе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Организация деятельности по формированию </w:t>
      </w:r>
      <w:r w:rsidR="00D8183A" w:rsidRPr="00234F7F">
        <w:rPr>
          <w:rFonts w:ascii="Liberation Serif" w:hAnsi="Liberation Serif" w:cs="Liberation Serif"/>
        </w:rPr>
        <w:t xml:space="preserve">кадрового </w:t>
      </w:r>
      <w:r w:rsidRPr="00234F7F">
        <w:rPr>
          <w:rFonts w:ascii="Liberation Serif" w:hAnsi="Liberation Serif" w:cs="Liberation Serif"/>
        </w:rPr>
        <w:t xml:space="preserve">резерва </w:t>
      </w:r>
      <w:r w:rsidR="00D8183A" w:rsidRPr="00234F7F">
        <w:rPr>
          <w:rFonts w:ascii="Liberation Serif" w:hAnsi="Liberation Serif" w:cs="Liberation Serif"/>
        </w:rPr>
        <w:t xml:space="preserve">муниципальной службы администрации, руководителей муниципальных организаций и </w:t>
      </w:r>
      <w:r w:rsidRPr="00234F7F">
        <w:rPr>
          <w:rFonts w:ascii="Liberation Serif" w:hAnsi="Liberation Serif" w:cs="Liberation Serif"/>
        </w:rPr>
        <w:t xml:space="preserve">работе с лицами, включенными в </w:t>
      </w:r>
      <w:r w:rsidR="00D8183A" w:rsidRPr="00234F7F">
        <w:rPr>
          <w:rFonts w:ascii="Liberation Serif" w:hAnsi="Liberation Serif" w:cs="Liberation Serif"/>
        </w:rPr>
        <w:t>кадровый резерв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Планирование дополнительного профессионального образования муниципальных служащих администраци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существление профилактики коррупционных и иных правонарушений в администрации, обеспечение деятельности администрации по соблюдению муниципальными служащими запретов, ограничений, обязательств и правил служебного поведения.</w:t>
      </w:r>
    </w:p>
    <w:p w:rsidR="00234F7F" w:rsidRDefault="00234F7F" w:rsidP="00234F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Pr="00234F7F">
        <w:rPr>
          <w:rFonts w:ascii="Liberation Serif" w:hAnsi="Liberation Serif" w:cs="Liberation Serif"/>
        </w:rPr>
        <w:t>. Обеспечение проведения единой государственной политики Российской Федерации и Свердловской области по вопросам награждения.</w:t>
      </w:r>
    </w:p>
    <w:p w:rsidR="00234F7F" w:rsidRPr="00234F7F" w:rsidRDefault="00234F7F" w:rsidP="00234F7F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234F7F">
        <w:rPr>
          <w:rFonts w:ascii="Liberation Serif" w:hAnsi="Liberation Serif" w:cs="Liberation Serif"/>
          <w:sz w:val="24"/>
          <w:szCs w:val="24"/>
        </w:rPr>
        <w:t>. Организация доступа к информации о деятельности администрации.</w:t>
      </w:r>
    </w:p>
    <w:p w:rsidR="00234F7F" w:rsidRPr="00234F7F" w:rsidRDefault="00234F7F" w:rsidP="00234F7F">
      <w:pPr>
        <w:pStyle w:val="af2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7. Организация размещения общедоступной информации о деятельности администрации в форме открытых данных на портале «Открытое Правительство Свердловской области» в информационно-телекоммуникационной сети «Интернет».</w:t>
      </w:r>
    </w:p>
    <w:p w:rsidR="003F286D" w:rsidRPr="00234F7F" w:rsidRDefault="00234F7F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D61D47" w:rsidRPr="00234F7F">
        <w:rPr>
          <w:rFonts w:ascii="Liberation Serif" w:hAnsi="Liberation Serif" w:cs="Liberation Serif"/>
          <w:sz w:val="24"/>
          <w:szCs w:val="24"/>
        </w:rPr>
        <w:t>. Обеспечение опубликования муниципальных правовых актов, затрагивающих права, свободы и обязанности человека и гражданина, проектов нормативных правовых актов органов местного самоуправления для обсуждения по вопросам местного значения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отдела бухгалтерского учета и финансов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1. Составление проекта бюджета и исполнение сметы расходов администрации городского округа ЗАТО Свободный. Управление финансовыми средствами, выделенными из бюджета городского округа ЗАТО Свободный на выполнение полномочий по решению вопросов местного значения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2. Исполнение бюджетных полномочий главного распорядителя бюджетных средств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3. Исполнение полномочий главного администратора дох</w:t>
      </w:r>
      <w:r w:rsidR="00342A10">
        <w:rPr>
          <w:rFonts w:ascii="Liberation Serif" w:hAnsi="Liberation Serif" w:cs="Liberation Serif"/>
          <w:sz w:val="24"/>
          <w:szCs w:val="24"/>
        </w:rPr>
        <w:t>одов бюджета городского округа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4. Осуществление внутреннего финансового контроля за рациональным и целевым расходованием бюджетных средств, в соответстви</w:t>
      </w:r>
      <w:r w:rsidR="00342A10">
        <w:rPr>
          <w:rFonts w:ascii="Liberation Serif" w:hAnsi="Liberation Serif" w:cs="Liberation Serif"/>
          <w:sz w:val="24"/>
          <w:szCs w:val="24"/>
        </w:rPr>
        <w:t>и с выделенными ассигнованиями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5. Ведение бухгалтерского учета. Точный учет результатов финансово-хозяйственной деятельности администрации. Соблюдение законодательства при осуществлении хозяйственных операций.</w:t>
      </w:r>
    </w:p>
    <w:p w:rsidR="003F286D" w:rsidRPr="00234F7F" w:rsidRDefault="00D61D47">
      <w:pPr>
        <w:pStyle w:val="ConsNormal0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6. Полное и своевременное осуществление полномочий, установленных федеральными законами и законами Свердловской области, предусматривающими наделение органов местного самоуправления городского округа отдельными государственными полномочиями.</w:t>
      </w:r>
    </w:p>
    <w:p w:rsidR="003F286D" w:rsidRPr="00234F7F" w:rsidRDefault="00D61D47">
      <w:pPr>
        <w:pStyle w:val="af1"/>
        <w:ind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7. Обеспечение сохранности и целевого использования материальных ресурсов и финансовых средств, представленных дл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, а также собственных материальных ресурсов и финансовых средств, дополнительно используемых органами с для осуществления этих полномочий в случаях и порядке.</w:t>
      </w:r>
    </w:p>
    <w:p w:rsidR="003F286D" w:rsidRPr="00234F7F" w:rsidRDefault="00D61D47">
      <w:pPr>
        <w:pStyle w:val="af1"/>
        <w:ind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lastRenderedPageBreak/>
        <w:t>8. Осуществление учета материальных средств, переданных в пользование и (или)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финансового отдела администрации городского округа ЗАТО Свободный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Непосредственное составление проекта местного бюджета городского округа ЗАТО Свободный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исполнения местного бюджет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Установление порядка составления бюджетной отчетности и составление бюджетной отчетност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4. Осуществление </w:t>
      </w:r>
      <w:r w:rsidR="00C6168E">
        <w:rPr>
          <w:rFonts w:ascii="Liberation Serif" w:hAnsi="Liberation Serif" w:cs="Liberation Serif"/>
        </w:rPr>
        <w:t xml:space="preserve">внутреннего </w:t>
      </w:r>
      <w:r w:rsidRPr="00234F7F">
        <w:rPr>
          <w:rFonts w:ascii="Liberation Serif" w:hAnsi="Liberation Serif" w:cs="Liberation Serif"/>
        </w:rPr>
        <w:t xml:space="preserve">финансового контроля </w:t>
      </w:r>
      <w:r w:rsidR="00C6168E">
        <w:rPr>
          <w:rFonts w:ascii="Liberation Serif" w:hAnsi="Liberation Serif" w:cs="Liberation Serif"/>
        </w:rPr>
        <w:t>в</w:t>
      </w:r>
      <w:r w:rsidRPr="00234F7F">
        <w:rPr>
          <w:rFonts w:ascii="Liberation Serif" w:hAnsi="Liberation Serif" w:cs="Liberation Serif"/>
        </w:rPr>
        <w:t xml:space="preserve"> </w:t>
      </w:r>
      <w:r w:rsidR="00C6168E">
        <w:rPr>
          <w:rFonts w:ascii="Liberation Serif" w:hAnsi="Liberation Serif" w:cs="Liberation Serif"/>
        </w:rPr>
        <w:t>финансово-</w:t>
      </w:r>
      <w:r w:rsidRPr="00234F7F">
        <w:rPr>
          <w:rFonts w:ascii="Liberation Serif" w:hAnsi="Liberation Serif" w:cs="Liberation Serif"/>
        </w:rPr>
        <w:t>бюджет</w:t>
      </w:r>
      <w:r w:rsidR="00C6168E">
        <w:rPr>
          <w:rFonts w:ascii="Liberation Serif" w:hAnsi="Liberation Serif" w:cs="Liberation Serif"/>
        </w:rPr>
        <w:t>ной сфере</w:t>
      </w:r>
      <w:r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5. Осуществление </w:t>
      </w:r>
      <w:r w:rsidR="00C6168E">
        <w:rPr>
          <w:rFonts w:ascii="Liberation Serif" w:hAnsi="Liberation Serif" w:cs="Liberation Serif"/>
        </w:rPr>
        <w:t xml:space="preserve">внутреннего финансового </w:t>
      </w:r>
      <w:r w:rsidRPr="00234F7F">
        <w:rPr>
          <w:rFonts w:ascii="Liberation Serif" w:hAnsi="Liberation Serif" w:cs="Liberation Serif"/>
        </w:rPr>
        <w:t>контроля в сфере закупок товаров, работ, услуг для обеспечения муниципальных нужд городского округ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Взаимодействие с органами и организациями, расположенными на территории городского округа, при организации работы по составлению и исполнению местного бюджета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подразделения правового обеспечения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3E1A35">
      <w:pPr>
        <w:widowControl w:val="0"/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Обеспечение</w:t>
      </w:r>
      <w:r w:rsidR="00D61D47" w:rsidRPr="00234F7F">
        <w:rPr>
          <w:rFonts w:ascii="Liberation Serif" w:hAnsi="Liberation Serif" w:cs="Liberation Serif"/>
        </w:rPr>
        <w:t xml:space="preserve"> законности при осуществлении нормотворческой и правоприменительной деятельности </w:t>
      </w:r>
      <w:r w:rsidR="00C6168E">
        <w:rPr>
          <w:rFonts w:ascii="Liberation Serif" w:hAnsi="Liberation Serif" w:cs="Liberation Serif"/>
        </w:rPr>
        <w:t>администрации городского округа</w:t>
      </w:r>
      <w:r w:rsidR="00D61D47" w:rsidRPr="00234F7F">
        <w:rPr>
          <w:rFonts w:ascii="Liberation Serif" w:hAnsi="Liberation Serif" w:cs="Liberation Serif"/>
        </w:rPr>
        <w:t>.</w:t>
      </w:r>
    </w:p>
    <w:p w:rsidR="003F286D" w:rsidRPr="00234F7F" w:rsidRDefault="00D61D47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Подготовка проектов муниципальных нормативных правовых актов по вопросам местного значения, правовой и антикоррупционной экспертизы проектов муниципальных правовых актов городского округа, проектов договоров и муниципальных контрактов и иных документов. </w:t>
      </w:r>
    </w:p>
    <w:p w:rsidR="003F286D" w:rsidRPr="00234F7F" w:rsidRDefault="00D61D47">
      <w:pPr>
        <w:ind w:firstLine="708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Активное использование правовых средств в целях реализации задач, возложенных действующим законодательством на администрацию городского округа ЗАТО Свободный.</w:t>
      </w:r>
    </w:p>
    <w:p w:rsidR="003F286D" w:rsidRPr="00234F7F" w:rsidRDefault="00D61D47">
      <w:pPr>
        <w:ind w:firstLine="708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Судебная и иная правовая защита прав и законных интересов администрации городского округа.</w:t>
      </w:r>
    </w:p>
    <w:p w:rsidR="003F286D" w:rsidRPr="00234F7F" w:rsidRDefault="003F286D" w:rsidP="00E54527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  <w:b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="00D816CC" w:rsidRPr="00234F7F">
        <w:rPr>
          <w:rFonts w:ascii="Liberation Serif" w:hAnsi="Liberation Serif" w:cs="Liberation Serif"/>
          <w:b/>
        </w:rPr>
        <w:t>подразделения социально-экономического развития:</w:t>
      </w:r>
    </w:p>
    <w:p w:rsidR="00D816CC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1. </w:t>
      </w:r>
      <w:r w:rsidR="00D816CC" w:rsidRPr="00234F7F">
        <w:rPr>
          <w:rFonts w:ascii="Liberation Serif" w:hAnsi="Liberation Serif" w:cs="Liberation Serif"/>
        </w:rPr>
        <w:t>Мониторинг социально-экономиче</w:t>
      </w:r>
      <w:r w:rsidRPr="00234F7F">
        <w:rPr>
          <w:rFonts w:ascii="Liberation Serif" w:hAnsi="Liberation Serif" w:cs="Liberation Serif"/>
        </w:rPr>
        <w:t>ского развития городского округа.</w:t>
      </w:r>
    </w:p>
    <w:p w:rsidR="00CF2265" w:rsidRPr="00234F7F" w:rsidRDefault="00CF2265" w:rsidP="00CF2265">
      <w:pPr>
        <w:ind w:firstLine="709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выполнения планов</w:t>
      </w:r>
      <w:r w:rsidR="003E1A35">
        <w:rPr>
          <w:rFonts w:ascii="Liberation Serif" w:hAnsi="Liberation Serif" w:cs="Liberation Serif"/>
        </w:rPr>
        <w:t>,</w:t>
      </w:r>
      <w:r w:rsidRPr="00234F7F">
        <w:rPr>
          <w:rFonts w:ascii="Liberation Serif" w:hAnsi="Liberation Serif" w:cs="Liberation Serif"/>
        </w:rPr>
        <w:t xml:space="preserve"> предусмотренных стратегией социально-экономического развития городского округа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</w:t>
      </w:r>
      <w:r w:rsidR="00D61D47" w:rsidRPr="00234F7F">
        <w:rPr>
          <w:rFonts w:ascii="Liberation Serif" w:hAnsi="Liberation Serif" w:cs="Liberation Serif"/>
        </w:rPr>
        <w:t>. Ведение учета граждан, сохранивших право на получение социальной выплаты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</w:t>
      </w:r>
      <w:r w:rsidR="00D61D47" w:rsidRPr="00234F7F">
        <w:rPr>
          <w:rFonts w:ascii="Liberation Serif" w:hAnsi="Liberation Serif" w:cs="Liberation Serif"/>
        </w:rPr>
        <w:t>. Принятие на учет граждан, претендующих на получение социальной выплаты, ведение их учета и определение размера социальной выплаты гражданам, желающим выехать на новое место жительства из закрытого административно-территориального образова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</w:t>
      </w:r>
      <w:r w:rsidR="00D61D47" w:rsidRPr="00234F7F">
        <w:rPr>
          <w:rFonts w:ascii="Liberation Serif" w:hAnsi="Liberation Serif" w:cs="Liberation Serif"/>
        </w:rPr>
        <w:t>. Обеспечение жильем граждан, нуждающихся в улучшении жилищных условий на территории городского округа ЗАТО Свободный или в предоставлении служебного жилого помеще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</w:t>
      </w:r>
      <w:r w:rsidR="00D61D47" w:rsidRPr="00234F7F">
        <w:rPr>
          <w:rFonts w:ascii="Liberation Serif" w:hAnsi="Liberation Serif" w:cs="Liberation Serif"/>
        </w:rPr>
        <w:t>. Осуществление учета муниципального жилищного фонда городского округа ЗАТО Свободный и осуществление контроля сроков действия договоров найма жилого помещения.</w:t>
      </w:r>
    </w:p>
    <w:p w:rsidR="003F286D" w:rsidRPr="00234F7F" w:rsidRDefault="00CF2265">
      <w:pPr>
        <w:widowControl w:val="0"/>
        <w:ind w:firstLine="72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</w:t>
      </w:r>
      <w:r w:rsidR="00D61D47" w:rsidRPr="00234F7F">
        <w:rPr>
          <w:rFonts w:ascii="Liberation Serif" w:hAnsi="Liberation Serif" w:cs="Liberation Serif"/>
        </w:rPr>
        <w:t>. Ведение учета граждан</w:t>
      </w:r>
      <w:r w:rsidR="003E1A35">
        <w:rPr>
          <w:rFonts w:ascii="Liberation Serif" w:hAnsi="Liberation Serif" w:cs="Liberation Serif"/>
        </w:rPr>
        <w:t>,</w:t>
      </w:r>
      <w:r w:rsidR="00D61D47" w:rsidRPr="00234F7F">
        <w:rPr>
          <w:rFonts w:ascii="Liberation Serif" w:hAnsi="Liberation Serif" w:cs="Liberation Serif"/>
        </w:rPr>
        <w:t xml:space="preserve"> нуждающихся в служебных жилых помещениях, малоимущих граждан нуждающихся в улучшении </w:t>
      </w:r>
      <w:r w:rsidR="00D61D47" w:rsidRPr="00234F7F">
        <w:rPr>
          <w:rFonts w:ascii="Liberation Serif" w:hAnsi="Liberation Serif" w:cs="Liberation Serif"/>
        </w:rPr>
        <w:lastRenderedPageBreak/>
        <w:t>жилищных условий, граждан</w:t>
      </w:r>
      <w:r w:rsidR="003E1A35">
        <w:rPr>
          <w:rFonts w:ascii="Liberation Serif" w:hAnsi="Liberation Serif" w:cs="Liberation Serif"/>
        </w:rPr>
        <w:t>,</w:t>
      </w:r>
      <w:r w:rsidR="00D61D47" w:rsidRPr="00234F7F">
        <w:rPr>
          <w:rFonts w:ascii="Liberation Serif" w:hAnsi="Liberation Serif" w:cs="Liberation Serif"/>
        </w:rPr>
        <w:t xml:space="preserve"> нуждающихся в жилых помещениях по договору коммерческого найма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</w:t>
      </w:r>
      <w:r w:rsidR="00D61D47" w:rsidRPr="00234F7F">
        <w:rPr>
          <w:rFonts w:ascii="Liberation Serif" w:hAnsi="Liberation Serif" w:cs="Liberation Serif"/>
        </w:rPr>
        <w:t xml:space="preserve">. </w:t>
      </w:r>
      <w:r w:rsidR="00A42198" w:rsidRPr="00234F7F">
        <w:rPr>
          <w:rFonts w:ascii="Liberation Serif" w:hAnsi="Liberation Serif" w:cs="Liberation Serif"/>
        </w:rPr>
        <w:t>Участие в р</w:t>
      </w:r>
      <w:r w:rsidR="00D61D47" w:rsidRPr="00234F7F">
        <w:rPr>
          <w:rFonts w:ascii="Liberation Serif" w:hAnsi="Liberation Serif" w:cs="Liberation Serif"/>
        </w:rPr>
        <w:t>азработк</w:t>
      </w:r>
      <w:r w:rsidR="00A42198" w:rsidRPr="00234F7F">
        <w:rPr>
          <w:rFonts w:ascii="Liberation Serif" w:hAnsi="Liberation Serif" w:cs="Liberation Serif"/>
        </w:rPr>
        <w:t>е</w:t>
      </w:r>
      <w:r w:rsidR="00D61D47" w:rsidRPr="00234F7F">
        <w:rPr>
          <w:rFonts w:ascii="Liberation Serif" w:hAnsi="Liberation Serif" w:cs="Liberation Serif"/>
        </w:rPr>
        <w:t xml:space="preserve"> муниципальных целевых и иных программ, необходимых для реализации </w:t>
      </w:r>
      <w:r w:rsidRPr="00234F7F">
        <w:rPr>
          <w:rFonts w:ascii="Liberation Serif" w:hAnsi="Liberation Serif" w:cs="Liberation Serif"/>
        </w:rPr>
        <w:t>на территории городского округа</w:t>
      </w:r>
      <w:r w:rsidRPr="00234F7F">
        <w:rPr>
          <w:rFonts w:ascii="Liberation Serif" w:hAnsi="Liberation Serif" w:cs="Liberation Serif"/>
        </w:rPr>
        <w:br/>
      </w:r>
      <w:r w:rsidR="00D61D47" w:rsidRPr="00234F7F">
        <w:rPr>
          <w:rFonts w:ascii="Liberation Serif" w:hAnsi="Liberation Serif" w:cs="Liberation Serif"/>
        </w:rPr>
        <w:t>ЗАТО Свободный мероприятий в сфере государственной социальной политики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</w:t>
      </w:r>
      <w:r w:rsidR="00D61D47" w:rsidRPr="00234F7F">
        <w:rPr>
          <w:rFonts w:ascii="Liberation Serif" w:hAnsi="Liberation Serif" w:cs="Liberation Serif"/>
        </w:rPr>
        <w:t>. Разработка проектов годовых и перспективных планов деятельности, касающихся реализации социальной политики на территории городского округа ЗАТО Свободный.</w:t>
      </w:r>
    </w:p>
    <w:p w:rsidR="003F286D" w:rsidRPr="00234F7F" w:rsidRDefault="00CF2265" w:rsidP="00CF2265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0.</w:t>
      </w:r>
      <w:r w:rsidR="00D61D47" w:rsidRPr="00234F7F">
        <w:rPr>
          <w:rFonts w:ascii="Liberation Serif" w:hAnsi="Liberation Serif" w:cs="Liberation Serif"/>
        </w:rPr>
        <w:t xml:space="preserve"> Планирование, подготовка и организация проведения мероприятий, посвященных ветеранам, пенсионерам и инвалидам, проводимых на территории городского округа ЗАТО Свободный. </w:t>
      </w:r>
    </w:p>
    <w:p w:rsidR="00563CF8" w:rsidRDefault="00CF2265" w:rsidP="00563CF8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1. Мониторинг тенденций развития малого и среднего предпринимательства го</w:t>
      </w:r>
      <w:r w:rsidR="00563CF8">
        <w:rPr>
          <w:rFonts w:ascii="Liberation Serif" w:hAnsi="Liberation Serif" w:cs="Liberation Serif"/>
        </w:rPr>
        <w:t>родского округа ЗАТО Свободный.</w:t>
      </w:r>
    </w:p>
    <w:p w:rsidR="009563B2" w:rsidRDefault="00A6610C" w:rsidP="009563B2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2. Разработка и осуществление механизмов муниципальной поддержки малого и среднего предпри</w:t>
      </w:r>
      <w:r w:rsidR="009563B2">
        <w:rPr>
          <w:rFonts w:ascii="Liberation Serif" w:hAnsi="Liberation Serif" w:cs="Liberation Serif"/>
        </w:rPr>
        <w:t>нимательства городского округа.</w:t>
      </w:r>
    </w:p>
    <w:p w:rsidR="003E1A35" w:rsidRPr="00234F7F" w:rsidRDefault="003E1A35" w:rsidP="009563B2">
      <w:pPr>
        <w:ind w:firstLine="709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</w:t>
      </w:r>
      <w:r w:rsidR="009563B2">
        <w:rPr>
          <w:rFonts w:ascii="Liberation Serif" w:hAnsi="Liberation Serif" w:cs="Liberation Serif"/>
        </w:rPr>
        <w:t>3</w:t>
      </w:r>
      <w:r w:rsidRPr="00234F7F">
        <w:rPr>
          <w:rFonts w:ascii="Liberation Serif" w:hAnsi="Liberation Serif" w:cs="Liberation Serif"/>
        </w:rPr>
        <w:t>. Мониторинг тенденций развития малого и среднего предпринимательства городского округа.</w:t>
      </w:r>
    </w:p>
    <w:p w:rsidR="00563CF8" w:rsidRDefault="00C6168E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</w:t>
      </w:r>
      <w:r w:rsidR="009563B2">
        <w:rPr>
          <w:rFonts w:cs="Liberation Serif"/>
        </w:rPr>
        <w:t>4</w:t>
      </w:r>
      <w:r>
        <w:rPr>
          <w:rFonts w:cs="Liberation Serif"/>
        </w:rPr>
        <w:t>. Обеспечивать организацию проведения Дней Министерств, проводимых государственными органами областного и федерального подчинения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5</w:t>
      </w:r>
      <w:r w:rsidR="00C6168E">
        <w:rPr>
          <w:rFonts w:cs="Liberation Serif"/>
        </w:rPr>
        <w:t>. Осуществлять работу с Центром управления региона Свердловской области, в системе «Инцидент-менеджмент», в системе «Госпаблики», Платформа обратной связи, обратной связью на официальном сайте администрации, с обращениями граждан, поступающими через сеть Интернет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  <w:bCs/>
          <w:lang w:eastAsia="en-US"/>
        </w:rPr>
        <w:t>16</w:t>
      </w:r>
      <w:r w:rsidR="00C6168E">
        <w:rPr>
          <w:rFonts w:cs="Liberation Serif"/>
          <w:bCs/>
          <w:lang w:eastAsia="en-US"/>
        </w:rPr>
        <w:t>. Осуществлять ведение страницы администрации городского округа ЗАТО Свободный в социальных сетях: «ВКонтакте», «Одноклассники» и иных социальных сетях, а также каналов в мессенджерах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7</w:t>
      </w:r>
      <w:r w:rsidR="00C6168E">
        <w:rPr>
          <w:rFonts w:cs="Liberation Serif"/>
        </w:rPr>
        <w:t xml:space="preserve">. Осуществлять рассмотрение обращений граждан, поступивших в </w:t>
      </w:r>
      <w:r w:rsidR="00C6168E">
        <w:rPr>
          <w:rFonts w:cs="Liberation Serif"/>
          <w:bCs/>
          <w:lang w:eastAsia="en-US"/>
        </w:rPr>
        <w:t>социальных сетях</w:t>
      </w:r>
      <w:r w:rsidR="00C6168E">
        <w:rPr>
          <w:rFonts w:cs="Liberation Serif"/>
        </w:rPr>
        <w:t xml:space="preserve"> в сети «Интернет» и передавать в соответствии с резолюцией, обращения граждан, физических и юридических лиц на исполнение исполнителям и контролировать срок их исполнения.</w:t>
      </w:r>
    </w:p>
    <w:p w:rsid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8</w:t>
      </w:r>
      <w:r w:rsidR="00C6168E">
        <w:rPr>
          <w:rFonts w:cs="Liberation Serif"/>
        </w:rPr>
        <w:t>. Осуществлять верстку и выпуск цветной газеты «Свободные вести» по размещению официальной информации о деятельности главы городского округа, администрации городского округа,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C6168E" w:rsidRPr="00563CF8" w:rsidRDefault="009563B2" w:rsidP="00563CF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/>
        </w:rPr>
        <w:t>19</w:t>
      </w:r>
      <w:r w:rsidR="00C6168E" w:rsidRPr="00234F7F">
        <w:rPr>
          <w:rFonts w:ascii="Liberation Serif" w:hAnsi="Liberation Serif" w:cs="Liberation Serif"/>
        </w:rPr>
        <w:t>. Осуществление доведения до сведения жителей городского округа ЗАТО Свободный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3F286D" w:rsidRPr="00234F7F" w:rsidRDefault="003F286D">
      <w:pPr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военно-учетного подразделения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беспечение первичного воинского учета, воинского учета и бронирования граждан, пребывающих в запас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существление первичного воинского учета граждан, пребывающих в запасе и граждан, подлежащих призыву на военную службу, проживающих или прибывающих (на срок более 3 месяцев) на территории ГО ЗАТО Свободный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Выявление совместно с органами внутренних дел граждан, постоянно или временно проживающих на территории ГО ЗАТО Свободный, обязанных состоять на воинском учет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Ведение учета организа</w:t>
      </w:r>
      <w:r w:rsidR="002623F4">
        <w:rPr>
          <w:rFonts w:ascii="Liberation Serif" w:hAnsi="Liberation Serif" w:cs="Liberation Serif"/>
        </w:rPr>
        <w:t xml:space="preserve">ций, находящихся на территории </w:t>
      </w:r>
      <w:r w:rsidRPr="00234F7F">
        <w:rPr>
          <w:rFonts w:ascii="Liberation Serif" w:hAnsi="Liberation Serif" w:cs="Liberation Serif"/>
        </w:rPr>
        <w:t>ГО ЗАТО Свободный и контроль за ведением в них воинского учет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lastRenderedPageBreak/>
        <w:t>5. Сверка документов первичного воинского учета с документами воинского учета военного комиссариата г. Верхняя Салда и Верхнесалдинского района, а также с карточками регистраци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6. Оповещение граждан о вызовах в военный комиссариат г. Верхняя Салда и Верхнесалдинского района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7. Обеспечение исполнения гражданами воинской обязанности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8. Документальное оформление сведений воинского учета о гражданах, состоящих на воинском учете.</w:t>
      </w:r>
    </w:p>
    <w:p w:rsidR="003F286D" w:rsidRPr="00234F7F" w:rsidRDefault="00D61D47">
      <w:pPr>
        <w:ind w:firstLine="567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9. Анализ количественного состава и качественного состояния призывных мобилизационных людских ресурсов.</w:t>
      </w:r>
    </w:p>
    <w:p w:rsidR="003F286D" w:rsidRPr="00234F7F" w:rsidRDefault="003F286D">
      <w:pPr>
        <w:ind w:firstLine="540"/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подразделения по предоставлению субсидий и компенсаций</w:t>
      </w:r>
      <w:r w:rsidRPr="00234F7F">
        <w:rPr>
          <w:rFonts w:ascii="Liberation Serif" w:hAnsi="Liberation Serif" w:cs="Liberation Serif"/>
        </w:rPr>
        <w:t>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Обеспечение выполнения Федеральных законов, нормативных правовых актов Российской Федерации и Свердловской области, органов местного самоуправления городского округа ЗАТО Свободный по назначению и выплате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 Организация работы по созданию и ведению банка данных получателей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3. Ведение учета и отчетности предоставленных субсидий и компенсаций расходов на оплату жилого помещения и коммунальных услуг, а также расчет потребности в б</w:t>
      </w:r>
      <w:r w:rsidR="00342A10">
        <w:rPr>
          <w:rFonts w:ascii="Liberation Serif" w:hAnsi="Liberation Serif" w:cs="Liberation Serif"/>
        </w:rPr>
        <w:t>юджетных средствах на эти цели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Обеспечение информированности граждан о предоставлении субсидий и компенсаций расходов на оплату жилого помещения и коммунальных услуг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5. Организация работы по совершенствованию механизма предоставления субсидий и компенсаций расходов на оплату жилого помещения и коммунальных услуг.</w:t>
      </w:r>
    </w:p>
    <w:p w:rsidR="00E54527" w:rsidRPr="00234F7F" w:rsidRDefault="00E54527">
      <w:pPr>
        <w:ind w:firstLine="540"/>
        <w:jc w:val="both"/>
        <w:rPr>
          <w:rFonts w:ascii="Liberation Serif" w:hAnsi="Liberation Serif" w:cs="Liberation Serif"/>
        </w:rPr>
      </w:pPr>
    </w:p>
    <w:p w:rsidR="00E54527" w:rsidRPr="00234F7F" w:rsidRDefault="00E54527" w:rsidP="00E5452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Основные задачи </w:t>
      </w:r>
      <w:r w:rsidRPr="00234F7F">
        <w:rPr>
          <w:rFonts w:ascii="Liberation Serif" w:hAnsi="Liberation Serif" w:cs="Liberation Serif"/>
          <w:b/>
          <w:bCs/>
        </w:rPr>
        <w:t>специалиста по мобилизационной подготовке, бронированию, безопасности, ГО и ЧС</w:t>
      </w:r>
      <w:r w:rsidRPr="00234F7F">
        <w:rPr>
          <w:rFonts w:ascii="Liberation Serif" w:hAnsi="Liberation Serif" w:cs="Liberation Serif"/>
        </w:rPr>
        <w:t>: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1. Предупреждение и ликвидация чрезвычайных ситуаций природного и техногенного характера, защита территории городского округа ЗАТО Свободный и населения от чрезвычайных ситуаци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2. Обеспечение первичных мер пожарной безопасности в границах городского округа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3. Обеспечение безопасности людей на водных объектах, охране их жизни и здоровья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4. Организация и осуществление мероприятий по мобилизационной подготовке и бронированию в городском округе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5. Профилактика терроризма и экстремизма, а также минимизация и (или) ликвидация последствий терроризма в границах городского округа ЗАТО Свободный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6. Поддержка в постоянной готовности сил и средств гражданской обороны, в том числе систем оповещения, защитных сооружений и других объектов гражданской обороны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7. Повышение уровня знаний населения, работников муниципальных учреждений, организаций, предприятий в области гражданской обороны, пожарной безопасности.</w:t>
      </w:r>
    </w:p>
    <w:p w:rsidR="00E54527" w:rsidRPr="00234F7F" w:rsidRDefault="00E54527" w:rsidP="00E54527">
      <w:pPr>
        <w:pStyle w:val="ConsNormal0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234F7F">
        <w:rPr>
          <w:rFonts w:ascii="Liberation Serif" w:hAnsi="Liberation Serif" w:cs="Liberation Serif"/>
          <w:sz w:val="24"/>
          <w:szCs w:val="24"/>
        </w:rPr>
        <w:t>8. Ведение секретного делопроизводства.</w:t>
      </w:r>
    </w:p>
    <w:p w:rsidR="003F286D" w:rsidRPr="00234F7F" w:rsidRDefault="003F286D">
      <w:pPr>
        <w:ind w:firstLine="540"/>
        <w:jc w:val="both"/>
        <w:rPr>
          <w:rFonts w:ascii="Liberation Serif" w:hAnsi="Liberation Serif" w:cs="Liberation Serif"/>
        </w:rPr>
      </w:pP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lastRenderedPageBreak/>
        <w:t xml:space="preserve">Основными задачами </w:t>
      </w:r>
      <w:r w:rsidRPr="00234F7F">
        <w:rPr>
          <w:rFonts w:ascii="Liberation Serif" w:hAnsi="Liberation Serif" w:cs="Liberation Serif"/>
          <w:b/>
          <w:bCs/>
        </w:rPr>
        <w:t xml:space="preserve">административной комиссии </w:t>
      </w:r>
      <w:r w:rsidRPr="00234F7F">
        <w:rPr>
          <w:rFonts w:ascii="Liberation Serif" w:hAnsi="Liberation Serif" w:cs="Liberation Serif"/>
        </w:rPr>
        <w:t>являются: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1. Защита законных прав и интересов физических и юридичес</w:t>
      </w:r>
      <w:r w:rsidR="00342A10">
        <w:rPr>
          <w:rFonts w:ascii="Liberation Serif" w:hAnsi="Liberation Serif" w:cs="Liberation Serif"/>
        </w:rPr>
        <w:t>ких лиц, общества и государства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2. Своевременное, всестороннее, полное и объективное рассмотрение каждого дела об административном правонарушении и разрешение его в точном соответствии </w:t>
      </w:r>
      <w:r w:rsidR="00342A10">
        <w:rPr>
          <w:rFonts w:ascii="Liberation Serif" w:hAnsi="Liberation Serif" w:cs="Liberation Serif"/>
        </w:rPr>
        <w:t>с действующим законодательством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 xml:space="preserve">3. Выявление причин и условий, способствовавших совершению </w:t>
      </w:r>
      <w:r w:rsidR="00342A10">
        <w:rPr>
          <w:rFonts w:ascii="Liberation Serif" w:hAnsi="Liberation Serif" w:cs="Liberation Serif"/>
        </w:rPr>
        <w:t>административных правонарушений.</w:t>
      </w:r>
    </w:p>
    <w:p w:rsidR="003F286D" w:rsidRPr="00234F7F" w:rsidRDefault="00D61D47">
      <w:pPr>
        <w:ind w:firstLine="540"/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4. Содействие укреплению законности и предупреждению административных правонарушений на территории городского округа ЗАТО Свободный.</w:t>
      </w:r>
    </w:p>
    <w:p w:rsidR="00C6168E" w:rsidRPr="00234F7F" w:rsidRDefault="00C6168E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</w:rPr>
      </w:pPr>
      <w:r w:rsidRPr="00234F7F">
        <w:rPr>
          <w:rFonts w:ascii="Liberation Serif" w:hAnsi="Liberation Serif" w:cs="Liberation Serif"/>
          <w:b/>
          <w:bCs/>
        </w:rPr>
        <w:t>Раздел 2. Вопросы для рассмотрения главой городского округа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1. Вопросы для рассмотрения на совещаниях, семинарах, комиссиях, советах, комитетах, рабочих группах и т.д. при главе городского округа.</w:t>
      </w:r>
    </w:p>
    <w:p w:rsidR="003F286D" w:rsidRPr="00234F7F" w:rsidRDefault="003F286D">
      <w:pPr>
        <w:rPr>
          <w:rFonts w:ascii="Liberation Serif" w:hAnsi="Liberation Serif" w:cs="Liberation Serif"/>
        </w:rPr>
      </w:pPr>
    </w:p>
    <w:tbl>
      <w:tblPr>
        <w:tblW w:w="15159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47"/>
        <w:gridCol w:w="168"/>
        <w:gridCol w:w="8225"/>
        <w:gridCol w:w="168"/>
        <w:gridCol w:w="1816"/>
        <w:gridCol w:w="167"/>
        <w:gridCol w:w="3968"/>
      </w:tblGrid>
      <w:tr w:rsidR="003F286D" w:rsidRPr="00234F7F" w:rsidTr="008C4614">
        <w:trPr>
          <w:trHeight w:val="41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 подготовки (рассмотрения)</w:t>
            </w:r>
          </w:p>
        </w:tc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3F286D" w:rsidRPr="00234F7F" w:rsidTr="008C4614">
        <w:trPr>
          <w:trHeight w:val="417"/>
        </w:trPr>
        <w:tc>
          <w:tcPr>
            <w:tcW w:w="15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овещания, семинары, комиссии, советы, комитеты, рабочие группы и т.д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одготовке Доклада об оценке эффективности деятельности </w:t>
            </w:r>
            <w:r w:rsidR="00BD651A">
              <w:rPr>
                <w:rFonts w:ascii="Liberation Serif" w:hAnsi="Liberation Serif" w:cs="Liberation Serif"/>
              </w:rPr>
              <w:t>органов местного само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  <w:r w:rsidRPr="00234F7F">
              <w:rPr>
                <w:rFonts w:ascii="Liberation Serif" w:hAnsi="Liberation Serif" w:cs="Liberation Serif"/>
                <w:lang w:val="en-US"/>
              </w:rPr>
              <w:t>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3F286D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3E1A35" w:rsidRPr="00234F7F" w:rsidRDefault="00D542FE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DA671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о</w:t>
            </w:r>
            <w:r w:rsidRPr="00234F7F">
              <w:rPr>
                <w:rFonts w:ascii="Liberation Serif" w:hAnsi="Liberation Serif" w:cs="Liberation Serif"/>
                <w:lang w:eastAsia="en-US"/>
              </w:rPr>
              <w:t>тчета о выполнении перспективного плана за 202</w:t>
            </w:r>
            <w:r w:rsidR="004D5C01">
              <w:rPr>
                <w:rFonts w:ascii="Liberation Serif" w:hAnsi="Liberation Serif" w:cs="Liberation Serif"/>
                <w:lang w:eastAsia="en-US"/>
              </w:rPr>
              <w:t>3</w:t>
            </w:r>
            <w:r w:rsidRPr="00234F7F">
              <w:rPr>
                <w:rFonts w:ascii="Liberation Serif" w:hAnsi="Liberation Serif" w:cs="Liberation Serif"/>
                <w:lang w:eastAsia="en-US"/>
              </w:rPr>
              <w:t xml:space="preserve"> год, деятельности подразделения (специалиста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 справок о доходах, расходах, об имуществе и обязательствах имущественного характера (муниципальными служащими и руководителями учреждений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,</w:t>
            </w:r>
          </w:p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</w:tr>
      <w:tr w:rsidR="00C6168E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открытого патриотического форума «Свободный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68E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D4" w:rsidRDefault="00FB52D4" w:rsidP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</w:t>
            </w:r>
            <w:r w:rsidR="00AF2EC5">
              <w:rPr>
                <w:rFonts w:ascii="Liberation Serif" w:hAnsi="Liberation Serif" w:cs="Liberation Serif"/>
              </w:rPr>
              <w:t>, молодежной политики, культуры и спорта</w:t>
            </w:r>
          </w:p>
          <w:p w:rsidR="00C6168E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Default="00D61D47" w:rsidP="002E4AD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суждение вопросов по подготовке отчета главы городского округа «О результатах мониторинга реализации документов стратегического планирования в сфере социально-экономичес</w:t>
            </w:r>
            <w:r w:rsidR="002E4AD1">
              <w:rPr>
                <w:rFonts w:ascii="Liberation Serif" w:hAnsi="Liberation Serif" w:cs="Liberation Serif"/>
              </w:rPr>
              <w:t>кого развития городского округа» и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2E4AD1">
              <w:rPr>
                <w:rFonts w:ascii="Liberation Serif" w:hAnsi="Liberation Serif" w:cs="Liberation Serif"/>
              </w:rPr>
              <w:t>«О</w:t>
            </w:r>
            <w:r w:rsidRPr="00234F7F">
              <w:rPr>
                <w:rFonts w:ascii="Liberation Serif" w:hAnsi="Liberation Serif" w:cs="Liberation Serif"/>
              </w:rPr>
              <w:t xml:space="preserve"> результатах своей деятельности и деятельности администрации городского округа перед населением и Думой городского округа, в том числе о </w:t>
            </w:r>
            <w:r w:rsidRPr="00234F7F">
              <w:rPr>
                <w:rFonts w:ascii="Liberation Serif" w:hAnsi="Liberation Serif" w:cs="Liberation Serif"/>
              </w:rPr>
              <w:lastRenderedPageBreak/>
              <w:t>решении вопросов, поставленны</w:t>
            </w:r>
            <w:r w:rsidR="00E54527" w:rsidRPr="00234F7F">
              <w:rPr>
                <w:rFonts w:ascii="Liberation Serif" w:hAnsi="Liberation Serif" w:cs="Liberation Serif"/>
              </w:rPr>
              <w:t>х Думой городского округа в 202</w:t>
            </w:r>
            <w:r w:rsidR="004D5C0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  <w:r w:rsidR="002E4AD1">
              <w:rPr>
                <w:rFonts w:ascii="Liberation Serif" w:hAnsi="Liberation Serif" w:cs="Liberation Serif"/>
              </w:rPr>
              <w:t>»</w:t>
            </w:r>
          </w:p>
          <w:p w:rsidR="00342A10" w:rsidRPr="00234F7F" w:rsidRDefault="00342A10" w:rsidP="002E4AD1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Иванов А.В., </w:t>
            </w:r>
          </w:p>
          <w:p w:rsidR="002E4AD1" w:rsidRDefault="00D61D47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Заводская Т.Г., </w:t>
            </w:r>
          </w:p>
          <w:p w:rsidR="003F286D" w:rsidRPr="00234F7F" w:rsidRDefault="00FB52D4" w:rsidP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основных мероприятий, посвященных Дню защитника Отечества в городском округе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в городском округе ЗАТО Св</w:t>
            </w:r>
            <w:r w:rsidR="002E4AD1">
              <w:rPr>
                <w:rFonts w:ascii="Liberation Serif" w:hAnsi="Liberation Serif" w:cs="Liberation Serif"/>
                <w:sz w:val="24"/>
                <w:szCs w:val="24"/>
              </w:rPr>
              <w:t>ободный праздника Проводы Зимы «Масленица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Международному женскому дню 8 марта в городском округе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C6168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F5602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защите населения и территорий 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т чрезвычайных ситуаций и обеспечении пожарной безопасности в городском округе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6F5602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филактике терроризма,</w:t>
            </w:r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минимизации и ликвидации  последствий его проявлений на территории городского округа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б обеспечении безопасности дорожного движения в городском округе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3E1A3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О мерах по подготовке безаварийного пропуска  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>весеннего половодья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и дождевых паводков в 202</w:t>
            </w:r>
            <w:r w:rsidR="004D5C0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городского округа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F14824" w:rsidP="003E1A35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</w:t>
            </w:r>
            <w:r w:rsidR="003E1A35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D61D47" w:rsidRPr="00234F7F">
              <w:rPr>
                <w:rFonts w:ascii="Liberation Serif" w:hAnsi="Liberation Serif" w:cs="Liberation Serif"/>
                <w:sz w:val="24"/>
                <w:szCs w:val="24"/>
              </w:rPr>
              <w:t xml:space="preserve"> по профилактике правонарушений в городском округе ЗАТО Свободный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, июнь, дека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местного самоуправле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 w:rsidP="00563CF8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еречне муниципальных программ, предлагаемых к разработке в текущем год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и мероприятий для тружеников тыла, вдов, участников В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и Дня Побед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AF2EC5" w:rsidP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эстафеты, посвященной Дню Побед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</w:t>
            </w:r>
            <w:r>
              <w:rPr>
                <w:rFonts w:ascii="Liberation Serif" w:hAnsi="Liberation Serif" w:cs="Liberation Serif"/>
              </w:rPr>
              <w:lastRenderedPageBreak/>
              <w:t xml:space="preserve">молодежной политики, культуры и спорта, </w:t>
            </w:r>
          </w:p>
          <w:p w:rsidR="00AF2EC5" w:rsidRPr="00234F7F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тогах отопительного сезона 20</w:t>
            </w:r>
            <w:r w:rsidR="000A71FB" w:rsidRPr="00234F7F">
              <w:rPr>
                <w:rFonts w:ascii="Liberation Serif" w:hAnsi="Liberation Serif" w:cs="Liberation Serif"/>
              </w:rPr>
              <w:t>2</w:t>
            </w:r>
            <w:r w:rsidR="004D5C0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D61D47" w:rsidRPr="00234F7F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E37E24" w:rsidP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="000A71FB"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24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,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праздничного мероприятия ко Дню российского предпринимательств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ГИА для обучающихся, завершающих освоение образовательных программ основного общего и среднего общего образован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, 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</w:t>
            </w:r>
          </w:p>
          <w:p w:rsidR="003F286D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дня здоровья и защиты детей на территории городского округа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город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2E4AD1" w:rsidP="002E4AD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независимости Росси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б организации и провед</w:t>
            </w:r>
            <w:r w:rsidR="007B287A">
              <w:rPr>
                <w:rFonts w:ascii="Liberation Serif" w:hAnsi="Liberation Serif" w:cs="Liberation Serif"/>
                <w:sz w:val="24"/>
                <w:szCs w:val="24"/>
              </w:rPr>
              <w:t>ении мероприятия, посвященного «Дню молодежи»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C5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,</w:t>
            </w:r>
          </w:p>
          <w:p w:rsidR="003F286D" w:rsidRPr="00234F7F" w:rsidRDefault="00E37E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</w:t>
            </w:r>
            <w:r w:rsidR="007B287A">
              <w:rPr>
                <w:rFonts w:ascii="Liberation Serif" w:hAnsi="Liberation Serif" w:cs="Liberation Serif"/>
              </w:rPr>
              <w:t>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рке готовности муниципальных образовательных организаций к новому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учебному год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eastAsia="Calibri" w:hAnsi="Liberation Serif" w:cs="Liberation Serif"/>
              </w:rPr>
              <w:t xml:space="preserve">О подготовке проекта бюджета администрации городского округа ЗАТО </w:t>
            </w:r>
            <w:r w:rsidRPr="00234F7F">
              <w:rPr>
                <w:rFonts w:ascii="Liberation Serif" w:eastAsia="Calibri" w:hAnsi="Liberation Serif" w:cs="Liberation Serif"/>
              </w:rPr>
              <w:lastRenderedPageBreak/>
              <w:t>Свободный на 202</w:t>
            </w:r>
            <w:r w:rsidR="004D5C01">
              <w:rPr>
                <w:rFonts w:ascii="Liberation Serif" w:eastAsia="Calibri" w:hAnsi="Liberation Serif" w:cs="Liberation Serif"/>
              </w:rPr>
              <w:t>5</w:t>
            </w:r>
            <w:r w:rsidRPr="00234F7F">
              <w:rPr>
                <w:rFonts w:ascii="Liberation Serif" w:eastAsia="Calibri" w:hAnsi="Liberation Serif" w:cs="Liberation Serif"/>
              </w:rPr>
              <w:t xml:space="preserve"> год и плановый период 202</w:t>
            </w:r>
            <w:r w:rsidR="004D5C01">
              <w:rPr>
                <w:rFonts w:ascii="Liberation Serif" w:eastAsia="Calibri" w:hAnsi="Liberation Serif" w:cs="Liberation Serif"/>
              </w:rPr>
              <w:t>6</w:t>
            </w:r>
            <w:r w:rsidRPr="00234F7F">
              <w:rPr>
                <w:rFonts w:ascii="Liberation Serif" w:eastAsia="Calibri" w:hAnsi="Liberation Serif" w:cs="Liberation Serif"/>
              </w:rPr>
              <w:t xml:space="preserve"> и 202</w:t>
            </w:r>
            <w:r w:rsidR="004D5C01">
              <w:rPr>
                <w:rFonts w:ascii="Liberation Serif" w:eastAsia="Calibri" w:hAnsi="Liberation Serif" w:cs="Liberation Serif"/>
              </w:rPr>
              <w:t>7</w:t>
            </w:r>
            <w:r w:rsidRPr="00234F7F">
              <w:rPr>
                <w:rFonts w:ascii="Liberation Serif" w:eastAsia="Calibri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ент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в городском округе ЗАТО Свободный мероприятий, посвященных Дню государственного флага РФ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563CF8" w:rsidRDefault="00563CF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63CF8">
              <w:rPr>
                <w:rFonts w:ascii="Liberation Serif" w:hAnsi="Liberation Serif" w:cs="Liberation Serif"/>
              </w:rPr>
              <w:t>Об утверждении результатов инвентаризации нестационарных торговых объект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563CF8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63CF8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C779C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EA6FBB" w:rsidRDefault="00D61D47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EA6FBB">
              <w:rPr>
                <w:rFonts w:ascii="Liberation Serif" w:hAnsi="Liberation Serif" w:cs="Liberation Serif"/>
                <w:color w:val="000000" w:themeColor="text1"/>
              </w:rPr>
              <w:t>О рассмотрении и утверждении муниципальных программ</w:t>
            </w:r>
          </w:p>
          <w:p w:rsidR="003F286D" w:rsidRPr="00EA6FBB" w:rsidRDefault="00D61D47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EA6FBB">
              <w:rPr>
                <w:rFonts w:ascii="Liberation Serif" w:hAnsi="Liberation Serif" w:cs="Liberation Serif"/>
                <w:color w:val="000000" w:themeColor="text1"/>
              </w:rPr>
              <w:t>О разработке комплексных программ городского округа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FB5631" w:rsidRDefault="00D61D4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август-сентя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D1" w:rsidRPr="00FB5631" w:rsidRDefault="00D61D4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 xml:space="preserve">Иванов А.В., </w:t>
            </w:r>
          </w:p>
          <w:p w:rsidR="002E4AD1" w:rsidRPr="00FB5631" w:rsidRDefault="00D61D47" w:rsidP="002E4AD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 xml:space="preserve">Заводская Т.Г., </w:t>
            </w:r>
          </w:p>
          <w:p w:rsidR="003F286D" w:rsidRPr="00FB5631" w:rsidRDefault="00FB52D4" w:rsidP="002E4AD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начале отопительного сезона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824" w:rsidRDefault="00F14824" w:rsidP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ельников А.В., </w:t>
            </w:r>
          </w:p>
          <w:p w:rsidR="003F286D" w:rsidRPr="00234F7F" w:rsidRDefault="007B287A" w:rsidP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F1482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ланировании работы структурных подразделений на 202</w:t>
            </w:r>
            <w:r w:rsidR="00AF2EC5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-но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, посвященных Дню матери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2150F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и проведени</w:t>
            </w:r>
            <w:r w:rsidR="002150F7" w:rsidRPr="00234F7F">
              <w:rPr>
                <w:rFonts w:ascii="Liberation Serif" w:hAnsi="Liberation Serif" w:cs="Liberation Serif"/>
              </w:rPr>
              <w:t>и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2150F7" w:rsidRPr="00234F7F">
              <w:rPr>
                <w:rFonts w:ascii="Liberation Serif" w:hAnsi="Liberation Serif" w:cs="Liberation Serif"/>
              </w:rPr>
              <w:t>Дней милосердия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ярмарок на территории городского округа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гнозе социально-экономического развит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тогах социально-экономического развития городского округ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достигнутых значениях целевых показателей социально-экономического развит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3A6820">
        <w:trPr>
          <w:trHeight w:val="43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боте с обращениями гражда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0F09D0" w:rsidRDefault="000F09D0" w:rsidP="000F09D0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D542FE" w:rsidRPr="00D542FE">
              <w:rPr>
                <w:rFonts w:ascii="Liberation Serif" w:hAnsi="Liberation Serif" w:cs="Liberation Serif"/>
                <w:sz w:val="24"/>
                <w:szCs w:val="24"/>
              </w:rPr>
              <w:t>тарший инспектор</w:t>
            </w:r>
            <w:r w:rsidR="00326098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соблюдении ограничений, запретов связанных с прохождением муниципальной службы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,</w:t>
            </w:r>
          </w:p>
          <w:p w:rsidR="003F286D" w:rsidRPr="00234F7F" w:rsidRDefault="008C461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кре</w:t>
            </w:r>
            <w:r w:rsidR="00F14824">
              <w:rPr>
                <w:rFonts w:ascii="Liberation Serif" w:hAnsi="Liberation Serif" w:cs="Liberation Serif"/>
              </w:rPr>
              <w:t>плении</w:t>
            </w:r>
            <w:r w:rsidRPr="00234F7F">
              <w:rPr>
                <w:rFonts w:ascii="Liberation Serif" w:hAnsi="Liberation Serif" w:cs="Liberation Serif"/>
              </w:rPr>
              <w:t xml:space="preserve"> финансовой самостоятельности бюджета ГО ЗАТО Свободны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8C461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3F286D" w:rsidRPr="00234F7F" w:rsidTr="008C4614">
        <w:trPr>
          <w:trHeight w:val="41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контроле за соблюдением выполнения санитарно-эпидемиологических мероприятий  в образовательных организациях, в том числе по профилактике новой коронавирусной инфекции (2019-nCoV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2D4" w:rsidRDefault="00FB52D4" w:rsidP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</w:t>
            </w:r>
            <w:r w:rsidR="00326098">
              <w:rPr>
                <w:rFonts w:ascii="Liberation Serif" w:hAnsi="Liberation Serif" w:cs="Liberation Serif"/>
              </w:rPr>
              <w:t xml:space="preserve"> молодежной политики, культуры и спорта</w:t>
            </w:r>
          </w:p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3F286D" w:rsidRDefault="003F286D">
      <w:pPr>
        <w:jc w:val="both"/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2. Проекты правовых актов администрации городского округа.</w:t>
      </w:r>
    </w:p>
    <w:p w:rsidR="003F286D" w:rsidRPr="00234F7F" w:rsidRDefault="003F286D">
      <w:pPr>
        <w:jc w:val="both"/>
        <w:rPr>
          <w:rFonts w:ascii="Liberation Serif" w:hAnsi="Liberation Serif" w:cs="Liberation Serif"/>
          <w:b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73"/>
        <w:gridCol w:w="7231"/>
        <w:gridCol w:w="2125"/>
        <w:gridCol w:w="2550"/>
        <w:gridCol w:w="2555"/>
      </w:tblGrid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одготовки (рассмотрения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 исполнител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римечание</w:t>
            </w: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330046">
            <w:pPr>
              <w:widowControl w:val="0"/>
              <w:jc w:val="both"/>
              <w:rPr>
                <w:rFonts w:ascii="Liberation Serif" w:hAnsi="Liberation Serif" w:cs="Liberation Serif"/>
                <w:iCs/>
              </w:rPr>
            </w:pPr>
            <w:r w:rsidRPr="00234F7F">
              <w:rPr>
                <w:rFonts w:ascii="Liberation Serif" w:hAnsi="Liberation Serif" w:cs="Liberation Serif"/>
              </w:rPr>
              <w:t>О</w:t>
            </w:r>
            <w:r w:rsidR="00330046" w:rsidRPr="00234F7F">
              <w:rPr>
                <w:rFonts w:ascii="Liberation Serif" w:hAnsi="Liberation Serif" w:cs="Liberation Serif"/>
              </w:rPr>
              <w:t xml:space="preserve"> внесении изменений в перечень субсидий на иные цел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F1482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б утверждении Плана основных мероприятий городского округа ЗАТО Свобод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4D5C01">
              <w:rPr>
                <w:rFonts w:ascii="Liberation Serif" w:hAnsi="Liberation Serif" w:cs="Liberation Serif"/>
                <w:iCs/>
              </w:rPr>
              <w:t>4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Об утверждении средней рыночной стоимости одного квадратного метра общей площади жилого помещения, сложившейся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</w:t>
            </w:r>
            <w:r w:rsidR="00D61D47" w:rsidRPr="00234F7F">
              <w:rPr>
                <w:rFonts w:ascii="Liberation Serif" w:hAnsi="Liberation Serif" w:cs="Liberation Serif"/>
              </w:rPr>
              <w:t>нварь</w:t>
            </w:r>
            <w:r w:rsidR="00E5523E" w:rsidRPr="00234F7F">
              <w:rPr>
                <w:rFonts w:ascii="Liberation Serif" w:hAnsi="Liberation Serif" w:cs="Liberation Serif"/>
              </w:rPr>
              <w:t>, март, июнь, 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675EBC" w:rsidRDefault="00D61D4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75EBC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675EBC" w:rsidRDefault="00D61D47" w:rsidP="004D5C01">
            <w:pPr>
              <w:widowControl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75EBC">
              <w:rPr>
                <w:rFonts w:ascii="Liberation Serif" w:hAnsi="Liberation Serif" w:cs="Liberation Serif"/>
                <w:color w:val="000000" w:themeColor="text1"/>
              </w:rPr>
              <w:t>О мерах по реализации Решения Думы городского округа ЗАТО Свободный «Об утверждении бюджета городского округа ЗАТО Свободный на 202</w:t>
            </w:r>
            <w:r w:rsidR="004D5C01" w:rsidRPr="00675EBC">
              <w:rPr>
                <w:rFonts w:ascii="Liberation Serif" w:hAnsi="Liberation Serif" w:cs="Liberation Serif"/>
                <w:color w:val="000000" w:themeColor="text1"/>
              </w:rPr>
              <w:t xml:space="preserve">4 </w:t>
            </w:r>
            <w:r w:rsidRPr="00675EBC">
              <w:rPr>
                <w:rFonts w:ascii="Liberation Serif" w:hAnsi="Liberation Serif" w:cs="Liberation Serif"/>
                <w:color w:val="000000" w:themeColor="text1"/>
              </w:rPr>
              <w:t>год и плановый период 202</w:t>
            </w:r>
            <w:r w:rsidR="004D5C01" w:rsidRPr="00675EBC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675EBC">
              <w:rPr>
                <w:rFonts w:ascii="Liberation Serif" w:hAnsi="Liberation Serif" w:cs="Liberation Serif"/>
                <w:color w:val="000000" w:themeColor="text1"/>
              </w:rPr>
              <w:t xml:space="preserve"> и 202</w:t>
            </w:r>
            <w:r w:rsidR="004D5C01" w:rsidRPr="00675EBC">
              <w:rPr>
                <w:rFonts w:ascii="Liberation Serif" w:hAnsi="Liberation Serif" w:cs="Liberation Serif"/>
                <w:color w:val="000000" w:themeColor="text1"/>
              </w:rPr>
              <w:t>6</w:t>
            </w:r>
            <w:r w:rsidRPr="00675EBC">
              <w:rPr>
                <w:rFonts w:ascii="Liberation Serif" w:hAnsi="Liberation Serif" w:cs="Liberation Serif"/>
                <w:color w:val="000000" w:themeColor="text1"/>
              </w:rPr>
              <w:t xml:space="preserve"> год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675EBC" w:rsidRDefault="00D61D4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75EBC">
              <w:rPr>
                <w:rFonts w:ascii="Liberation Serif" w:hAnsi="Liberation Serif" w:cs="Liberation Serif"/>
                <w:color w:val="000000" w:themeColor="text1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Pr="00675EBC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75EBC">
              <w:rPr>
                <w:rFonts w:ascii="Liberation Serif" w:hAnsi="Liberation Serif" w:cs="Liberation Serif"/>
                <w:color w:val="000000" w:themeColor="text1"/>
              </w:rPr>
              <w:t>Меньшиков А.В.</w:t>
            </w:r>
            <w:r w:rsidR="000F09D0">
              <w:rPr>
                <w:rFonts w:ascii="Liberation Serif" w:hAnsi="Liberation Serif" w:cs="Liberation Serif"/>
                <w:color w:val="000000" w:themeColor="text1"/>
              </w:rPr>
              <w:t>,</w:t>
            </w:r>
            <w:r w:rsidR="00D61D47" w:rsidRPr="00675EBC">
              <w:rPr>
                <w:rFonts w:ascii="Liberation Serif" w:hAnsi="Liberation Serif" w:cs="Liberation Serif"/>
                <w:color w:val="000000" w:themeColor="text1"/>
              </w:rPr>
              <w:t xml:space="preserve"> Заводская Т.Г., </w:t>
            </w:r>
            <w:r w:rsidRPr="00675EBC">
              <w:rPr>
                <w:rFonts w:ascii="Liberation Serif" w:hAnsi="Liberation Serif" w:cs="Liberation Serif"/>
                <w:color w:val="000000" w:themeColor="text1"/>
              </w:rPr>
              <w:t xml:space="preserve">Начальник отдела образования, молодежной политики, культуры и спорта, </w:t>
            </w:r>
          </w:p>
          <w:p w:rsidR="003F286D" w:rsidRPr="00675EBC" w:rsidRDefault="0033004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75EBC">
              <w:rPr>
                <w:rFonts w:ascii="Liberation Serif" w:hAnsi="Liberation Serif" w:cs="Liberation Serif"/>
                <w:color w:val="000000" w:themeColor="text1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становлении размера стимулирующей выплаты</w:t>
            </w:r>
            <w:r w:rsidR="00BD651A"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руководителям муниципальных образовательных организаций</w:t>
            </w:r>
            <w:r w:rsidR="00721411" w:rsidRPr="00234F7F">
              <w:rPr>
                <w:rFonts w:ascii="Liberation Serif" w:hAnsi="Liberation Serif" w:cs="Liberation Serif"/>
              </w:rPr>
              <w:t xml:space="preserve"> и учреждения культуры</w:t>
            </w:r>
          </w:p>
          <w:p w:rsidR="00342A10" w:rsidRDefault="00342A10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342A10" w:rsidRPr="00234F7F" w:rsidRDefault="00342A10" w:rsidP="00BD651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</w:t>
            </w:r>
            <w:r w:rsidR="00D61D47" w:rsidRPr="00234F7F">
              <w:rPr>
                <w:rFonts w:ascii="Liberation Serif" w:hAnsi="Liberation Serif" w:cs="Liberation Serif"/>
              </w:rPr>
              <w:t>нварь</w:t>
            </w:r>
          </w:p>
          <w:p w:rsidR="00E5523E" w:rsidRPr="00234F7F" w:rsidRDefault="00E5523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 w:rsidP="007B287A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одготовке и проведении в городском округе ЗАТО Свободный </w:t>
            </w:r>
            <w:r w:rsidR="00AF2EC5">
              <w:rPr>
                <w:rFonts w:ascii="Liberation Serif" w:hAnsi="Liberation Serif" w:cs="Liberation Serif"/>
              </w:rPr>
              <w:t xml:space="preserve">декады лыжного спорта и </w:t>
            </w:r>
            <w:r w:rsidRPr="00234F7F">
              <w:rPr>
                <w:rFonts w:ascii="Liberation Serif" w:hAnsi="Liberation Serif" w:cs="Liberation Serif"/>
              </w:rPr>
              <w:t>массовой лыжной гонки «Лыжня России –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» в рамках XXVI</w:t>
            </w:r>
            <w:r w:rsidRPr="00234F7F">
              <w:rPr>
                <w:rFonts w:ascii="Liberation Serif" w:hAnsi="Liberation Serif" w:cs="Liberation Serif"/>
                <w:lang w:val="en-US"/>
              </w:rPr>
              <w:t>I</w:t>
            </w:r>
            <w:r w:rsidRPr="00234F7F">
              <w:rPr>
                <w:rFonts w:ascii="Liberation Serif" w:hAnsi="Liberation Serif" w:cs="Liberation Serif"/>
              </w:rPr>
              <w:t xml:space="preserve"> всероссийской массовой лыжной гонки «Лыжня России –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7B287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563D3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утверждении планов по устранению недостатков, выявленных в </w:t>
            </w:r>
            <w:r w:rsidRPr="00234F7F">
              <w:rPr>
                <w:rFonts w:ascii="Liberation Serif" w:hAnsi="Liberation Serif" w:cs="Liberation Serif"/>
              </w:rPr>
              <w:lastRenderedPageBreak/>
              <w:t>ходе независимой оценки качества условий оказания услуг, проводимой в 202</w:t>
            </w:r>
            <w:r w:rsidR="004D5C01">
              <w:rPr>
                <w:rFonts w:ascii="Liberation Serif" w:hAnsi="Liberation Serif" w:cs="Liberation Serif"/>
              </w:rPr>
              <w:t>3</w:t>
            </w:r>
            <w:r w:rsidR="00563D30">
              <w:rPr>
                <w:rFonts w:ascii="Liberation Serif" w:hAnsi="Liberation Serif" w:cs="Liberation Serif"/>
              </w:rPr>
              <w:t xml:space="preserve"> году</w:t>
            </w:r>
            <w:r w:rsidR="00AF2EC5">
              <w:rPr>
                <w:rFonts w:ascii="Liberation Serif" w:hAnsi="Liberation Serif" w:cs="Liberation Serif"/>
              </w:rPr>
              <w:t xml:space="preserve"> в учреждениях дополнительного образ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lastRenderedPageBreak/>
              <w:t xml:space="preserve">образования, молодежной политики, культуры и спорта, 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сметы на общегородские, культурно-массовые и спортивно-массовые мероприятия в городском округе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7B287A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  <w:r w:rsidR="00AF2EC5">
              <w:rPr>
                <w:rFonts w:ascii="Liberation Serif" w:hAnsi="Liberation Serif" w:cs="Liberation Serif"/>
              </w:rPr>
              <w:t xml:space="preserve">, </w:t>
            </w:r>
          </w:p>
          <w:p w:rsidR="003F286D" w:rsidRPr="00234F7F" w:rsidRDefault="00AF2EC5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едущий специалист отдела образования, молодежной политики, культуры и спорта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мероприятий, направленных на повышение эффективности использования дотации на компенсацию дополнительных расходов и (или) потерь бюджетов ЗА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лександр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мерах по подготовке безаварийного пропуска весеннего половодья и дождевых паводков в 202</w:t>
            </w:r>
            <w:r w:rsidR="004D5C01">
              <w:rPr>
                <w:rFonts w:ascii="Liberation Serif" w:hAnsi="Liberation Serif" w:cs="Liberation Serif"/>
                <w:iCs/>
              </w:rPr>
              <w:t>4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у на территории городского округа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D500BC" w:rsidRDefault="00D500BC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500BC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мерах по обеспечению отдыха, оздоровления и занятости детей и подростков городск</w:t>
            </w:r>
            <w:r w:rsidR="00E5523E" w:rsidRPr="00234F7F">
              <w:rPr>
                <w:rFonts w:ascii="Liberation Serif" w:hAnsi="Liberation Serif" w:cs="Liberation Serif"/>
              </w:rPr>
              <w:t>ого округа ЗАТО Свободный в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3F286D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500BC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</w:t>
            </w:r>
            <w:r w:rsidR="00F14824">
              <w:rPr>
                <w:rFonts w:ascii="Liberation Serif" w:hAnsi="Liberation Serif" w:cs="Liberation Serif"/>
                <w:iCs/>
              </w:rPr>
              <w:t xml:space="preserve">й в выходные и праздничные дни в </w:t>
            </w:r>
            <w:r w:rsidRPr="00234F7F">
              <w:rPr>
                <w:rFonts w:ascii="Liberation Serif" w:hAnsi="Liberation Serif" w:cs="Liberation Serif"/>
                <w:iCs/>
              </w:rPr>
              <w:t>городском округе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500BC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E5523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униципальной олимпиады по физике среди обучающихся 9-11 классов МБОУ «СШ № 25» городского округа ЗАТО Свободный в рамках реализации проекта «Инженер XXI века» в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3004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</w:t>
            </w:r>
            <w:r w:rsidR="00D61D47" w:rsidRPr="00234F7F">
              <w:rPr>
                <w:rFonts w:ascii="Liberation Serif" w:hAnsi="Liberation Serif" w:cs="Liberation Serif"/>
              </w:rPr>
              <w:t>евраль</w:t>
            </w:r>
            <w:r w:rsidR="00E5523E" w:rsidRPr="00234F7F">
              <w:rPr>
                <w:rFonts w:ascii="Liberation Serif" w:hAnsi="Liberation Serif" w:cs="Liberation Serif"/>
              </w:rPr>
              <w:t>-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E5523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открытого патриотического форума «Свободн</w:t>
            </w:r>
            <w:r w:rsidR="00F14824">
              <w:rPr>
                <w:rFonts w:ascii="Liberation Serif" w:hAnsi="Liberation Serif" w:cs="Liberation Serif"/>
              </w:rPr>
              <w:t>ы</w:t>
            </w:r>
            <w:r>
              <w:rPr>
                <w:rFonts w:ascii="Liberation Serif" w:hAnsi="Liberation Serif" w:cs="Liberation Serif"/>
              </w:rPr>
              <w:t>й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-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</w:t>
            </w:r>
            <w:r>
              <w:rPr>
                <w:rFonts w:ascii="Liberation Serif" w:hAnsi="Liberation Serif" w:cs="Liberation Serif"/>
              </w:rPr>
              <w:lastRenderedPageBreak/>
              <w:t>молодежн</w:t>
            </w:r>
            <w:r w:rsidR="000F09D0">
              <w:rPr>
                <w:rFonts w:ascii="Liberation Serif" w:hAnsi="Liberation Serif" w:cs="Liberation Serif"/>
              </w:rPr>
              <w:t>ой политики, культуры и спор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 w:rsidP="00466C1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организации и проведении «Месячника защитника Отечест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2132D4" w:rsidP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D500B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конкурса педагогического мастер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</w:t>
            </w:r>
            <w:r w:rsidR="000F09D0">
              <w:rPr>
                <w:rFonts w:ascii="Liberation Serif" w:hAnsi="Liberation Serif" w:cs="Liberation Serif"/>
              </w:rPr>
              <w:t>ной политики, культуры и спорт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стоимости услуг по погребению, предоставляемых, согласно гарантированному перечню услуг по погреб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Default="00BA6ECF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закреплении муниципальных образовательных организаций за конкретными территориями городского округа ЗАТО Свободный</w:t>
            </w:r>
          </w:p>
          <w:p w:rsidR="00342A10" w:rsidRPr="00234F7F" w:rsidRDefault="00342A10" w:rsidP="00BA6EC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BA6ECF" w:rsidRPr="00234F7F" w:rsidRDefault="00BA6ECF" w:rsidP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списка граждан, претендующих на получение социальной выплаты для приобретения жилого помещения за границами ЗАТ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D500BC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500BC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D500BC" w:rsidRDefault="00BA6ECF" w:rsidP="00BA6ECF">
            <w:pPr>
              <w:widowControl w:val="0"/>
              <w:rPr>
                <w:rFonts w:ascii="Liberation Serif" w:hAnsi="Liberation Serif" w:cs="Liberation Serif"/>
              </w:rPr>
            </w:pPr>
            <w:r w:rsidRPr="00D500BC">
              <w:rPr>
                <w:rFonts w:ascii="Liberation Serif" w:hAnsi="Liberation Serif" w:cs="Liberation Serif"/>
              </w:rPr>
              <w:t xml:space="preserve">О проведении призыва </w:t>
            </w:r>
            <w:r w:rsidR="00675EBC" w:rsidRPr="00D500BC">
              <w:rPr>
                <w:rFonts w:ascii="Liberation Serif" w:hAnsi="Liberation Serif" w:cs="Liberation Serif"/>
              </w:rPr>
              <w:t>граждан 1996-2005</w:t>
            </w:r>
            <w:r w:rsidRPr="00D500BC">
              <w:rPr>
                <w:rFonts w:ascii="Liberation Serif" w:hAnsi="Liberation Serif" w:cs="Liberation Serif"/>
              </w:rPr>
              <w:t xml:space="preserve"> г.р. на в</w:t>
            </w:r>
            <w:r w:rsidR="004D5C01" w:rsidRPr="00D500BC">
              <w:rPr>
                <w:rFonts w:ascii="Liberation Serif" w:hAnsi="Liberation Serif" w:cs="Liberation Serif"/>
              </w:rPr>
              <w:t>оенную службу в апреле-июле 2024</w:t>
            </w:r>
            <w:r w:rsidRPr="00D500BC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BA6ECF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культурных и спортивных мероприятиях в ГО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AF2EC5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Default="00BA6ECF" w:rsidP="00BA6ECF">
            <w:pPr>
              <w:jc w:val="center"/>
            </w:pPr>
            <w:r w:rsidRPr="008F6F42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CF" w:rsidRPr="00234F7F" w:rsidRDefault="00BA6ECF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проведении на территории городского округа ЗАТО Свободный муниципального этапа научно-практической конференции обучающихс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132D4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</w:t>
            </w:r>
            <w:r>
              <w:rPr>
                <w:rFonts w:ascii="Liberation Serif" w:hAnsi="Liberation Serif" w:cs="Liberation Serif"/>
              </w:rPr>
              <w:lastRenderedPageBreak/>
              <w:t xml:space="preserve">политики, культуры и спорта,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рмирование (внесение изменений) списков присяжных засед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арова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54E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ротивопожарных мероприятиях в городском о</w:t>
            </w:r>
            <w:r w:rsidR="00B54ED8">
              <w:rPr>
                <w:rFonts w:ascii="Liberation Serif" w:hAnsi="Liberation Serif" w:cs="Liberation Serif"/>
                <w:iCs/>
              </w:rPr>
              <w:t>круге ЗАТО Свободный на весенне</w:t>
            </w:r>
            <w:r w:rsidRPr="00234F7F">
              <w:rPr>
                <w:rFonts w:ascii="Liberation Serif" w:hAnsi="Liberation Serif" w:cs="Liberation Serif"/>
                <w:iCs/>
              </w:rPr>
              <w:t>-летний период 202</w:t>
            </w:r>
            <w:r w:rsidR="004D5C01">
              <w:rPr>
                <w:rFonts w:ascii="Liberation Serif" w:hAnsi="Liberation Serif" w:cs="Liberation Serif"/>
                <w:iCs/>
              </w:rPr>
              <w:t>4</w:t>
            </w:r>
            <w:r w:rsidRPr="00234F7F">
              <w:rPr>
                <w:rFonts w:ascii="Liberation Serif" w:hAnsi="Liberation Serif" w:cs="Liberation Serif"/>
                <w:iCs/>
              </w:rPr>
              <w:t xml:space="preserve"> год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интеллектуально</w:t>
            </w:r>
            <w:r w:rsidR="00F14824">
              <w:rPr>
                <w:rFonts w:ascii="Liberation Serif" w:hAnsi="Liberation Serif" w:cs="Liberation Serif"/>
              </w:rPr>
              <w:t>й</w:t>
            </w:r>
            <w:r w:rsidRPr="00234F7F">
              <w:rPr>
                <w:rFonts w:ascii="Liberation Serif" w:hAnsi="Liberation Serif" w:cs="Liberation Serif"/>
              </w:rPr>
              <w:t xml:space="preserve"> игры «Маленькие умники и умницы» среди</w:t>
            </w:r>
            <w:r>
              <w:rPr>
                <w:rFonts w:ascii="Liberation Serif" w:hAnsi="Liberation Serif" w:cs="Liberation Serif"/>
              </w:rPr>
              <w:t xml:space="preserve"> воспитанников</w:t>
            </w:r>
            <w:r w:rsidRPr="00234F7F">
              <w:rPr>
                <w:rFonts w:ascii="Liberation Serif" w:hAnsi="Liberation Serif" w:cs="Liberation Serif"/>
              </w:rPr>
              <w:t xml:space="preserve"> ДО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</w:t>
            </w:r>
            <w:r w:rsidR="000F09D0">
              <w:rPr>
                <w:rFonts w:ascii="Liberation Serif" w:hAnsi="Liberation Serif" w:cs="Liberation Serif"/>
              </w:rPr>
              <w:t>ной политики, культуры и спорт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проведения турнира, пос</w:t>
            </w:r>
            <w:r w:rsidR="00F14824">
              <w:rPr>
                <w:rFonts w:ascii="Liberation Serif" w:hAnsi="Liberation Serif" w:cs="Liberation Serif"/>
              </w:rPr>
              <w:t>вящённому Дню Победы по стритбол</w:t>
            </w:r>
            <w:r w:rsidR="00B54ED8">
              <w:rPr>
                <w:rFonts w:ascii="Liberation Serif" w:hAnsi="Liberation Serif" w:cs="Liberation Serif"/>
              </w:rPr>
              <w:t>у</w:t>
            </w:r>
            <w:r w:rsidR="00F14824">
              <w:rPr>
                <w:rFonts w:ascii="Liberation Serif" w:hAnsi="Liberation Serif" w:cs="Liberation Serif"/>
              </w:rPr>
              <w:t>, волейбол</w:t>
            </w:r>
            <w:r w:rsidR="00B54ED8">
              <w:rPr>
                <w:rFonts w:ascii="Liberation Serif" w:hAnsi="Liberation Serif" w:cs="Liberation Serif"/>
              </w:rPr>
              <w:t>у</w:t>
            </w:r>
            <w:r w:rsidR="00F14824">
              <w:rPr>
                <w:rFonts w:ascii="Liberation Serif" w:hAnsi="Liberation Serif" w:cs="Liberation Serif"/>
              </w:rPr>
              <w:t>, мини-футбол</w:t>
            </w:r>
            <w:r w:rsidR="00B54ED8">
              <w:rPr>
                <w:rFonts w:ascii="Liberation Serif" w:hAnsi="Liberation Serif" w:cs="Liberation Serif"/>
              </w:rPr>
              <w:t>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8F6F42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временной трудовой занятости несовершеннолетних в летний период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8F6F42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организационного комитета по подготовке к празднованию Дня Побед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14824" w:rsidP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-</w:t>
            </w:r>
            <w:r w:rsidR="005C3DC0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организационного комитета по подготовке к празднованию Дню образования ЗАТО Свободный и плана основных мероприятий</w:t>
            </w:r>
            <w:r w:rsidR="00F1482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  <w:p w:rsidR="00342A10" w:rsidRPr="00234F7F" w:rsidRDefault="00342A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8F6F42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городского субботник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проведения мероприятий, посвященных Дню Победы, Дню памяти и скорб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8F6F42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ничтожении документов</w:t>
            </w:r>
            <w:r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образовавшихся в процессе деятельности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EC004D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кончании отопительного сезона 202</w:t>
            </w:r>
            <w:r w:rsidR="004D5C01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1482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5C3DC0" w:rsidRPr="00234F7F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EC004D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5C3DC0" w:rsidRPr="00234F7F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еречня муниципальных программ, планируемых к разработк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234F7F">
              <w:rPr>
                <w:rFonts w:ascii="Liberation Serif" w:hAnsi="Liberation Serif" w:cs="Liberation Serif"/>
              </w:rPr>
              <w:t>ай</w:t>
            </w:r>
            <w:r>
              <w:rPr>
                <w:rFonts w:ascii="Liberation Serif" w:hAnsi="Liberation Serif" w:cs="Liberation Serif"/>
              </w:rPr>
              <w:t>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0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454E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</w:t>
            </w:r>
            <w:r w:rsidR="005C3DC0" w:rsidRPr="00234F7F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разработке, утверждении и реализации муниципальных целевых програм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й, посвященных празднованию Дня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б установлении особого противопожарного режима на территории городского округа ЗАТО Свободный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мероприятий, посвященных международному Дню защиты дет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 w:rsidP="00C00B0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окова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мероприятий, посвященных Дню образования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  <w:highlight w:val="darkYellow"/>
              </w:rPr>
            </w:pPr>
            <w:r w:rsidRPr="00234F7F">
              <w:rPr>
                <w:rFonts w:ascii="Liberation Serif" w:hAnsi="Liberation Serif" w:cs="Liberation Serif"/>
              </w:rPr>
              <w:t>май-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митинга, посвященного «Дню памяти и скорб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FB52D4" w:rsidP="00C00B06">
            <w:pPr>
              <w:jc w:val="center"/>
            </w:pPr>
            <w:r>
              <w:rPr>
                <w:rFonts w:ascii="Liberation Serif" w:hAnsi="Liberation Serif" w:cs="Liberation Serif"/>
              </w:rPr>
              <w:t>Кудашкина Е.И.</w:t>
            </w:r>
            <w:r w:rsidR="001F3A71">
              <w:rPr>
                <w:rFonts w:ascii="Liberation Serif" w:hAnsi="Liberation Serif" w:cs="Liberation Serif"/>
              </w:rPr>
              <w:t xml:space="preserve"> </w:t>
            </w:r>
            <w:r w:rsidR="005C3DC0" w:rsidRPr="00462C97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частии команды городского округа ЗАТО Свободный в соревнованиях по мини-футболу ко Дню Ро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jc w:val="center"/>
            </w:pPr>
            <w:r w:rsidRPr="00462C97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праздничных мероприятий, посвященных Дню молодеж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jc w:val="center"/>
            </w:pPr>
            <w:r w:rsidRPr="00462C97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C00B06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готовности муниципальных образовательных организаций к новому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учебному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</w:t>
            </w:r>
            <w:r w:rsidR="000F09D0">
              <w:rPr>
                <w:rFonts w:ascii="Liberation Serif" w:hAnsi="Liberation Serif" w:cs="Liberation Serif"/>
              </w:rPr>
              <w:t>ой политики, культуры и спор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C00B0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б организации туристических походов по реке Чусовая </w:t>
            </w:r>
            <w:r w:rsidR="00342A10">
              <w:rPr>
                <w:rFonts w:ascii="Liberation Serif" w:hAnsi="Liberation Serif" w:cs="Liberation Serif"/>
              </w:rPr>
              <w:t>–</w:t>
            </w:r>
            <w:r w:rsidRPr="00234F7F">
              <w:rPr>
                <w:rFonts w:ascii="Liberation Serif" w:hAnsi="Liberation Serif" w:cs="Liberation Serif"/>
              </w:rPr>
              <w:t xml:space="preserve"> 202</w:t>
            </w:r>
            <w:r w:rsidR="004D5C01">
              <w:rPr>
                <w:rFonts w:ascii="Liberation Serif" w:hAnsi="Liberation Serif" w:cs="Liberation Serif"/>
              </w:rPr>
              <w:t>4</w:t>
            </w:r>
          </w:p>
          <w:p w:rsidR="00342A10" w:rsidRPr="00234F7F" w:rsidRDefault="00342A10" w:rsidP="00C00B0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–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проведения месячника, посвященного Дню пенсио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распоряжением Правительств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мероприятий по составлению проекта бюджета городского округа ЗАТО Свободный на 202</w:t>
            </w:r>
            <w:r w:rsidR="004D5C01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4D5C01">
              <w:rPr>
                <w:rFonts w:ascii="Liberation Serif" w:hAnsi="Liberation Serif" w:cs="Liberation Serif"/>
              </w:rPr>
              <w:t>6</w:t>
            </w:r>
            <w:r w:rsidRPr="00234F7F">
              <w:rPr>
                <w:rFonts w:ascii="Liberation Serif" w:hAnsi="Liberation Serif" w:cs="Liberation Serif"/>
              </w:rPr>
              <w:t xml:space="preserve"> и 202</w:t>
            </w:r>
            <w:r w:rsidR="004D5C01">
              <w:rPr>
                <w:rFonts w:ascii="Liberation Serif" w:hAnsi="Liberation Serif" w:cs="Liberation Serif"/>
              </w:rPr>
              <w:t>7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454E0F" w:rsidRPr="00234F7F" w:rsidRDefault="00454E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муниципального этапа Всероссийского конкурса сочин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нь-июл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 w:rsidP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оздоровления детей в оздоровительных лагеря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нварь</w:t>
            </w:r>
            <w:r w:rsidR="005C3DC0">
              <w:rPr>
                <w:rFonts w:ascii="Liberation Serif" w:hAnsi="Liberation Serif" w:cs="Liberation Serif"/>
              </w:rPr>
              <w:t>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ежегодной августовской педагогической конфер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</w:t>
            </w:r>
            <w:r w:rsidR="000F09D0">
              <w:rPr>
                <w:rFonts w:ascii="Liberation Serif" w:hAnsi="Liberation Serif" w:cs="Liberation Serif"/>
              </w:rPr>
              <w:t>ой политики, культуры и спор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в городском округе ЗАТО Свободный мероприятий, посвященных Дню Государственного флага Российской Феде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r w:rsidRPr="00466A54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Дня физкультурника в городском округе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r w:rsidRPr="00466A54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всероссийских массовых соревнований по уличному баскетболу «Оранжевый мяч» -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в городском округе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jc w:val="center"/>
            </w:pPr>
            <w:r w:rsidRPr="00466A54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сячника, посвященного Дню пенсионер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Указом Губернатор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воспитателя и всех дошкольны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</w:t>
            </w:r>
            <w:r>
              <w:rPr>
                <w:rFonts w:ascii="Liberation Serif" w:hAnsi="Liberation Serif" w:cs="Liberation Serif"/>
              </w:rPr>
              <w:lastRenderedPageBreak/>
              <w:t xml:space="preserve">молодежной политики, культуры и спорта,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Дня знаний в городском округе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</w:t>
            </w:r>
            <w:r w:rsidR="000F09D0">
              <w:rPr>
                <w:rFonts w:ascii="Liberation Serif" w:hAnsi="Liberation Serif" w:cs="Liberation Serif"/>
              </w:rPr>
              <w:t>ой политики, культуры и спор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Default="005C3DC0" w:rsidP="007E3769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 w:rsidRPr="00234F7F">
              <w:rPr>
                <w:rFonts w:ascii="Liberation Serif" w:hAnsi="Liberation Serif" w:cs="Liberation Serif"/>
                <w:bCs/>
              </w:rPr>
              <w:t>О проведении социально-психологического тестирования обучающихся в Муниципальном бюджетном общеобразовательном учреждении «Средняя школа № 25 им. Героя Советского Союза генерал-лейтенанта Д.М. Карбышева с кадетскими классами», направленного на раннее выявление незаконного потребления наркотических средств и психотропных веществ с использованием единой методики</w:t>
            </w:r>
            <w:r>
              <w:rPr>
                <w:rFonts w:ascii="Liberation Serif" w:hAnsi="Liberation Serif" w:cs="Liberation Serif"/>
                <w:bCs/>
              </w:rPr>
              <w:t xml:space="preserve"> </w:t>
            </w:r>
            <w:r w:rsidRPr="00234F7F">
              <w:rPr>
                <w:rFonts w:ascii="Liberation Serif" w:hAnsi="Liberation Serif" w:cs="Liberation Serif"/>
                <w:bCs/>
              </w:rPr>
              <w:t>в 202</w:t>
            </w:r>
            <w:r w:rsidR="004D5C01">
              <w:rPr>
                <w:rFonts w:ascii="Liberation Serif" w:hAnsi="Liberation Serif" w:cs="Liberation Serif"/>
                <w:bCs/>
              </w:rPr>
              <w:t>4</w:t>
            </w:r>
            <w:r w:rsidRPr="00234F7F">
              <w:rPr>
                <w:rFonts w:ascii="Liberation Serif" w:hAnsi="Liberation Serif" w:cs="Liberation Serif"/>
                <w:bCs/>
              </w:rPr>
              <w:t>-202</w:t>
            </w:r>
            <w:r w:rsidR="004D5C01">
              <w:rPr>
                <w:rFonts w:ascii="Liberation Serif" w:hAnsi="Liberation Serif" w:cs="Liberation Serif"/>
                <w:bCs/>
              </w:rPr>
              <w:t>5</w:t>
            </w:r>
            <w:r w:rsidRPr="00234F7F">
              <w:rPr>
                <w:rFonts w:ascii="Liberation Serif" w:hAnsi="Liberation Serif" w:cs="Liberation Serif"/>
                <w:bCs/>
              </w:rPr>
              <w:t xml:space="preserve"> учебном году</w:t>
            </w:r>
          </w:p>
          <w:p w:rsidR="00342A10" w:rsidRPr="00234F7F" w:rsidRDefault="00342A10" w:rsidP="007E3769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</w:t>
            </w:r>
            <w:r w:rsidR="000F09D0">
              <w:rPr>
                <w:rFonts w:ascii="Liberation Serif" w:hAnsi="Liberation Serif" w:cs="Liberation Serif"/>
              </w:rPr>
              <w:t>ной политики, культуры и спорт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призыва граждан 1995</w:t>
            </w:r>
            <w:r w:rsidR="00C710BD">
              <w:rPr>
                <w:rFonts w:ascii="Liberation Serif" w:hAnsi="Liberation Serif" w:cs="Liberation Serif"/>
              </w:rPr>
              <w:t>6-2005</w:t>
            </w:r>
            <w:r w:rsidRPr="00234F7F">
              <w:rPr>
                <w:rFonts w:ascii="Liberation Serif" w:hAnsi="Liberation Serif" w:cs="Liberation Serif"/>
              </w:rPr>
              <w:t xml:space="preserve"> г.р. на военную службу в октябре-декабре 202</w:t>
            </w:r>
            <w:r w:rsidR="004D5C01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B54ED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начале отопительного сезона 202</w:t>
            </w:r>
            <w:r w:rsidR="00AF2EC5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AF2EC5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в городском округе ЗАТО Свободный Всероссийского дня бега Кросса Наций-202</w:t>
            </w:r>
            <w:r w:rsidR="004D5C0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я, посвященного Дню пожилых люд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-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распоряжением Правительств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7E3769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мероприятия, посвященного подведению итогов муниципального конкурса педагогического мастерства «Педагог года» в 202</w:t>
            </w:r>
            <w:r w:rsidR="00563D30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EF" w:rsidRDefault="008B5AEF" w:rsidP="008B5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 w:rsidP="00B61A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CA4" w:rsidRDefault="00433CA4" w:rsidP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</w:t>
            </w:r>
            <w:r>
              <w:rPr>
                <w:rFonts w:ascii="Liberation Serif" w:hAnsi="Liberation Serif" w:cs="Liberation Serif"/>
              </w:rPr>
              <w:lastRenderedPageBreak/>
              <w:t xml:space="preserve">молодежной политики, культуры и спорта,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Об утверждении плана проверок юридических лиц и индивидуальных предприним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5C3DC0" w:rsidRDefault="00454E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адимова Р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C3DC0">
              <w:rPr>
                <w:rFonts w:ascii="Liberation Serif" w:hAnsi="Liberation Serif" w:cs="Liberation Serif"/>
              </w:rPr>
              <w:t>В соответствии с Федеральным законо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Дня народного един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-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школьного и муниципального этапа Всероссийской олимпиады школь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296F7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- окт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CA4" w:rsidRDefault="00433CA4" w:rsidP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образования, молодежной политики, культуры и спорта, </w:t>
            </w:r>
          </w:p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добрении прогноза социально-экономического развития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1F3A71" w:rsidP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алых М.Н., </w:t>
            </w:r>
            <w:r w:rsidR="000F09D0">
              <w:rPr>
                <w:rFonts w:ascii="Liberation Serif" w:hAnsi="Liberation Serif" w:cs="Liberation Serif"/>
              </w:rPr>
              <w:t>Антонюк</w:t>
            </w:r>
            <w:r w:rsidR="007E789C">
              <w:rPr>
                <w:rFonts w:ascii="Liberation Serif" w:hAnsi="Liberation Serif" w:cs="Liberation Serif"/>
              </w:rPr>
              <w:t xml:space="preserve"> </w:t>
            </w:r>
            <w:r w:rsidR="000F09D0">
              <w:rPr>
                <w:rFonts w:ascii="Liberation Serif" w:hAnsi="Liberation Serif" w:cs="Liberation Serif"/>
              </w:rPr>
              <w:t>Л.Н</w:t>
            </w:r>
            <w:r w:rsidR="00FB52D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бюджетном процессе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500BC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500BC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гноз социально-экономического развития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D500BC" w:rsidRDefault="00D500BC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500BC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проведения ярмарок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</w:t>
            </w:r>
            <w:r w:rsidR="00FB52D4">
              <w:rPr>
                <w:rFonts w:ascii="Liberation Serif" w:hAnsi="Liberation Serif" w:cs="Liberation Serif"/>
              </w:rPr>
              <w:t>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Федеральным законом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3A6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5C3DC0" w:rsidP="007E3769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лана деятельности администрации на 202</w:t>
            </w:r>
            <w:r w:rsidR="00AF2EC5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Дней милосердия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распоряжением Правительства Свердловской области</w:t>
            </w:r>
          </w:p>
        </w:tc>
      </w:tr>
      <w:tr w:rsidR="005C3DC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О проведении Декады инвалидов, посвященной Международному Дню инвали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5C3DC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916EB2" w:rsidRDefault="00FB5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C0" w:rsidRPr="00234F7F" w:rsidRDefault="005C3DC0" w:rsidP="00916EB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В соответствии с постановлением Правительства Свердловской области от 29 ноября 1995 г. № 88-п</w:t>
            </w: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нормативных затрат на оказание муницип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AF2EC5" w:rsidRDefault="00D542FE" w:rsidP="00AF2EC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542FE">
              <w:rPr>
                <w:rFonts w:ascii="Liberation Serif" w:hAnsi="Liberation Serif" w:cs="Liberation Serif"/>
              </w:rPr>
              <w:t xml:space="preserve">Ведущий специалист </w:t>
            </w:r>
            <w:r w:rsidR="00AF2EC5">
              <w:rPr>
                <w:rFonts w:ascii="Liberation Serif" w:hAnsi="Liberation Serif" w:cs="Liberation Serif"/>
              </w:rPr>
              <w:t xml:space="preserve">отдела образования, молодежной </w:t>
            </w:r>
            <w:r w:rsidR="00AF2EC5">
              <w:rPr>
                <w:rFonts w:ascii="Liberation Serif" w:hAnsi="Liberation Serif" w:cs="Liberation Serif"/>
              </w:rPr>
              <w:lastRenderedPageBreak/>
              <w:t>политики, культуры и спорта (по экономике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916EB2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916EB2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О первоначальной постановке на воинск</w:t>
            </w:r>
            <w:r>
              <w:rPr>
                <w:rFonts w:ascii="Liberation Serif" w:hAnsi="Liberation Serif" w:cs="Liberation Serif"/>
              </w:rPr>
              <w:t>ий учет граждан 2006 г.р. в 2024</w:t>
            </w:r>
            <w:r w:rsidRPr="00916EB2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916EB2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16EB2">
              <w:rPr>
                <w:rFonts w:ascii="Liberation Serif" w:hAnsi="Liberation Serif" w:cs="Liberation Serif"/>
              </w:rPr>
              <w:t>Нейман О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7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iCs/>
              </w:rPr>
              <w:t>О повышении бдительности и обеспечении готовности к ликвидации возможных чрезвычайных ситуаций в новогодние праздники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35301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35301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Об</w:t>
            </w:r>
            <w:r w:rsidR="00563D30">
              <w:rPr>
                <w:rFonts w:ascii="Liberation Serif" w:hAnsi="Liberation Serif" w:cs="Liberation Serif"/>
              </w:rPr>
              <w:t xml:space="preserve"> организации и проведении елки Г</w:t>
            </w:r>
            <w:r w:rsidRPr="00E35301">
              <w:rPr>
                <w:rFonts w:ascii="Liberation Serif" w:hAnsi="Liberation Serif" w:cs="Liberation Serif"/>
              </w:rPr>
              <w:t>лавы городского округа «Рождественской ел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35301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  <w:r w:rsidR="007E789C">
              <w:rPr>
                <w:rFonts w:ascii="Liberation Serif" w:hAnsi="Liberation Serif" w:cs="Liberation Serif"/>
              </w:rPr>
              <w:t>,</w:t>
            </w:r>
            <w:r w:rsidRPr="00E35301">
              <w:rPr>
                <w:rFonts w:ascii="Liberation Serif" w:hAnsi="Liberation Serif" w:cs="Liberation Serif"/>
              </w:rPr>
              <w:t xml:space="preserve"> </w:t>
            </w:r>
            <w:r w:rsidR="00433CA4"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 и спорт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графика отпусков работников администрации городского округа ЗАТО Свободный, руководителей муниципальных организаций городско</w:t>
            </w:r>
            <w:r>
              <w:rPr>
                <w:rFonts w:ascii="Liberation Serif" w:hAnsi="Liberation Serif" w:cs="Liberation Serif"/>
              </w:rPr>
              <w:t>го округа ЗАТО Свободный на 202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муниципального задания на 202</w:t>
            </w:r>
            <w:r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 и целевых показател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, молодежной политики, культуры,</w:t>
            </w:r>
          </w:p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окова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  <w:r w:rsidRPr="00234F7F">
              <w:rPr>
                <w:rFonts w:ascii="Liberation Serif" w:hAnsi="Liberation Serif" w:cs="Liberation Serif"/>
              </w:rPr>
              <w:t xml:space="preserve">, </w:t>
            </w:r>
          </w:p>
          <w:p w:rsidR="00D542FE" w:rsidRPr="00D542FE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образования, молодежной политики, культуры и спорта (по экономике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изменений в Учетную политику администрации городского округа ЗАТО Свобо</w:t>
            </w:r>
            <w:r>
              <w:rPr>
                <w:rFonts w:ascii="Liberation Serif" w:hAnsi="Liberation Serif" w:cs="Liberation Serif"/>
              </w:rPr>
              <w:t>дный для целей бюджетного уче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, перечислении, приостановлении, прекращении, отказа в предоставлении, возобновлении субсидий на оплату жилого помещения и коммунальных услу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>
              <w:rPr>
                <w:rFonts w:ascii="Liberation Serif" w:hAnsi="Liberation Serif" w:cs="Liberation Serif"/>
              </w:rPr>
              <w:t>, Цыбульник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 назначении, перечислении, приостановлении, прекращении, отказа, возобновлении, компенсаций расходов на оплату жилого </w:t>
            </w:r>
            <w:r w:rsidRPr="00234F7F">
              <w:rPr>
                <w:rFonts w:ascii="Liberation Serif" w:hAnsi="Liberation Serif" w:cs="Liberation Serif"/>
              </w:rPr>
              <w:lastRenderedPageBreak/>
              <w:t>помещения и коммунальных услу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ежемесяч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>
              <w:rPr>
                <w:rFonts w:ascii="Liberation Serif" w:hAnsi="Liberation Serif" w:cs="Liberation Serif"/>
              </w:rPr>
              <w:t>, Цыбульникова А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ярмарок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</w:t>
            </w:r>
            <w:r>
              <w:rPr>
                <w:rFonts w:ascii="Liberation Serif" w:hAnsi="Liberation Serif" w:cs="Liberation Serif"/>
              </w:rPr>
              <w:t xml:space="preserve"> утвержденным постановлением администрации</w:t>
            </w: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гласование сделок с недвижимым имуществом, находящимся на территории ГО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AF2EC5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зина Н.Б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AF2EC5" w:rsidRPr="00234F7F" w:rsidRDefault="00AF2EC5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зарова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правовых актов по </w:t>
            </w:r>
            <w:r>
              <w:rPr>
                <w:rFonts w:ascii="Liberation Serif" w:hAnsi="Liberation Serif" w:cs="Liberation Serif"/>
              </w:rPr>
              <w:t>к</w:t>
            </w:r>
            <w:r w:rsidRPr="00234F7F">
              <w:rPr>
                <w:rFonts w:ascii="Liberation Serif" w:hAnsi="Liberation Serif" w:cs="Liberation Serif"/>
              </w:rPr>
              <w:t>адровым вопрос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Pr="00234F7F">
              <w:rPr>
                <w:rFonts w:ascii="Liberation Serif" w:hAnsi="Liberation Serif" w:cs="Liberation Serif"/>
              </w:rPr>
              <w:t>едение (архива)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(изменении) состава комиссий, советов, рабочих груп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ь комиссии, совета, рабочей групп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51621" w:rsidRDefault="00D542FE" w:rsidP="00F51621">
            <w:pPr>
              <w:pStyle w:val="af2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1621">
              <w:rPr>
                <w:rFonts w:ascii="Liberation Serif" w:hAnsi="Liberation Serif" w:cs="Liberation Serif"/>
                <w:sz w:val="24"/>
                <w:szCs w:val="24"/>
              </w:rPr>
              <w:t xml:space="preserve">О принятии (отказе в принятии) граждан на учет в качестве участников основного мероприятия «Выполнение государственных обязательств по обеспечению жильем </w:t>
            </w:r>
            <w:r w:rsidR="00F51621" w:rsidRPr="00F51621">
              <w:rPr>
                <w:rFonts w:ascii="Liberation Serif" w:hAnsi="Liberation Serif" w:cs="Liberation Serif"/>
                <w:sz w:val="24"/>
                <w:szCs w:val="24"/>
              </w:rPr>
              <w:t xml:space="preserve">отдельных категорий граждан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</w:t>
            </w:r>
            <w:r>
              <w:rPr>
                <w:rFonts w:ascii="Liberation Serif" w:hAnsi="Liberation Serif" w:cs="Liberation Serif"/>
              </w:rPr>
              <w:t>е</w:t>
            </w:r>
            <w:r w:rsidRPr="00234F7F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pStyle w:val="ab"/>
              <w:widowControl w:val="0"/>
              <w:spacing w:after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изнании граждан и членов их семей малоимущими, нуждающимися в предоставлении по договорам социального найма жилых помещений муниципального жилищного фонда и принятии их на уче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исвоении адресов объекта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0F09D0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 1 категории отдела 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аче согласия на заключение договоров аренды муниципальным учреждениям, предприятия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3C1FBF">
              <w:rPr>
                <w:rFonts w:ascii="Liberation Serif" w:hAnsi="Liberation Serif" w:cs="Liberation Serif"/>
              </w:rPr>
              <w:t xml:space="preserve">Специалист 1 категории отдела </w:t>
            </w:r>
            <w:r w:rsidRPr="003C1FBF">
              <w:rPr>
                <w:rFonts w:ascii="Liberation Serif" w:hAnsi="Liberation Serif" w:cs="Liberation Serif"/>
              </w:rPr>
              <w:lastRenderedPageBreak/>
              <w:t>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оведении торгов на право заключения договоров арен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3C1FBF">
              <w:rPr>
                <w:rFonts w:ascii="Liberation Serif" w:hAnsi="Liberation Serif" w:cs="Liberation Serif"/>
              </w:rPr>
              <w:t>Специалист 1 категории отдела 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ключении жилых помещений муниципального жилищного фонда городского округа ЗАТО Свободный в число служебных жилых помещ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сключении жилых помещений муниципального жилищного  фонда городского округа ЗАТО Свободный из числа служебных жилых помещений</w:t>
            </w:r>
          </w:p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jc w:val="center"/>
            </w:pPr>
            <w:r w:rsidRPr="007B7417"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pStyle w:val="af1"/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4F7F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 муниципального жилищного 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jc w:val="center"/>
            </w:pPr>
            <w:r w:rsidRPr="007B7417"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едоставлении муниципальных жилых помещений по договорам  социального найм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jc w:val="center"/>
            </w:pPr>
            <w:r w:rsidRPr="007B7417"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лючении договоров социального, служебного, коммерческого найма жилых помещений, дополнительных соглашений к договорам найма жилых помещ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jc w:val="center"/>
            </w:pPr>
            <w:r w:rsidRPr="007B7417"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ринятии объектов недвижимого имущества в муниципальную собственн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3630CE">
              <w:rPr>
                <w:rFonts w:ascii="Liberation Serif" w:hAnsi="Liberation Serif" w:cs="Liberation Serif"/>
              </w:rPr>
              <w:t>Специалист 1 категории отдела 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сключении из казны городского округа ЗАТО Свободный не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3630CE">
              <w:rPr>
                <w:rFonts w:ascii="Liberation Serif" w:hAnsi="Liberation Serif" w:cs="Liberation Serif"/>
              </w:rPr>
              <w:t>Специалист 1 категории отдела 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реплении на праве хозяйственного ведения и оперативного управления за муниципальными учреждениями и предприятиями муниципального 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ередаче или исключении из казны городского округа ЗАТО Свободный муниципального движимого имущ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ереводе жилых помещений в нежил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675EF7">
              <w:rPr>
                <w:rFonts w:ascii="Liberation Serif" w:hAnsi="Liberation Serif" w:cs="Liberation Serif"/>
              </w:rPr>
              <w:t>Специалист 1 категории отдела 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0F09D0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аче разрешения на перепланировку (переустройство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9D0" w:rsidRPr="00234F7F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jc w:val="center"/>
            </w:pPr>
            <w:r w:rsidRPr="00675EF7">
              <w:rPr>
                <w:rFonts w:ascii="Liberation Serif" w:hAnsi="Liberation Serif" w:cs="Liberation Serif"/>
              </w:rPr>
              <w:t xml:space="preserve">Специалист 1 категории отдела </w:t>
            </w:r>
            <w:r w:rsidRPr="00675EF7">
              <w:rPr>
                <w:rFonts w:ascii="Liberation Serif" w:hAnsi="Liberation Serif" w:cs="Liberation Serif"/>
              </w:rPr>
              <w:lastRenderedPageBreak/>
              <w:t>городского хозяйст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Pr="00234F7F" w:rsidRDefault="000F09D0" w:rsidP="000F09D0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муниципальные программ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чики программ, подпрограм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ложением о разработке, утверждении и реализации муниципальных целевых программ</w:t>
            </w: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Установление тарифов на услуг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  <w:r w:rsidR="00983C66">
              <w:rPr>
                <w:rFonts w:ascii="Liberation Serif" w:hAnsi="Liberation Serif" w:cs="Liberation Serif"/>
              </w:rPr>
              <w:t>,</w:t>
            </w:r>
          </w:p>
          <w:p w:rsidR="00983C66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,</w:t>
            </w:r>
          </w:p>
          <w:p w:rsidR="00983C66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,</w:t>
            </w:r>
          </w:p>
          <w:p w:rsidR="00983C66" w:rsidRPr="00234F7F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адимова Р.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орядком установления тарифов на услуги муниципальных предприятий и учреждений</w:t>
            </w: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Уставы муниципальных организаций</w:t>
            </w:r>
          </w:p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и внесении изменений в бюджетную роспись главного распорядителя и внесение изменений в бюджетную роспис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D500BC">
              <w:rPr>
                <w:rFonts w:ascii="Liberation Serif" w:hAnsi="Liberation Serif" w:cs="Liberation Serif"/>
              </w:rPr>
              <w:t>0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реплении источников доходов бюджета городского округа ЗАТО Свободный и наделении полномочиями администрато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зрешении на списание движимого  имущества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 проведении инвентариз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лушкова О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 w:rsidT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закреплении источников доходов бюджета городского округа ЗАТО Свободный и наделении полномочиями главных администрато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983C66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983C66">
              <w:rPr>
                <w:rFonts w:ascii="Liberation Serif" w:hAnsi="Liberation Serif" w:cs="Liberation Serif"/>
              </w:rPr>
              <w:t>Александрова Е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983C66" w:rsidRPr="004C1C30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983C66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 w:rsidT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дача договоров приватизации жилых помещений и дублика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09265F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зина Н.Б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изменений в договор социального найма (служебного, коммерческого) жилого помещ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поступления заявлений гражда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бдуллаева А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09265F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работка проектов нормативных</w:t>
            </w:r>
            <w:r w:rsidR="00D542FE" w:rsidRPr="00234F7F">
              <w:rPr>
                <w:rFonts w:ascii="Liberation Serif" w:hAnsi="Liberation Serif" w:cs="Liberation Serif"/>
              </w:rPr>
              <w:t xml:space="preserve">-правовых, правовых актов в </w:t>
            </w:r>
            <w:r w:rsidR="00D542FE" w:rsidRPr="00234F7F">
              <w:rPr>
                <w:rFonts w:ascii="Liberation Serif" w:hAnsi="Liberation Serif" w:cs="Liberation Serif"/>
              </w:rPr>
              <w:lastRenderedPageBreak/>
              <w:t>связи с принятием нового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 xml:space="preserve">по мере </w:t>
            </w:r>
            <w:r w:rsidRPr="00234F7F">
              <w:rPr>
                <w:rFonts w:ascii="Liberation Serif" w:hAnsi="Liberation Serif" w:cs="Liberation Serif"/>
              </w:rPr>
              <w:lastRenderedPageBreak/>
              <w:t>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Мисько Е.А.</w:t>
            </w:r>
            <w:r w:rsidR="007E789C"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lastRenderedPageBreak/>
              <w:t>сотрудники администрации в чьи должностные обяза</w:t>
            </w:r>
            <w:r w:rsidR="0009265F">
              <w:rPr>
                <w:rFonts w:ascii="Liberation Serif" w:hAnsi="Liberation Serif" w:cs="Liberation Serif"/>
              </w:rPr>
              <w:t>нности входит издание нормативных-правовых и правовых</w:t>
            </w:r>
            <w:r w:rsidRPr="00234F7F">
              <w:rPr>
                <w:rFonts w:ascii="Liberation Serif" w:hAnsi="Liberation Serif" w:cs="Liberation Serif"/>
              </w:rPr>
              <w:t xml:space="preserve"> акт</w:t>
            </w:r>
            <w:r w:rsidR="0009265F">
              <w:rPr>
                <w:rFonts w:ascii="Liberation Serif" w:hAnsi="Liberation Serif" w:cs="Liberation Serif"/>
              </w:rPr>
              <w:t>ов</w:t>
            </w:r>
            <w:r w:rsidRPr="00234F7F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09265F" w:rsidP="0009265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несение изменений в нормативные-</w:t>
            </w:r>
            <w:r w:rsidR="00D542FE" w:rsidRPr="00234F7F">
              <w:rPr>
                <w:rFonts w:ascii="Liberation Serif" w:hAnsi="Liberation Serif" w:cs="Liberation Serif"/>
              </w:rPr>
              <w:t>правовые и правовые акты главы городского округа, администрации, Думы в связи с изменениями в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09265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  <w:r w:rsidR="007E789C"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сотрудники администрации в чьи должностные обяза</w:t>
            </w:r>
            <w:r w:rsidR="0009265F">
              <w:rPr>
                <w:rFonts w:ascii="Liberation Serif" w:hAnsi="Liberation Serif" w:cs="Liberation Serif"/>
              </w:rPr>
              <w:t>нности входит издание нормативных-правовых и правовых</w:t>
            </w:r>
            <w:r w:rsidRPr="00234F7F">
              <w:rPr>
                <w:rFonts w:ascii="Liberation Serif" w:hAnsi="Liberation Serif" w:cs="Liberation Serif"/>
              </w:rPr>
              <w:t xml:space="preserve"> акт</w:t>
            </w:r>
            <w:r w:rsidR="0009265F">
              <w:rPr>
                <w:rFonts w:ascii="Liberation Serif" w:hAnsi="Liberation Serif" w:cs="Liberation Serif"/>
              </w:rPr>
              <w:t>ов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09265F">
              <w:rPr>
                <w:rFonts w:ascii="Liberation Serif" w:hAnsi="Liberation Serif" w:cs="Liberation Serif"/>
              </w:rPr>
              <w:t>органов местного самоуправл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09265F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ыделени</w:t>
            </w:r>
            <w:r w:rsidR="0009265F">
              <w:rPr>
                <w:rFonts w:ascii="Liberation Serif" w:hAnsi="Liberation Serif" w:cs="Liberation Serif"/>
              </w:rPr>
              <w:t>и путевок в муниципальную дошкольную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09265F">
              <w:rPr>
                <w:rFonts w:ascii="Liberation Serif" w:hAnsi="Liberation Serif" w:cs="Liberation Serif"/>
              </w:rPr>
              <w:t>организ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8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графика проведения заседаний аттестационной комиссии на 202</w:t>
            </w:r>
            <w:r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542FE" w:rsidRP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D0326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9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0326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>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D0326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0326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D0326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0326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E703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E7036E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7036E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Об утверждении Плана мероприятий («дорожной карты») по повышению доходного потенциала бюджета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7036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по запросу МФ С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433CA4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вная О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7036E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D0326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E7036E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7036E" w:rsidRDefault="00D542FE" w:rsidP="00D542FE">
            <w:pPr>
              <w:pStyle w:val="14"/>
              <w:widowControl w:val="0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E7036E">
              <w:rPr>
                <w:rFonts w:ascii="Liberation Serif" w:hAnsi="Liberation Serif" w:cs="Liberation Serif"/>
                <w:iCs/>
                <w:sz w:val="24"/>
              </w:rPr>
              <w:t>Об утверждении плана мероприятий по оздоровлению муниципальных финансов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E7036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по запросу МФ С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433CA4" w:rsidP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вная О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0326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порядка расходования средств, предоставленных из областного бюджета бюджету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75505B">
              <w:rPr>
                <w:rFonts w:ascii="Liberation Serif" w:hAnsi="Liberation Serif" w:cs="Liberation Serif"/>
              </w:rPr>
              <w:t>Александр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23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изменений в Методику прогнозирования поступлений доходов в бюджет городского округа ЗАТО Свободный, главным администратором которых является финансовый отдел администрации го</w:t>
            </w:r>
            <w:r>
              <w:rPr>
                <w:rFonts w:ascii="Liberation Serif" w:hAnsi="Liberation Serif" w:cs="Liberation Serif"/>
              </w:rPr>
              <w:t>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983C66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75505B">
              <w:rPr>
                <w:rFonts w:ascii="Liberation Serif" w:hAnsi="Liberation Serif" w:cs="Liberation Serif"/>
              </w:rPr>
              <w:t>Александрова Е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изменений в муниципальную программу «Управление муниципальными финансами городско</w:t>
            </w:r>
            <w:r w:rsidR="00433CA4">
              <w:rPr>
                <w:rFonts w:ascii="Liberation Serif" w:hAnsi="Liberation Serif" w:cs="Liberation Serif"/>
              </w:rPr>
              <w:t>го округа ЗАТО Свободный до 2025</w:t>
            </w:r>
            <w:r w:rsidRPr="00234F7F"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75505B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утверждении межведомственной комиссии и плана работы по вопросам укрепления финансовой самостоятельности бюджета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75505B" w:rsidRDefault="00433CA4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овная О.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D542FE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азмере минимальной заработной платы в городском округе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p w:rsidR="003F286D" w:rsidRPr="00234F7F" w:rsidRDefault="00D61D47">
      <w:pPr>
        <w:jc w:val="both"/>
        <w:rPr>
          <w:rFonts w:ascii="Liberation Serif" w:hAnsi="Liberation Serif" w:cs="Liberation Serif"/>
        </w:rPr>
      </w:pPr>
      <w:r w:rsidRPr="00234F7F">
        <w:rPr>
          <w:rFonts w:ascii="Liberation Serif" w:hAnsi="Liberation Serif" w:cs="Liberation Serif"/>
        </w:rPr>
        <w:t>2.3. Организационно-управленческие, контрольные, общественно-политические и массовые мероприятия (городские торжественные собрания, форумы, шествия, выставки, митинги, и др.). Информационно-аналитическая работа (информационные, аналитические, статистические справки, отчеты, методические материалы и др.).</w:t>
      </w:r>
    </w:p>
    <w:p w:rsidR="003F286D" w:rsidRPr="00234F7F" w:rsidRDefault="003F286D">
      <w:pPr>
        <w:rPr>
          <w:rFonts w:ascii="Liberation Serif" w:hAnsi="Liberation Serif" w:cs="Liberation Serif"/>
          <w:b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1100"/>
        <w:gridCol w:w="9070"/>
        <w:gridCol w:w="285"/>
        <w:gridCol w:w="2125"/>
        <w:gridCol w:w="2554"/>
      </w:tblGrid>
      <w:tr w:rsidR="003F286D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</w:tr>
      <w:tr w:rsidR="003F286D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рганизационно-управленческие и контрольные мероприятия</w:t>
            </w:r>
          </w:p>
        </w:tc>
      </w:tr>
      <w:tr w:rsidR="007F1805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и утверждение порядка предоставления субсидий. Проверка представленных документов и подготовка проекта постановления о предоставлении субсидии</w:t>
            </w:r>
            <w:r w:rsidR="0055797D" w:rsidRPr="00234F7F">
              <w:rPr>
                <w:rFonts w:ascii="Liberation Serif" w:hAnsi="Liberation Serif" w:cs="Liberation Serif"/>
              </w:rPr>
              <w:t xml:space="preserve"> из Федерального бюджета, Областного бюджета на мероприятия в сфере ЖК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983C66">
              <w:rPr>
                <w:rFonts w:ascii="Liberation Serif" w:hAnsi="Liberation Serif" w:cs="Liberation Serif"/>
              </w:rPr>
              <w:t>,</w:t>
            </w:r>
          </w:p>
          <w:p w:rsidR="00983C66" w:rsidRPr="00234F7F" w:rsidRDefault="00983C6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</w:tr>
      <w:tr w:rsidR="003F286D" w:rsidRPr="00234F7F" w:rsidTr="00D61D47">
        <w:trPr>
          <w:trHeight w:val="70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1E38B5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изменений в план реализации</w:t>
            </w:r>
            <w:r w:rsidR="00D61D47" w:rsidRPr="00234F7F">
              <w:rPr>
                <w:rFonts w:ascii="Liberation Serif" w:hAnsi="Liberation Serif" w:cs="Liberation Serif"/>
              </w:rPr>
              <w:t xml:space="preserve"> стратегии социально-экономического развития городского округа ЗАТО Свободны</w:t>
            </w:r>
            <w:r w:rsidR="00BD651A">
              <w:rPr>
                <w:rFonts w:ascii="Liberation Serif" w:hAnsi="Liberation Serif" w:cs="Liberation Serif"/>
              </w:rPr>
              <w:t>й. Сбор материалов и информ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3F286D" w:rsidRPr="00234F7F" w:rsidTr="00D61D47">
        <w:trPr>
          <w:trHeight w:val="55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заседаний к</w:t>
            </w:r>
            <w:r w:rsidR="00BD651A">
              <w:rPr>
                <w:rFonts w:ascii="Liberation Serif" w:hAnsi="Liberation Serif" w:cs="Liberation Serif"/>
              </w:rPr>
              <w:t>омиссий, советов, рабочих груп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и комиссий, советов, рабочих групп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существление контроля за сохранностью и эксплуатацией жилфон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олнение требований пр</w:t>
            </w:r>
            <w:r w:rsidR="00BD651A">
              <w:rPr>
                <w:rFonts w:ascii="Liberation Serif" w:hAnsi="Liberation Serif" w:cs="Liberation Serif"/>
              </w:rPr>
              <w:t>иродоохранного законодатель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983C6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адимова Р.И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контроля сточных вод хозяйственного водоснабж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плана-графика, размещения заказов на поставки товаров, выполнения работ, оказания услуг для нужд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сводного прогноза закупок за городской округ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D0326F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Pr="00234F7F" w:rsidRDefault="00D0326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Контроль внесения информации для планирования и мониторинга расходования ТЭР муниципальными учреждения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6F" w:rsidRPr="00234F7F" w:rsidRDefault="00D0326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26F" w:rsidRDefault="00D0326F" w:rsidP="00D0326F">
            <w:pPr>
              <w:jc w:val="center"/>
            </w:pPr>
            <w:r w:rsidRPr="00A8649C">
              <w:rPr>
                <w:rFonts w:ascii="Liberation Serif" w:hAnsi="Liberation Serif" w:cs="Liberation Serif"/>
              </w:rPr>
              <w:t>Мельников А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Контроль обращений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5579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плана-графика, размещения заказов на поставки товаров, выполнения работ, оказания услуг для нужд финансового отде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Default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75505B">
              <w:rPr>
                <w:rFonts w:ascii="Liberation Serif" w:hAnsi="Liberation Serif" w:cs="Liberation Serif"/>
              </w:rPr>
              <w:t>Соколова Е.П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433CA4" w:rsidRPr="0075505B" w:rsidRDefault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сводного прогноза закупок финансового отде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Default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75505B">
              <w:rPr>
                <w:rFonts w:ascii="Liberation Serif" w:hAnsi="Liberation Serif" w:cs="Liberation Serif"/>
              </w:rPr>
              <w:t>Соколова Е.П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433CA4" w:rsidRPr="0075505B" w:rsidRDefault="00433CA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  <w:tr w:rsidR="003F286D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бота с обращениями граждан по вопросам предоставления субсидий и компенсаций расходов на оплату жилого помещения и коммун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55797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 w:rsidR="00D0326F">
              <w:rPr>
                <w:rFonts w:ascii="Liberation Serif" w:hAnsi="Liberation Serif" w:cs="Liberation Serif"/>
              </w:rPr>
              <w:t>, Цыбульникова А.В.</w:t>
            </w:r>
          </w:p>
        </w:tc>
      </w:tr>
      <w:tr w:rsidR="00E35301" w:rsidRPr="00A33E60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E35301" w:rsidP="00E35301">
            <w:pPr>
              <w:jc w:val="both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 xml:space="preserve">Подготовка и размещение на официальном сайте администрации городского округа ЗАТО Свободный информации о работе Комиссии </w:t>
            </w:r>
            <w:r w:rsidR="00A33E60" w:rsidRPr="00A33E60">
              <w:rPr>
                <w:rFonts w:ascii="Liberation Serif" w:hAnsi="Liberation Serif" w:cs="Liberation Serif"/>
              </w:rPr>
              <w:t>по соблюдению требований к служебному поведению муниципальных служащих городского округа ЗАТО Свободный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A33E60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A33E60" w:rsidRDefault="00E35301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33E60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2132D4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мониторинга соблюдения муниципальными служащими администрации городского округа обязанностей, ограничений и запретов, связанных с прохождением муниципальной службы в администрац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B5631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35301" w:rsidRDefault="00E35301" w:rsidP="00E35301">
            <w:pPr>
              <w:jc w:val="both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Подготовка и размещение на официальном сайте администрации городского округа ЗАТО Свободный информации о работе Комиссии по противодействию коррупции на территории г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35301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35301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B5631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5A3E00">
            <w:pPr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 направление в Департамент по противодействию коррупции и контроля Свердловской области сведений о ходе реализации мер по противодействию коррупции в органах местного самоуправления городского округа ЗАТО Свободный (федеральный антикоррупционный Мониторинг) за 202</w:t>
            </w:r>
            <w:r w:rsidR="004C1C30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, размещение данной информации на официальном сайте администрации городского окр</w:t>
            </w:r>
            <w:r w:rsidR="00BD651A">
              <w:rPr>
                <w:rFonts w:ascii="Liberation Serif" w:hAnsi="Liberation Serif" w:cs="Liberation Serif"/>
              </w:rPr>
              <w:t>уга ЗАТО Свободный и в АСУ ИОГ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0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 w:rsidR="004C1C30"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5A3E0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 размещение на официальном сайте администрации городского округа ЗАТО Свободный информации о результатах проведения мониторинга ситуации и эффективности принимаемых мер по противодействию коррупции на территории городского округа ЗАТО Свободный за 202</w:t>
            </w:r>
            <w:r w:rsidR="004C1C30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нализ эффективности проведенных мероприятий по вопросам предоставления субсидий и компенсаций расходов на оплату жилого помещения и коммунальных услуг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ыбульникова А.В.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существление внутреннего финансового контроля в финансово – бюджетной сфер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 контрольны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пециалисты финансового отдела</w:t>
            </w:r>
          </w:p>
        </w:tc>
      </w:tr>
      <w:tr w:rsidR="00E35301" w:rsidRPr="00234F7F" w:rsidTr="00D61D47">
        <w:trPr>
          <w:trHeight w:val="41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C116B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существление внутреннего финансового контроля в сфере закупо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планом контрольны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4EA9">
              <w:rPr>
                <w:rFonts w:ascii="Liberation Serif" w:hAnsi="Liberation Serif" w:cs="Liberation Serif"/>
              </w:rPr>
              <w:t>Специалисты финансового отдела</w:t>
            </w:r>
          </w:p>
        </w:tc>
      </w:tr>
      <w:tr w:rsidR="00E35301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бщественно-политические и массовые мероприятия (городские торжественные собрания, форумы, шествия, выставки, митинги и др.)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овещания, проводимые главой городского округу ЗАТО Свободный, заместителями главы администра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зникновения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прос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4246E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к празднованию Дня Побед</w:t>
            </w:r>
            <w:r w:rsidR="00BD651A">
              <w:rPr>
                <w:rFonts w:ascii="Liberation Serif" w:hAnsi="Liberation Serif" w:cs="Liberation Serif"/>
              </w:rPr>
              <w:t>ы в Великой Отечественной войн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A9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</w:t>
            </w:r>
            <w:r w:rsidR="00E35301">
              <w:rPr>
                <w:rFonts w:ascii="Liberation Serif" w:hAnsi="Liberation Serif" w:cs="Liberation Serif"/>
              </w:rPr>
              <w:t xml:space="preserve"> </w:t>
            </w:r>
            <w:r w:rsidR="00FE4EA9">
              <w:rPr>
                <w:rFonts w:ascii="Liberation Serif" w:hAnsi="Liberation Serif" w:cs="Liberation Serif"/>
              </w:rPr>
              <w:t>молодежной политики, культуры и спорта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rPr>
          <w:trHeight w:val="138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мероприятий ко Дню образования ЗАТО Свободный. Подготовка проекта постановления администрации городского округа по созданию ЗАТО Свободный (об организационном комитете, о разработке плана мероприятий, об органи</w:t>
            </w:r>
            <w:r w:rsidR="00BD651A">
              <w:rPr>
                <w:rFonts w:ascii="Liberation Serif" w:hAnsi="Liberation Serif" w:cs="Liberation Serif"/>
              </w:rPr>
              <w:t>зации и проведении мероприят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-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96F72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кова А.С.</w:t>
            </w:r>
          </w:p>
        </w:tc>
      </w:tr>
      <w:tr w:rsidR="004C1C30" w:rsidRPr="00234F7F" w:rsidTr="00DE1C0F">
        <w:trPr>
          <w:trHeight w:val="5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FB5631" w:rsidRDefault="00D500BC" w:rsidP="004C1C3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234F7F" w:rsidRDefault="004C1C30" w:rsidP="004C1C30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и проведении военно-полевых сборов для юношей 10-х классов в рамках программы предмета «ОБЖ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234F7F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</w:p>
        </w:tc>
      </w:tr>
      <w:tr w:rsidR="004C1C30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FB5631" w:rsidRDefault="00D500BC" w:rsidP="004C1C3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234F7F" w:rsidRDefault="004C1C30" w:rsidP="004C1C3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рганизация праздника Последнего звонка, участие в церемонии награждения медалью </w:t>
            </w:r>
            <w:r w:rsidRPr="00234F7F">
              <w:rPr>
                <w:rFonts w:ascii="Liberation Serif" w:hAnsi="Liberation Serif" w:cs="Liberation Serif"/>
              </w:rPr>
              <w:lastRenderedPageBreak/>
              <w:t>«За особые успехи в учен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234F7F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май-ию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30" w:rsidRP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отдела </w:t>
            </w:r>
            <w:r>
              <w:rPr>
                <w:rFonts w:ascii="Liberation Serif" w:hAnsi="Liberation Serif" w:cs="Liberation Serif"/>
              </w:rPr>
              <w:lastRenderedPageBreak/>
              <w:t>образования молодежной политики, культуры и спорта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мероприятия, посвященного Дню семьи, любви и вер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</w:t>
            </w:r>
            <w:r w:rsidR="0075505B">
              <w:rPr>
                <w:rFonts w:ascii="Liberation Serif" w:hAnsi="Liberation Serif" w:cs="Liberation Serif"/>
              </w:rPr>
              <w:t xml:space="preserve"> августовской </w:t>
            </w:r>
            <w:r w:rsidRPr="00234F7F">
              <w:rPr>
                <w:rFonts w:ascii="Liberation Serif" w:hAnsi="Liberation Serif" w:cs="Liberation Serif"/>
              </w:rPr>
              <w:t xml:space="preserve"> педагогической конферен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оржественные мероприятия, посвященные Дню воспитателя и всех дошкольных работник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50C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мероприятий</w:t>
            </w:r>
            <w:r w:rsidRPr="00234F7F">
              <w:rPr>
                <w:rFonts w:ascii="Liberation Serif" w:hAnsi="Liberation Serif" w:cs="Liberation Serif"/>
              </w:rPr>
              <w:t>, приуроченн</w:t>
            </w:r>
            <w:r>
              <w:rPr>
                <w:rFonts w:ascii="Liberation Serif" w:hAnsi="Liberation Serif" w:cs="Liberation Serif"/>
              </w:rPr>
              <w:t>ых</w:t>
            </w:r>
            <w:r w:rsidRPr="00234F7F">
              <w:rPr>
                <w:rFonts w:ascii="Liberation Serif" w:hAnsi="Liberation Serif" w:cs="Liberation Serif"/>
              </w:rPr>
              <w:t xml:space="preserve"> к</w:t>
            </w:r>
            <w:r>
              <w:rPr>
                <w:rFonts w:ascii="Liberation Serif" w:hAnsi="Liberation Serif" w:cs="Liberation Serif"/>
              </w:rPr>
              <w:t>о</w:t>
            </w:r>
            <w:r w:rsidR="00BD651A">
              <w:rPr>
                <w:rFonts w:ascii="Liberation Serif" w:hAnsi="Liberation Serif" w:cs="Liberation Serif"/>
              </w:rPr>
              <w:t xml:space="preserve"> Дню пожилых люде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оржественные мероприятия, посвященные Дню уч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иколаева А.А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Подготовка мероприятия, п</w:t>
            </w:r>
            <w:r w:rsidR="00BD651A" w:rsidRPr="00E7036E">
              <w:rPr>
                <w:rFonts w:ascii="Liberation Serif" w:hAnsi="Liberation Serif" w:cs="Liberation Serif"/>
              </w:rPr>
              <w:t>риуроченного к Декаде инвали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7036E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E7036E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к проведению Дней милосердия на территории г</w:t>
            </w:r>
            <w:r w:rsidR="00BD651A">
              <w:rPr>
                <w:rFonts w:ascii="Liberation Serif" w:hAnsi="Liberation Serif" w:cs="Liberation Serif"/>
              </w:rPr>
              <w:t>ородского округа ЗАТО Свободны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, 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диный день приема гражда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 </w:t>
            </w:r>
            <w:r w:rsidR="00FE4EA9">
              <w:rPr>
                <w:rFonts w:ascii="Liberation Serif" w:hAnsi="Liberation Serif" w:cs="Liberation Serif"/>
              </w:rPr>
              <w:t>Меньшиков А.В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50C1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рганизация и проведение </w:t>
            </w:r>
            <w:r>
              <w:rPr>
                <w:rFonts w:ascii="Liberation Serif" w:hAnsi="Liberation Serif" w:cs="Liberation Serif"/>
              </w:rPr>
              <w:t>«Рождественской ел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EA9" w:rsidRDefault="00FE4EA9" w:rsidP="00FE4EA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</w:p>
          <w:p w:rsidR="00E35301" w:rsidRPr="00234F7F" w:rsidRDefault="004C1C30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D61D47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ВКС</w:t>
            </w: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EE55C8" w:rsidRPr="00234F7F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очкарев Д.С.</w:t>
            </w:r>
          </w:p>
        </w:tc>
      </w:tr>
      <w:tr w:rsidR="00E35301" w:rsidRPr="00234F7F" w:rsidTr="00D61D47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6E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 xml:space="preserve">Информационно-аналитическая работа (информационные, аналитические, статистические справки, отчеты, 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методические материалы и др.)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rPr>
                <w:rFonts w:ascii="Liberation Serif" w:hAnsi="Liberation Serif" w:cs="Liberation Serif"/>
                <w:lang w:eastAsia="en-US"/>
              </w:rPr>
            </w:pPr>
            <w:r w:rsidRPr="00234F7F">
              <w:rPr>
                <w:rFonts w:ascii="Liberation Serif" w:hAnsi="Liberation Serif" w:cs="Liberation Serif"/>
                <w:lang w:eastAsia="en-US"/>
              </w:rPr>
              <w:t>Подготовка информации о работе с обращениями граждан в 202</w:t>
            </w:r>
            <w:r w:rsidR="002B1F36">
              <w:rPr>
                <w:rFonts w:ascii="Liberation Serif" w:hAnsi="Liberation Serif" w:cs="Liberation Serif"/>
                <w:lang w:eastAsia="en-US"/>
              </w:rPr>
              <w:t>3</w:t>
            </w:r>
            <w:r w:rsidRPr="00234F7F">
              <w:rPr>
                <w:rFonts w:ascii="Liberation Serif" w:hAnsi="Liberation Serif" w:cs="Liberation Serif"/>
                <w:lang w:eastAsia="en-US"/>
              </w:rPr>
              <w:t xml:space="preserve"> году на сайт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0F09D0" w:rsidRDefault="00D542FE" w:rsidP="000F09D0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>Старший инспектор</w:t>
            </w:r>
            <w:r w:rsidR="000F09D0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</w:tr>
      <w:tr w:rsidR="0075505B" w:rsidRPr="0075505B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персонифицированных сведений в пенсионный </w:t>
            </w:r>
            <w:r w:rsidRPr="00234F7F">
              <w:rPr>
                <w:rFonts w:ascii="Liberation Serif" w:hAnsi="Liberation Serif" w:cs="Liberation Serif"/>
              </w:rPr>
              <w:t>фонд з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Хухлина И.В.,</w:t>
            </w:r>
            <w:r w:rsidR="00E35301" w:rsidRPr="0075505B">
              <w:rPr>
                <w:rFonts w:ascii="Liberation Serif" w:hAnsi="Liberation Serif" w:cs="Liberation Serif"/>
                <w:color w:val="000000" w:themeColor="text1"/>
              </w:rPr>
              <w:t xml:space="preserve"> Савинова Е.В.</w:t>
            </w:r>
          </w:p>
        </w:tc>
      </w:tr>
      <w:tr w:rsidR="0075505B" w:rsidRPr="0075505B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сведений по налогу на доходы физических лиц за </w:t>
            </w:r>
            <w:r w:rsidRPr="00234F7F">
              <w:rPr>
                <w:rFonts w:ascii="Liberation Serif" w:hAnsi="Liberation Serif" w:cs="Liberation Serif"/>
              </w:rPr>
              <w:t>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Хухлина И.В</w:t>
            </w:r>
            <w:r w:rsidR="00E35301" w:rsidRPr="0075505B">
              <w:rPr>
                <w:rFonts w:ascii="Liberation Serif" w:hAnsi="Liberation Serif" w:cs="Liberation Serif"/>
                <w:color w:val="000000" w:themeColor="text1"/>
              </w:rPr>
              <w:t>., Савинова Е.В.</w:t>
            </w:r>
          </w:p>
        </w:tc>
      </w:tr>
      <w:tr w:rsidR="0075505B" w:rsidRPr="0075505B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B5631" w:rsidRDefault="00E3530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FB5631" w:rsidRDefault="00C710BD" w:rsidP="00C710BD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Отчет</w:t>
            </w:r>
            <w:r w:rsidR="00E35301" w:rsidRPr="00FB5631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о выполнении плана </w:t>
            </w:r>
            <w:r w:rsidRPr="00FB5631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работы администрации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E3530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75505B" w:rsidRPr="0075505B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2B1F3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главы городского округа ЗАТО Свободный Свердловской области о результатах своей деятельности, деятельности администрации городского округа ЗАТО Свободны, в том числе о решении вопросов, поставленных Думой городского округа ЗАТО Свободный з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феврал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4C1C3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Антонюк Л.Н.</w:t>
            </w:r>
            <w:r w:rsidR="007E789C">
              <w:rPr>
                <w:rFonts w:ascii="Liberation Serif" w:hAnsi="Liberation Serif" w:cs="Liberation Serif"/>
                <w:color w:val="000000" w:themeColor="text1"/>
              </w:rPr>
              <w:t>,</w:t>
            </w:r>
          </w:p>
          <w:p w:rsidR="00E35301" w:rsidRPr="0075505B" w:rsidRDefault="00E3530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75505B" w:rsidRPr="0075505B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Отчет об исполнении бюджета ГО ЗАТО Свободный за 202</w:t>
            </w:r>
            <w:r w:rsidR="002B1F36">
              <w:rPr>
                <w:rFonts w:ascii="Liberation Serif" w:hAnsi="Liberation Serif" w:cs="Liberation Serif"/>
                <w:spacing w:val="-2"/>
              </w:rPr>
              <w:t>3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январь-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Соколова Е.П.,</w:t>
            </w:r>
          </w:p>
          <w:p w:rsidR="00E35301" w:rsidRPr="0075505B" w:rsidRDefault="00E3530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2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Сбор информации и подготовка отчета о социально-экономическом состоянии ГО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рганизация и проведение работы по формированию перечня муниципальных </w:t>
            </w:r>
            <w:r w:rsidRPr="00234F7F">
              <w:rPr>
                <w:rFonts w:ascii="Liberation Serif" w:hAnsi="Liberation Serif" w:cs="Liberation Serif"/>
              </w:rPr>
              <w:lastRenderedPageBreak/>
              <w:t>программ, рекомендуемых к разработке. Ведение реестра муниципальных програм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январь-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отчетности и подготовка аналитически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янва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об эффективности ре</w:t>
            </w:r>
            <w:r w:rsidR="00BD651A">
              <w:rPr>
                <w:rFonts w:ascii="Liberation Serif" w:hAnsi="Liberation Serif" w:cs="Liberation Serif"/>
              </w:rPr>
              <w:t>ализации муниципальных програм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чики программ, подпрограмм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бор информации и проведение оценки эффективности реализации муниципаль</w:t>
            </w:r>
            <w:r w:rsidR="00BD651A">
              <w:rPr>
                <w:rFonts w:ascii="Liberation Serif" w:hAnsi="Liberation Serif" w:cs="Liberation Serif"/>
              </w:rPr>
              <w:t>ных програм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тоги социально-экономического развития ГО ЗАТО Свободный з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20775" w:rsidRDefault="004C1C30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775">
              <w:rPr>
                <w:rFonts w:ascii="Liberation Serif" w:hAnsi="Liberation Serif" w:cs="Liberation Serif"/>
                <w:color w:val="000000" w:themeColor="text1"/>
              </w:rPr>
              <w:t>Антонюк Л.Н.</w:t>
            </w:r>
          </w:p>
        </w:tc>
      </w:tr>
      <w:tr w:rsidR="004C1C30" w:rsidRPr="004C1C30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6D5F74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Уточненный сводный реестр расходных обязательств за 202</w:t>
            </w:r>
            <w:r w:rsidR="002B1F36">
              <w:rPr>
                <w:rFonts w:ascii="Liberation Serif" w:hAnsi="Liberation Serif" w:cs="Liberation Serif"/>
                <w:spacing w:val="-2"/>
              </w:rPr>
              <w:t>3</w:t>
            </w:r>
            <w:r>
              <w:rPr>
                <w:rFonts w:ascii="Liberation Serif" w:hAnsi="Liberation Serif" w:cs="Liberation Serif"/>
                <w:spacing w:val="-2"/>
              </w:rPr>
              <w:t>-</w:t>
            </w:r>
            <w:r w:rsidRPr="00234F7F">
              <w:rPr>
                <w:rFonts w:ascii="Liberation Serif" w:hAnsi="Liberation Serif" w:cs="Liberation Serif"/>
                <w:spacing w:val="-2"/>
              </w:rPr>
              <w:t>202</w:t>
            </w:r>
            <w:r w:rsidR="002B1F36">
              <w:rPr>
                <w:rFonts w:ascii="Liberation Serif" w:hAnsi="Liberation Serif" w:cs="Liberation Serif"/>
                <w:spacing w:val="-2"/>
              </w:rPr>
              <w:t>6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20775" w:rsidRDefault="00E20775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20775">
              <w:rPr>
                <w:rFonts w:ascii="Liberation Serif" w:hAnsi="Liberation Serif" w:cs="Liberation Serif"/>
                <w:color w:val="000000" w:themeColor="text1"/>
              </w:rPr>
              <w:t>Ровная О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 w:rsidP="00407AE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 w:rsidP="0037428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перед населением о деятельности главы городского округа ЗАТО Свободный и деятельности администрации городско</w:t>
            </w:r>
            <w:r w:rsidR="002B1F36">
              <w:rPr>
                <w:rFonts w:ascii="Liberation Serif" w:hAnsi="Liberation Serif" w:cs="Liberation Serif"/>
              </w:rPr>
              <w:t>го округа ЗАТО Свободный за 2023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мониторинга качества финансового менеджмента, осуществляемого главными распорядителями средств бюджета городского округа ЗАТО Свободны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апрель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BD651A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BD651A" w:rsidRDefault="00BD651A" w:rsidP="001F3A7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BD651A">
              <w:rPr>
                <w:rFonts w:ascii="Liberation Serif" w:hAnsi="Liberation Serif" w:cs="Liberation Serif"/>
                <w:spacing w:val="-2"/>
              </w:rPr>
              <w:t xml:space="preserve">Проверка </w:t>
            </w:r>
            <w:r w:rsidR="00E35301" w:rsidRPr="00BD651A">
              <w:rPr>
                <w:rFonts w:ascii="Liberation Serif" w:hAnsi="Liberation Serif" w:cs="Liberation Serif"/>
                <w:spacing w:val="-2"/>
              </w:rPr>
              <w:t xml:space="preserve">сведений </w:t>
            </w:r>
            <w:r w:rsidR="00E35301" w:rsidRPr="00BD651A">
              <w:rPr>
                <w:rFonts w:ascii="Liberation Serif" w:hAnsi="Liberation Serif" w:cs="Liberation Serif"/>
              </w:rPr>
              <w:t>о доходах, расходах, об имуществе и обязательствах имущественного характера з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="00E35301" w:rsidRPr="00BD651A">
              <w:rPr>
                <w:rFonts w:ascii="Liberation Serif" w:hAnsi="Liberation Serif" w:cs="Liberation Serif"/>
              </w:rPr>
              <w:t xml:space="preserve"> год, представленных муниципальными служащими и руководителями муницип</w:t>
            </w:r>
            <w:r>
              <w:rPr>
                <w:rFonts w:ascii="Liberation Serif" w:hAnsi="Liberation Serif" w:cs="Liberation Serif"/>
              </w:rPr>
              <w:t>альных учрежд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BD651A" w:rsidRDefault="00E20775" w:rsidP="00E20775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BD651A" w:rsidP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BD651A">
              <w:rPr>
                <w:rFonts w:ascii="Liberation Serif" w:hAnsi="Liberation Serif" w:cs="Liberation Serif"/>
              </w:rPr>
              <w:t xml:space="preserve">Ткаченко Л.В., </w:t>
            </w:r>
            <w:r w:rsidR="004C1C30">
              <w:rPr>
                <w:rFonts w:ascii="Liberation Serif" w:hAnsi="Liberation Serif" w:cs="Liberation Serif"/>
              </w:rPr>
              <w:t>Павлова И.Г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прогноза социально-экономического развития на 202</w:t>
            </w:r>
            <w:r w:rsidR="002B1F36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2B1F36">
              <w:rPr>
                <w:rFonts w:ascii="Liberation Serif" w:hAnsi="Liberation Serif" w:cs="Liberation Serif"/>
              </w:rPr>
              <w:t>6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2B1F36">
              <w:rPr>
                <w:rFonts w:ascii="Liberation Serif" w:hAnsi="Liberation Serif" w:cs="Liberation Serif"/>
              </w:rPr>
              <w:t>7</w:t>
            </w:r>
            <w:r w:rsidR="00BD651A">
              <w:rPr>
                <w:rFonts w:ascii="Liberation Serif" w:hAnsi="Liberation Serif" w:cs="Liberation Serif"/>
              </w:rPr>
              <w:t xml:space="preserve"> годы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-октябрь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аналитической записки о состоянии качества образования в ГО по результатам государственной итоговой аттестации, проведению всероссийской олимпиады школьников</w:t>
            </w:r>
            <w:r>
              <w:rPr>
                <w:rFonts w:ascii="Liberation Serif" w:hAnsi="Liberation Serif" w:cs="Liberation Serif"/>
              </w:rPr>
              <w:t>, всероссийских проверочных работ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E20775" w:rsidRDefault="00E20775" w:rsidP="00E20775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 молодежной политики, культуры и спорта</w:t>
            </w:r>
          </w:p>
        </w:tc>
      </w:tr>
      <w:tr w:rsidR="00E35301" w:rsidRPr="00234F7F" w:rsidTr="00A44820"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9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списков </w:t>
            </w:r>
            <w:r>
              <w:rPr>
                <w:rFonts w:ascii="Liberation Serif" w:hAnsi="Liberation Serif" w:cs="Liberation Serif"/>
              </w:rPr>
              <w:t>пожилых людей на получение подарков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1F3A7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едварительные итоги социально экономического развития и ожидаемые итоги социально-экономического развития городского округа ЗАТО Свободный до конца 202</w:t>
            </w:r>
            <w:r w:rsidR="001F3A71">
              <w:rPr>
                <w:rFonts w:ascii="Liberation Serif" w:hAnsi="Liberation Serif" w:cs="Liberation Serif"/>
              </w:rPr>
              <w:t>3</w:t>
            </w:r>
            <w:r w:rsidR="00BD651A"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-но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списков </w:t>
            </w:r>
            <w:r>
              <w:rPr>
                <w:rFonts w:ascii="Liberation Serif" w:hAnsi="Liberation Serif" w:cs="Liberation Serif"/>
              </w:rPr>
              <w:t xml:space="preserve">инвалидов на </w:t>
            </w:r>
            <w:r w:rsidR="00BD651A">
              <w:rPr>
                <w:rFonts w:ascii="Liberation Serif" w:hAnsi="Liberation Serif" w:cs="Liberation Serif"/>
              </w:rPr>
              <w:t>получение подарк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 w:rsidP="00A4081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E3530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дготовка списков детей - инвалидов, сирот, детей, находящихся под опекой, детей </w:t>
            </w:r>
            <w:r w:rsidRPr="00234F7F">
              <w:rPr>
                <w:rFonts w:ascii="Liberation Serif" w:hAnsi="Liberation Serif" w:cs="Liberation Serif"/>
              </w:rPr>
              <w:lastRenderedPageBreak/>
              <w:t>из многодетных семей, детей из семей «степени риска» н</w:t>
            </w:r>
            <w:r w:rsidR="00BD651A">
              <w:rPr>
                <w:rFonts w:ascii="Liberation Serif" w:hAnsi="Liberation Serif" w:cs="Liberation Serif"/>
              </w:rPr>
              <w:t>а получение новогодних подарков</w:t>
            </w:r>
          </w:p>
          <w:p w:rsidR="00EE55C8" w:rsidRPr="00234F7F" w:rsidRDefault="00EE55C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E35301" w:rsidRPr="00234F7F">
              <w:rPr>
                <w:rFonts w:ascii="Liberation Serif" w:hAnsi="Liberation Serif" w:cs="Liberation Serif"/>
              </w:rPr>
              <w:t>ояб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374287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и утверждение Плана деятельности администрации на 202</w:t>
            </w:r>
            <w:r w:rsidR="004C1C30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-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B54ED8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Составление сводной бюджетной росписи главного распорядителя средств местного бюджета на 202</w:t>
            </w:r>
            <w:r w:rsidR="002B1F36">
              <w:rPr>
                <w:rFonts w:ascii="Liberation Serif" w:hAnsi="Liberation Serif" w:cs="Liberation Serif"/>
                <w:spacing w:val="-1"/>
              </w:rPr>
              <w:t>5</w:t>
            </w:r>
            <w:r w:rsidRPr="00234F7F">
              <w:rPr>
                <w:rFonts w:ascii="Liberation Serif" w:hAnsi="Liberation Serif" w:cs="Liberation Serif"/>
                <w:spacing w:val="-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авинова Е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зработка и утверждение Плана проведения ярмарок на территории городского округ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рием и обработка первичных документов на осуществление </w:t>
            </w:r>
            <w:r w:rsidRPr="00234F7F">
              <w:rPr>
                <w:rFonts w:ascii="Liberation Serif" w:hAnsi="Liberation Serif" w:cs="Liberation Serif"/>
              </w:rPr>
              <w:t>платежей, отправка в УФ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днев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нина Ю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Хухлина И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ием и обработка выписок по счету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днев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 xml:space="preserve">Хухлина И.В., </w:t>
            </w:r>
          </w:p>
          <w:p w:rsidR="0075505B" w:rsidRPr="0075505B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Пронина Ю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ием граждан по личным вопросам главой городского округ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(1,3 четверг месяца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75505B" w:rsidRDefault="00E35301" w:rsidP="0037428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 xml:space="preserve">Иванов А.В., </w:t>
            </w:r>
          </w:p>
          <w:p w:rsidR="00E35301" w:rsidRPr="0075505B" w:rsidRDefault="0075505B" w:rsidP="00374287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Солдаткина К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аправление нормативно-правовых актов администрации городского округа ЗАТО Свободный в областной регист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едение базы данных муниципальных нормативно-правовых и правовых актов главы городского округа и администрации городского округа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4C1C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  <w:r w:rsidR="000F09D0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 w:rsidP="00F92D8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етрова Л.В.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="00F92D8F">
              <w:rPr>
                <w:rFonts w:ascii="Liberation Serif" w:hAnsi="Liberation Serif" w:cs="Liberation Serif"/>
              </w:rPr>
              <w:t>Солдаткина К.А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информации об исполнении бюджета за месяц для </w:t>
            </w:r>
            <w:r w:rsidRPr="00234F7F">
              <w:rPr>
                <w:rFonts w:ascii="Liberation Serif" w:hAnsi="Liberation Serif" w:cs="Liberation Serif"/>
              </w:rPr>
              <w:t>министерства финансов Свердл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колова Е.П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о проводимых мероприятиях в городском округе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92D8F" w:rsidRDefault="00D542FE" w:rsidP="00F92D8F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>Старший инспектор</w:t>
            </w:r>
            <w:r w:rsidR="00F92D8F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о проведении Дней исполнительных органов государственной власти Свердловской области на территории городского округа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301" w:rsidRPr="00F92D8F" w:rsidRDefault="00D542FE" w:rsidP="00F92D8F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 xml:space="preserve">Старший </w:t>
            </w:r>
            <w:r w:rsidR="00F92D8F" w:rsidRPr="00D542FE">
              <w:rPr>
                <w:rFonts w:ascii="Liberation Serif" w:hAnsi="Liberation Serif" w:cs="Liberation Serif"/>
                <w:sz w:val="24"/>
                <w:szCs w:val="24"/>
              </w:rPr>
              <w:t>инспектор</w:t>
            </w:r>
            <w:r w:rsidR="00F92D8F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Бюджетная отчет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4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Хухлина И.В.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водная бюджетная отчет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5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Соколова Е.П.</w:t>
            </w:r>
            <w:r w:rsidR="007E789C">
              <w:rPr>
                <w:rFonts w:ascii="Liberation Serif" w:hAnsi="Liberation Serif" w:cs="Liberation Serif"/>
                <w:color w:val="000000" w:themeColor="text1"/>
              </w:rPr>
              <w:t>,</w:t>
            </w:r>
          </w:p>
          <w:p w:rsidR="00E35301" w:rsidRPr="0075505B" w:rsidRDefault="00E35301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lastRenderedPageBreak/>
              <w:t>Рыжкова С.Ф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Составление </w:t>
            </w:r>
            <w:r>
              <w:rPr>
                <w:rFonts w:ascii="Liberation Serif" w:hAnsi="Liberation Serif" w:cs="Liberation Serif"/>
              </w:rPr>
              <w:t xml:space="preserve">и ведение </w:t>
            </w:r>
            <w:r w:rsidRPr="00234F7F">
              <w:rPr>
                <w:rFonts w:ascii="Liberation Serif" w:hAnsi="Liberation Serif" w:cs="Liberation Serif"/>
              </w:rPr>
              <w:t>кассового план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 w:rsidP="00C7781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по мере финансирования получателей бюджетных средст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Default="0075505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Александрова Е.В.</w:t>
            </w:r>
            <w:r w:rsidR="000F09D0">
              <w:rPr>
                <w:rFonts w:ascii="Liberation Serif" w:hAnsi="Liberation Serif" w:cs="Liberation Serif"/>
                <w:color w:val="000000" w:themeColor="text1"/>
              </w:rPr>
              <w:t>,</w:t>
            </w:r>
          </w:p>
          <w:p w:rsidR="00F92D8F" w:rsidRPr="0075505B" w:rsidRDefault="00F92D8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ронина Ю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Доведение предельных объемов финансирования ГРБС, получателей бюджет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pacing w:val="-4"/>
              </w:rPr>
              <w:t>по мере финансирования получателей бюджетных средст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75505B" w:rsidRDefault="0075505B" w:rsidP="00F92D8F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5505B">
              <w:rPr>
                <w:rFonts w:ascii="Liberation Serif" w:hAnsi="Liberation Serif" w:cs="Liberation Serif"/>
                <w:color w:val="000000" w:themeColor="text1"/>
              </w:rPr>
              <w:t>Александрова Е.В.</w:t>
            </w:r>
            <w:r w:rsidR="00E35301" w:rsidRPr="0075505B"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="00F92D8F">
              <w:rPr>
                <w:rFonts w:ascii="Liberation Serif" w:hAnsi="Liberation Serif" w:cs="Liberation Serif"/>
                <w:color w:val="000000" w:themeColor="text1"/>
              </w:rPr>
              <w:t>Пронина Ю.В.</w:t>
            </w:r>
          </w:p>
        </w:tc>
      </w:tr>
      <w:tr w:rsidR="00E3530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D500BC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 xml:space="preserve">Предоставление ГРБС, получателям бюджетных средств </w:t>
            </w:r>
            <w:r w:rsidRPr="00234F7F">
              <w:rPr>
                <w:rFonts w:ascii="Liberation Serif" w:hAnsi="Liberation Serif" w:cs="Liberation Serif"/>
              </w:rPr>
              <w:t>лицевых сче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нина Ю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E35301" w:rsidRPr="00234F7F" w:rsidRDefault="00E35301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Хухлина И.В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  <w:spacing w:val="-1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Формирования графиков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92D8F" w:rsidRDefault="00D542FE" w:rsidP="00F92D8F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образования</w:t>
            </w:r>
            <w:r w:rsidR="0075505B">
              <w:rPr>
                <w:rFonts w:ascii="Liberation Serif" w:hAnsi="Liberation Serif" w:cs="Liberation Serif"/>
                <w:sz w:val="24"/>
                <w:szCs w:val="24"/>
              </w:rPr>
              <w:t>, молодежной политики, культуры и спорта (по экономике)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едоставление отчетности в Министерство образования и молодежной политики Свердловской области, АГЗУО, Роспотребнадзо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542FE" w:rsidRDefault="00F92D8F" w:rsidP="00D542FE">
            <w:pPr>
              <w:jc w:val="center"/>
              <w:rPr>
                <w:color w:val="FF0000"/>
              </w:rPr>
            </w:pPr>
            <w:r w:rsidRPr="00D542FE">
              <w:rPr>
                <w:rFonts w:ascii="Liberation Serif" w:hAnsi="Liberation Serif" w:cs="Liberation Serif"/>
              </w:rPr>
              <w:t>Ведущий специалист отдела образования</w:t>
            </w:r>
            <w:r>
              <w:rPr>
                <w:rFonts w:ascii="Liberation Serif" w:hAnsi="Liberation Serif" w:cs="Liberation Serif"/>
              </w:rPr>
              <w:t>, молодежной политики, культуры и спорта (по экономике)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реестров выплаты компенсации родительской платы за присмотр и уходи за детьм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92D8F" w:rsidRDefault="00F92D8F" w:rsidP="00F92D8F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>Ведущий специалист отдела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молодежной политики, культуры и спорта (по экономике)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ности в Управление социаль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D542FE" w:rsidRDefault="0075505B" w:rsidP="00D542FE">
            <w:pPr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й специалист </w:t>
            </w:r>
            <w:r w:rsidRPr="0075505B">
              <w:rPr>
                <w:rFonts w:ascii="Liberation Serif" w:hAnsi="Liberation Serif" w:cs="Liberation Serif"/>
                <w:color w:val="000000"/>
              </w:rPr>
              <w:t xml:space="preserve">отдела образования, молодежной политики, культуры и спорта </w:t>
            </w:r>
            <w:r w:rsidR="00F92D8F">
              <w:rPr>
                <w:rFonts w:ascii="Liberation Serif" w:hAnsi="Liberation Serif" w:cs="Liberation Serif"/>
                <w:color w:val="000000"/>
              </w:rPr>
              <w:t>( по экономике)</w:t>
            </w:r>
          </w:p>
        </w:tc>
      </w:tr>
      <w:tr w:rsidR="0075505B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D500BC" w:rsidP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 выплате денежного вознаграждения за классное руководство педагогическим работникам за счет федеральных средст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D542FE" w:rsidRDefault="0075505B" w:rsidP="0075505B">
            <w:pPr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й специалист </w:t>
            </w:r>
            <w:r w:rsidRPr="0075505B">
              <w:rPr>
                <w:rFonts w:ascii="Liberation Serif" w:hAnsi="Liberation Serif" w:cs="Liberation Serif"/>
                <w:color w:val="000000"/>
              </w:rPr>
              <w:t xml:space="preserve">отдела образования, </w:t>
            </w:r>
            <w:r w:rsidRPr="0075505B">
              <w:rPr>
                <w:rFonts w:ascii="Liberation Serif" w:hAnsi="Liberation Serif" w:cs="Liberation Serif"/>
                <w:color w:val="000000"/>
              </w:rPr>
              <w:lastRenderedPageBreak/>
              <w:t xml:space="preserve">молодежной политики, культуры и спорта </w:t>
            </w:r>
            <w:r w:rsidR="00F92D8F">
              <w:rPr>
                <w:rFonts w:ascii="Liberation Serif" w:hAnsi="Liberation Serif" w:cs="Liberation Serif"/>
                <w:color w:val="000000"/>
              </w:rPr>
              <w:t>(по экономике)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бор информации и анализ состояния потребительского рынка на территории ГО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  <w:p w:rsidR="00F92D8F" w:rsidRPr="00234F7F" w:rsidRDefault="00F92D8F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б использовании федеральных средств на строительство очистных сооруж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D0" w:rsidRDefault="000F09D0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D542FE" w:rsidRPr="00234F7F" w:rsidRDefault="00F92D8F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лександрова Е.В</w:t>
            </w:r>
            <w:r w:rsidR="000F09D0">
              <w:rPr>
                <w:rFonts w:ascii="Liberation Serif" w:hAnsi="Liberation Serif" w:cs="Liberation Serif"/>
              </w:rPr>
              <w:t>.</w:t>
            </w:r>
            <w:r w:rsidR="00D542FE" w:rsidRPr="00234F7F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75505B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D500BC" w:rsidP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отчетов об организации бесплатного горячего питания за счет средств федерального бюдже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D542FE" w:rsidRDefault="00F92D8F" w:rsidP="0075505B">
            <w:pPr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й специалист </w:t>
            </w:r>
            <w:r w:rsidRPr="0075505B">
              <w:rPr>
                <w:rFonts w:ascii="Liberation Serif" w:hAnsi="Liberation Serif" w:cs="Liberation Serif"/>
                <w:color w:val="000000"/>
              </w:rPr>
              <w:t xml:space="preserve">отдела образования, молодежной политики, культуры и спорта </w:t>
            </w:r>
            <w:r>
              <w:rPr>
                <w:rFonts w:ascii="Liberation Serif" w:hAnsi="Liberation Serif" w:cs="Liberation Serif"/>
                <w:color w:val="000000"/>
              </w:rPr>
              <w:t>(по экономике)</w:t>
            </w:r>
          </w:p>
        </w:tc>
      </w:tr>
      <w:tr w:rsidR="0075505B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D500BC" w:rsidP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огласование фондов оплаты труда работников образователь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5B" w:rsidRPr="00234F7F" w:rsidRDefault="0075505B" w:rsidP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D542FE" w:rsidRDefault="00F92D8F" w:rsidP="0075505B">
            <w:pPr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й специалист </w:t>
            </w:r>
            <w:r w:rsidRPr="0075505B">
              <w:rPr>
                <w:rFonts w:ascii="Liberation Serif" w:hAnsi="Liberation Serif" w:cs="Liberation Serif"/>
                <w:color w:val="000000"/>
              </w:rPr>
              <w:t xml:space="preserve">отдела образования, молодежной политики, культуры и спорта </w:t>
            </w:r>
            <w:r>
              <w:rPr>
                <w:rFonts w:ascii="Liberation Serif" w:hAnsi="Liberation Serif" w:cs="Liberation Serif"/>
                <w:color w:val="000000"/>
              </w:rPr>
              <w:t>(по экономике)</w:t>
            </w:r>
          </w:p>
        </w:tc>
      </w:tr>
      <w:tr w:rsidR="0075505B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D500BC" w:rsidP="0075505B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234F7F" w:rsidRDefault="0075505B" w:rsidP="0075505B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ключение соглашений с Министерством образования и молодежной поли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05B" w:rsidRPr="00234F7F" w:rsidRDefault="0075505B" w:rsidP="0075505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5B" w:rsidRPr="00D542FE" w:rsidRDefault="00F92D8F" w:rsidP="0075505B">
            <w:pPr>
              <w:jc w:val="center"/>
              <w:rPr>
                <w:color w:val="FF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едущий специалист </w:t>
            </w:r>
            <w:r w:rsidRPr="0075505B">
              <w:rPr>
                <w:rFonts w:ascii="Liberation Serif" w:hAnsi="Liberation Serif" w:cs="Liberation Serif"/>
                <w:color w:val="000000"/>
              </w:rPr>
              <w:t xml:space="preserve">отдела образования, молодежной политики, культуры и спорта </w:t>
            </w:r>
            <w:r>
              <w:rPr>
                <w:rFonts w:ascii="Liberation Serif" w:hAnsi="Liberation Serif" w:cs="Liberation Serif"/>
                <w:color w:val="000000"/>
              </w:rPr>
              <w:t>(по экономике)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(отчеты, доклады) в вышестоящие органы государственной власти Свердловской области, орган статис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 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свещение информации в газете «Свободные вести» </w:t>
            </w:r>
            <w:r w:rsidR="00F92D8F">
              <w:rPr>
                <w:rFonts w:ascii="Liberation Serif" w:hAnsi="Liberation Serif" w:cs="Liberation Serif"/>
              </w:rPr>
              <w:t>(черно-белая),</w:t>
            </w:r>
            <w:r w:rsidRPr="00234F7F">
              <w:rPr>
                <w:rFonts w:ascii="Liberation Serif" w:hAnsi="Liberation Serif" w:cs="Liberation Serif"/>
              </w:rPr>
              <w:t xml:space="preserve"> на сайте </w:t>
            </w:r>
            <w:r>
              <w:rPr>
                <w:rFonts w:ascii="Liberation Serif" w:hAnsi="Liberation Serif" w:cs="Liberation Serif"/>
              </w:rPr>
              <w:t xml:space="preserve">главы ГО ЗАТО Свободный, </w:t>
            </w:r>
            <w:r w:rsidRPr="00234F7F">
              <w:rPr>
                <w:rFonts w:ascii="Liberation Serif" w:hAnsi="Liberation Serif" w:cs="Liberation Serif"/>
              </w:rPr>
              <w:t>администрации городского округа ЗАТО Свободный, входящей в круг должностных обязанностей</w:t>
            </w:r>
          </w:p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D542FE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lastRenderedPageBreak/>
              <w:t>в течение года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  <w:r w:rsidR="007E789C"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Руководители структурных подразделений, специалисты и работники </w:t>
            </w:r>
            <w:r w:rsidRPr="00234F7F">
              <w:rPr>
                <w:rFonts w:ascii="Liberation Serif" w:hAnsi="Liberation Serif" w:cs="Liberation Serif"/>
              </w:rPr>
              <w:lastRenderedPageBreak/>
              <w:t>администрации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C710BD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Освещение информации в </w:t>
            </w:r>
            <w:r>
              <w:rPr>
                <w:rFonts w:ascii="Liberation Serif" w:hAnsi="Liberation Serif" w:cs="Liberation Serif"/>
              </w:rPr>
              <w:t xml:space="preserve">цветной </w:t>
            </w:r>
            <w:r w:rsidR="00C710BD">
              <w:rPr>
                <w:rFonts w:ascii="Liberation Serif" w:hAnsi="Liberation Serif" w:cs="Liberation Serif"/>
              </w:rPr>
              <w:t xml:space="preserve">газете «Свободные вести» и в социальных сетях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34F7F">
              <w:rPr>
                <w:rFonts w:ascii="Liberation Serif" w:hAnsi="Liberation Serif" w:cs="Liberation Serif"/>
              </w:rPr>
              <w:t>администрации городского округа ЗАТО Свободный, входящей в круг должностных обязанносте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0BD" w:rsidRDefault="00C710BD" w:rsidP="000F09D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рганизация и проведение заседаний комиссий, советов, комитетов, рабочих групп и т.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кретарь комиссии, совета, рабочей группы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бота в комиссиях, советах, комитетах, рабочих групп и т.д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антикоррупционного мониторинга и предоставление ежеквартальных отче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уск газеты «Свободные вести»</w:t>
            </w:r>
            <w:r>
              <w:rPr>
                <w:rFonts w:ascii="Liberation Serif" w:hAnsi="Liberation Serif" w:cs="Liberation Serif"/>
              </w:rPr>
              <w:t xml:space="preserve"> (черно-бело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ыпуск газеты «Свободные вести»</w:t>
            </w:r>
            <w:r>
              <w:rPr>
                <w:rFonts w:ascii="Liberation Serif" w:hAnsi="Liberation Serif" w:cs="Liberation Serif"/>
              </w:rPr>
              <w:t xml:space="preserve"> (цветной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C710BD" w:rsidRDefault="00D542FE" w:rsidP="00C710BD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2FE">
              <w:rPr>
                <w:rFonts w:ascii="Liberation Serif" w:hAnsi="Liberation Serif" w:cs="Liberation Serif"/>
                <w:sz w:val="24"/>
                <w:szCs w:val="24"/>
              </w:rPr>
              <w:t xml:space="preserve">Старший </w:t>
            </w:r>
            <w:r w:rsidR="00F92D8F" w:rsidRPr="00D542FE">
              <w:rPr>
                <w:rFonts w:ascii="Liberation Serif" w:hAnsi="Liberation Serif" w:cs="Liberation Serif"/>
                <w:sz w:val="24"/>
                <w:szCs w:val="24"/>
              </w:rPr>
              <w:t>инспектор</w:t>
            </w:r>
            <w:r w:rsidR="00F92D8F">
              <w:rPr>
                <w:rFonts w:ascii="Liberation Serif" w:hAnsi="Liberation Serif" w:cs="Liberation Serif"/>
                <w:sz w:val="24"/>
                <w:szCs w:val="24"/>
              </w:rPr>
              <w:t xml:space="preserve"> подразделения социально-экономического развития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F92D8F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абота с официальным</w:t>
            </w:r>
            <w:r w:rsidR="00F92D8F">
              <w:rPr>
                <w:rFonts w:ascii="Liberation Serif" w:hAnsi="Liberation Serif" w:cs="Liberation Serif"/>
              </w:rPr>
              <w:t>и</w:t>
            </w:r>
            <w:r w:rsidRPr="00234F7F">
              <w:rPr>
                <w:rFonts w:ascii="Liberation Serif" w:hAnsi="Liberation Serif" w:cs="Liberation Serif"/>
              </w:rPr>
              <w:t xml:space="preserve"> сай</w:t>
            </w:r>
            <w:r w:rsidR="00F92D8F">
              <w:rPr>
                <w:rFonts w:ascii="Liberation Serif" w:hAnsi="Liberation Serif" w:cs="Liberation Serif"/>
              </w:rPr>
              <w:t>тами</w:t>
            </w:r>
            <w:r w:rsidRPr="00234F7F">
              <w:rPr>
                <w:rFonts w:ascii="Liberation Serif" w:hAnsi="Liberation Serif" w:cs="Liberation Serif"/>
              </w:rPr>
              <w:t xml:space="preserve"> главы городского округа ЗАТО Свободный</w:t>
            </w:r>
            <w:r>
              <w:rPr>
                <w:rFonts w:ascii="Liberation Serif" w:hAnsi="Liberation Serif" w:cs="Liberation Serif"/>
              </w:rPr>
              <w:t xml:space="preserve"> и администрац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</w:t>
            </w:r>
            <w:r w:rsidR="0075505B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енко Е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едение базы данных по первичному воинскому учет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ейман О.Г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нформационно-разъяснительная работа по вопросам предо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r>
              <w:rPr>
                <w:rFonts w:ascii="Liberation Serif" w:hAnsi="Liberation Serif" w:cs="Liberation Serif"/>
              </w:rPr>
              <w:t>Павлова И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нформационно-разъяснительная работа по вопросам муниципальной служб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r>
              <w:rPr>
                <w:rFonts w:ascii="Liberation Serif" w:hAnsi="Liberation Serif" w:cs="Liberation Serif"/>
              </w:rPr>
              <w:lastRenderedPageBreak/>
              <w:t>Павлова И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6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персонифицированных сведений по форме П-4 (НЗ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B5631" w:rsidRDefault="00C710BD" w:rsidP="00D542FE">
            <w:pPr>
              <w:widowControl w:val="0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 xml:space="preserve">Наполнение разделов </w:t>
            </w:r>
            <w:r w:rsidR="00D542FE" w:rsidRPr="00FB5631">
              <w:rPr>
                <w:rFonts w:ascii="Liberation Serif" w:hAnsi="Liberation Serif" w:cs="Liberation Serif"/>
                <w:color w:val="000000" w:themeColor="text1"/>
              </w:rPr>
              <w:t xml:space="preserve"> по муниципальной службе в АСУ ИОГВ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  <w:p w:rsidR="00F92D8F" w:rsidRPr="00234F7F" w:rsidRDefault="00F92D8F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сведений о трудовой деятельности по форме СЗВ-Т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выписок из распоряж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2939FB" w:rsidRPr="00234F7F" w:rsidRDefault="002939FB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2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Выдача справок с мест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Ткаченко Л.В., </w:t>
            </w:r>
            <w:r>
              <w:rPr>
                <w:rFonts w:ascii="Liberation Serif" w:hAnsi="Liberation Serif" w:cs="Liberation Serif"/>
              </w:rPr>
              <w:t>Павлова И.Г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рмативное и методическое обеспечение проведения оценки регулирующего воздействия проектов нормативных правовых актов.</w:t>
            </w:r>
          </w:p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заключений об оценке регулирующего воздейств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  <w:r w:rsidR="00D500B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роведение правовой и антикоррупционной экспертизы муниципальных правовых актов, проведение антикоррупционного мониторинга, мониторинга правоприменения, ответы на обращения и жалобы граждан, юридических лиц, органов государственной власти и местного самоуправления, участие в приеме граждан должностными лицами </w:t>
            </w:r>
            <w:r>
              <w:rPr>
                <w:rFonts w:ascii="Liberation Serif" w:hAnsi="Liberation Serif" w:cs="Liberation Serif"/>
              </w:rPr>
              <w:t>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роведение согласования муниципальных нормативно-правовых, правовых актов главы городского округа и администрации в части оформления делопроизводс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ормирование плана-графика, размещения заказов на поставки товаров, выполнения работ, оказания услуг для нужд городского округа ЗАТО Свободны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  <w:highlight w:val="lightGray"/>
              </w:rPr>
            </w:pPr>
            <w:r>
              <w:rPr>
                <w:rFonts w:ascii="Liberation Serif" w:hAnsi="Liberation Serif" w:cs="Liberation Serif"/>
              </w:rPr>
              <w:t>Збижук И.В.</w:t>
            </w:r>
          </w:p>
        </w:tc>
      </w:tr>
      <w:tr w:rsidR="00D542FE" w:rsidRPr="00234F7F" w:rsidTr="00FB563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2FE" w:rsidRPr="00FB5631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B5631">
              <w:rPr>
                <w:rFonts w:ascii="Liberation Serif" w:hAnsi="Liberation Serif" w:cs="Liberation Serif"/>
                <w:color w:val="000000" w:themeColor="text1"/>
              </w:rPr>
              <w:t>7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ение претензионно-исковой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частие в судебных заседания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готовка и проведение служебных проверо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FE0228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E0228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E0228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Мониторинг государственных и муниципальных услу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FE0228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FE0228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</w:tr>
      <w:tr w:rsidR="00D542FE" w:rsidRPr="00FE0228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E0228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E0228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 xml:space="preserve">Подготовка и направление в Департамент по противодействию коррупции и контроля Свердловской области сведений о ходе реализации мер по противодействию коррупции в органах местного самоуправления городского округа ЗАТО Свободный (ежеквартальный федеральный антикоррупционный Мониторинг). Наполнение данной </w:t>
            </w:r>
            <w:r>
              <w:rPr>
                <w:rFonts w:ascii="Liberation Serif" w:hAnsi="Liberation Serif" w:cs="Liberation Serif"/>
              </w:rPr>
              <w:t>информации в АСУ ИОГ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FE0228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E0228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FE0228" w:rsidRDefault="002939FB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0F09D0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Наполнение раздела </w:t>
            </w:r>
            <w:r w:rsidR="000F09D0">
              <w:rPr>
                <w:rFonts w:ascii="Liberation Serif" w:hAnsi="Liberation Serif" w:cs="Liberation Serif"/>
              </w:rPr>
              <w:t xml:space="preserve">по противодействию коррупции </w:t>
            </w:r>
            <w:r>
              <w:rPr>
                <w:rFonts w:ascii="Liberation Serif" w:hAnsi="Liberation Serif" w:cs="Liberation Serif"/>
              </w:rPr>
              <w:t>в АСУ ИОГВ</w:t>
            </w:r>
            <w:r w:rsidR="00C710BD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, 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Default="00C710BD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C710BD" w:rsidRPr="00234F7F" w:rsidRDefault="00C710BD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сько Е.А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B5631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B5631">
              <w:rPr>
                <w:rFonts w:ascii="Liberation Serif" w:hAnsi="Liberation Serif" w:cs="Liberation Serif"/>
              </w:rPr>
              <w:lastRenderedPageBreak/>
              <w:t>77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FB5631" w:rsidRDefault="00D542FE" w:rsidP="00D542FE">
            <w:pPr>
              <w:widowControl w:val="0"/>
              <w:rPr>
                <w:rFonts w:ascii="Liberation Serif" w:hAnsi="Liberation Serif" w:cs="Liberation Serif"/>
              </w:rPr>
            </w:pPr>
            <w:r w:rsidRPr="00FB5631">
              <w:rPr>
                <w:rFonts w:ascii="Liberation Serif" w:hAnsi="Liberation Serif" w:cs="Liberation Serif"/>
              </w:rPr>
              <w:t>Мониторинг контрольно-надзорн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  <w:p w:rsidR="00FB5631" w:rsidRP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B5631">
              <w:rPr>
                <w:rFonts w:ascii="Liberation Serif" w:hAnsi="Liberation Serif" w:cs="Liberation Serif"/>
              </w:rPr>
              <w:t>Мельников</w:t>
            </w:r>
            <w:r w:rsidR="000F09D0">
              <w:rPr>
                <w:rFonts w:ascii="Liberation Serif" w:hAnsi="Liberation Serif" w:cs="Liberation Serif"/>
              </w:rPr>
              <w:t xml:space="preserve"> </w:t>
            </w:r>
            <w:r w:rsidRPr="00FB5631">
              <w:rPr>
                <w:rFonts w:ascii="Liberation Serif" w:hAnsi="Liberation Serif" w:cs="Liberation Serif"/>
              </w:rPr>
              <w:t>А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D542FE" w:rsidRP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FB5631">
              <w:rPr>
                <w:rFonts w:ascii="Liberation Serif" w:hAnsi="Liberation Serif" w:cs="Liberation Serif"/>
              </w:rPr>
              <w:t>Мурадимова Р.И.</w:t>
            </w:r>
          </w:p>
          <w:p w:rsidR="00FB5631" w:rsidRPr="002B1F36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8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ind w:firstLine="5"/>
              <w:rPr>
                <w:rFonts w:ascii="Liberation Serif" w:hAnsi="Liberation Serif" w:cs="Liberation Serif"/>
                <w:spacing w:val="-1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Анализ состояния конкурентной сред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FE" w:rsidRPr="00234F7F" w:rsidRDefault="00D500BC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9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зучение нормативно-правовых акт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поступления документо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 xml:space="preserve">Подготовка и сдача в налоговую инспекцию деклараций по </w:t>
            </w:r>
            <w:r w:rsidRPr="00234F7F">
              <w:rPr>
                <w:rFonts w:ascii="Liberation Serif" w:hAnsi="Liberation Serif" w:cs="Liberation Serif"/>
              </w:rPr>
              <w:t>налогам за 202</w:t>
            </w:r>
            <w:r w:rsidR="0075505B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оответствии с Налоговым Кодексом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C664EA" w:rsidRDefault="002939FB" w:rsidP="00D542FE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овная О.В.,</w:t>
            </w:r>
          </w:p>
          <w:p w:rsidR="00D542FE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</w:t>
            </w:r>
            <w:r>
              <w:rPr>
                <w:rFonts w:ascii="Liberation Serif" w:hAnsi="Liberation Serif" w:cs="Liberation Serif"/>
              </w:rPr>
              <w:t>авинова Е.В.</w:t>
            </w:r>
            <w:r w:rsidR="0075505B">
              <w:rPr>
                <w:rFonts w:ascii="Liberation Serif" w:hAnsi="Liberation Serif" w:cs="Liberation Serif"/>
              </w:rPr>
              <w:t>,</w:t>
            </w:r>
          </w:p>
          <w:p w:rsidR="0075505B" w:rsidRPr="00234F7F" w:rsidRDefault="0075505B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ухлина И.В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Внесение изменений в сводную бюджетную роспись, бюджетную роспись главного распорядите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по мере </w:t>
            </w:r>
            <w:r w:rsidRPr="00234F7F">
              <w:rPr>
                <w:rFonts w:ascii="Liberation Serif" w:hAnsi="Liberation Serif" w:cs="Liberation Serif"/>
                <w:spacing w:val="-3"/>
              </w:rPr>
              <w:t>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 xml:space="preserve"> Рыжкова С.Ф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 xml:space="preserve">Информационно-разъяснительная работа с населением по вопросам предоставления субсидий и компенсаций расходов </w:t>
            </w:r>
            <w:r w:rsidRPr="00234F7F">
              <w:rPr>
                <w:rFonts w:ascii="Liberation Serif" w:hAnsi="Liberation Serif" w:cs="Liberation Serif"/>
              </w:rPr>
              <w:t>на оплату жилого помещения и коммунальных услуг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,</w:t>
            </w:r>
          </w:p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Гончарова А.В.</w:t>
            </w:r>
            <w:r>
              <w:rPr>
                <w:rFonts w:ascii="Liberation Serif" w:hAnsi="Liberation Serif" w:cs="Liberation Serif"/>
              </w:rPr>
              <w:t>, Цыбульникова А.В.</w:t>
            </w:r>
          </w:p>
        </w:tc>
      </w:tr>
      <w:tr w:rsidR="00D542FE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00BC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3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Отчет в МО СО «О мониторинге реализации полномочий контрольных органов в сфере закупок Свердловской области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FE" w:rsidRPr="00234F7F" w:rsidRDefault="00D542FE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лександрова Е.В.</w:t>
            </w:r>
          </w:p>
        </w:tc>
      </w:tr>
      <w:tr w:rsidR="00FB563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4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Pr="00234F7F" w:rsidRDefault="00FB5631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>
              <w:rPr>
                <w:rFonts w:ascii="Liberation Serif" w:hAnsi="Liberation Serif" w:cs="Liberation Serif"/>
                <w:spacing w:val="-3"/>
              </w:rPr>
              <w:t>Сдача отчетности в программе Контур Экстерн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, ежеквартально</w:t>
            </w:r>
          </w:p>
          <w:p w:rsidR="00FB5631" w:rsidRPr="00234F7F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дов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Pr="00234F7F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</w:tr>
      <w:tr w:rsidR="00FB5631" w:rsidRPr="00234F7F" w:rsidTr="00A4482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5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pacing w:val="-3"/>
              </w:rPr>
            </w:pPr>
            <w:r>
              <w:rPr>
                <w:rFonts w:ascii="Liberation Serif" w:hAnsi="Liberation Serif" w:cs="Liberation Serif"/>
                <w:spacing w:val="-3"/>
              </w:rPr>
              <w:t>Работа с сайтом Работа в Росс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месячно, ежеквартально</w:t>
            </w:r>
          </w:p>
          <w:p w:rsidR="00FB5631" w:rsidRPr="00234F7F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дова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31" w:rsidRDefault="00FB5631" w:rsidP="00D542FE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влова И.Г.</w:t>
            </w: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A44820" w:rsidRDefault="00D61D47">
      <w:pPr>
        <w:jc w:val="both"/>
        <w:rPr>
          <w:rFonts w:ascii="Liberation Serif" w:hAnsi="Liberation Serif" w:cs="Liberation Serif"/>
        </w:rPr>
      </w:pPr>
      <w:r w:rsidRPr="00A44820">
        <w:rPr>
          <w:rFonts w:ascii="Liberation Serif" w:hAnsi="Liberation Serif" w:cs="Liberation Serif"/>
        </w:rPr>
        <w:t>2.4.</w:t>
      </w:r>
      <w:r w:rsidR="00DE1C0F" w:rsidRPr="00A44820">
        <w:rPr>
          <w:rFonts w:ascii="Liberation Serif" w:hAnsi="Liberation Serif" w:cs="Liberation Serif"/>
        </w:rPr>
        <w:t xml:space="preserve"> </w:t>
      </w:r>
      <w:r w:rsidRPr="00A44820">
        <w:rPr>
          <w:rFonts w:ascii="Liberation Serif" w:hAnsi="Liberation Serif" w:cs="Liberation Serif"/>
        </w:rPr>
        <w:t xml:space="preserve">Контроль </w:t>
      </w:r>
      <w:r w:rsidR="00B06C80" w:rsidRPr="00A44820">
        <w:rPr>
          <w:rFonts w:ascii="Liberation Serif" w:hAnsi="Liberation Serif" w:cs="Liberation Serif"/>
        </w:rPr>
        <w:t>исполнения законодательства Российской Федерации, нормативных правовых актов Свердловской области и органов местного самоуправления на территории городского округа ЗАТО Свободный</w:t>
      </w:r>
      <w:r w:rsidRPr="00A44820">
        <w:rPr>
          <w:rFonts w:ascii="Liberation Serif" w:hAnsi="Liberation Serif" w:cs="Liberation Serif"/>
        </w:rPr>
        <w:t>.</w:t>
      </w:r>
    </w:p>
    <w:p w:rsidR="003F286D" w:rsidRPr="00A44820" w:rsidRDefault="003F286D">
      <w:pPr>
        <w:jc w:val="both"/>
        <w:rPr>
          <w:rFonts w:ascii="Liberation Serif" w:hAnsi="Liberation Serif" w:cs="Liberation Serif"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673"/>
        <w:gridCol w:w="4254"/>
        <w:gridCol w:w="5246"/>
        <w:gridCol w:w="2834"/>
        <w:gridCol w:w="2127"/>
      </w:tblGrid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Наименование нормативного правового акт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Содержание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деятель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Ответственный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Дополнительные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  <w:bCs/>
              </w:rPr>
              <w:t>отметки</w:t>
            </w:r>
          </w:p>
        </w:tc>
      </w:tr>
      <w:tr w:rsidR="003F286D" w:rsidRPr="00A44820"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B06C80" w:rsidP="00B06C80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A44820">
              <w:rPr>
                <w:rFonts w:ascii="Liberation Serif" w:hAnsi="Liberation Serif" w:cs="Liberation Serif"/>
                <w:b/>
              </w:rPr>
              <w:t xml:space="preserve">Исполнение законодательства Российской Федерации и нормативных правовых актов Свердловской области и органов местного </w:t>
            </w:r>
            <w:r w:rsidRPr="00A44820">
              <w:rPr>
                <w:rFonts w:ascii="Liberation Serif" w:hAnsi="Liberation Serif" w:cs="Liberation Serif"/>
                <w:b/>
              </w:rPr>
              <w:lastRenderedPageBreak/>
              <w:t>самоуправления</w:t>
            </w: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Указ Президента РФ от 28.04.2008 года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доклада главы о достигнутых значениях показателей для оценки эффективности деятельности органо</w:t>
            </w:r>
            <w:r w:rsidR="00111604" w:rsidRPr="00A44820">
              <w:rPr>
                <w:rFonts w:ascii="Liberation Serif" w:hAnsi="Liberation Serif" w:cs="Liberation Serif"/>
              </w:rPr>
              <w:t>в местного самоуправления в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A44820">
              <w:rPr>
                <w:rFonts w:ascii="Liberation Serif" w:hAnsi="Liberation Serif" w:cs="Liberation Serif"/>
              </w:rPr>
              <w:t xml:space="preserve"> году и их планируемых</w:t>
            </w:r>
            <w:r w:rsidR="00BD651A" w:rsidRPr="00A44820">
              <w:rPr>
                <w:rFonts w:ascii="Liberation Serif" w:hAnsi="Liberation Serif" w:cs="Liberation Serif"/>
              </w:rPr>
              <w:t xml:space="preserve"> значениях на 3-х летний пери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Сбор информации. Разработка Паспорта г</w:t>
            </w:r>
            <w:r w:rsidR="00BD651A" w:rsidRPr="00A44820">
              <w:rPr>
                <w:rFonts w:ascii="Liberation Serif" w:hAnsi="Liberation Serif" w:cs="Liberation Serif"/>
              </w:rPr>
              <w:t>ородского округа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7.07.2010 г. </w:t>
            </w:r>
            <w:r w:rsidR="00B06C80" w:rsidRPr="00A44820">
              <w:rPr>
                <w:rFonts w:ascii="Liberation Serif" w:hAnsi="Liberation Serif" w:cs="Liberation Serif"/>
              </w:rPr>
              <w:t xml:space="preserve">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B06C80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10-ФЗ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ониторинг, контроль и оценка качества предоставления муниципальных услуг, оказываемых на территории городского округа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36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 работники администрации, оказывающие государственные и муниципальные 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Указ Президента РФ «О мониторинге правоприменения в РФ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оведение мониторинга правопримен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исько Е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8.12.2009 г. </w:t>
            </w:r>
            <w:r w:rsidR="007B2B81" w:rsidRPr="00A44820">
              <w:rPr>
                <w:rFonts w:ascii="Liberation Serif" w:hAnsi="Liberation Serif" w:cs="Liberation Serif"/>
              </w:rPr>
              <w:t xml:space="preserve">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7B2B81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381</w:t>
            </w:r>
            <w:r w:rsidR="00A010F6" w:rsidRPr="00A44820">
              <w:rPr>
                <w:rFonts w:ascii="Liberation Serif" w:hAnsi="Liberation Serif" w:cs="Liberation Serif"/>
              </w:rPr>
              <w:t>-ФЗ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Утверждение Схемы размещения нестационарных торговых объе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краткой характеристики городского округа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 w:rsidP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оритетные национальные проект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ониторинг сведений о па</w:t>
            </w:r>
            <w:r w:rsidR="002E5728" w:rsidRPr="00A44820">
              <w:rPr>
                <w:rFonts w:ascii="Liberation Serif" w:hAnsi="Liberation Serif" w:cs="Liberation Serif"/>
              </w:rPr>
              <w:t>раметрах реализации приоритетных</w:t>
            </w:r>
            <w:r w:rsidRPr="00A44820">
              <w:rPr>
                <w:rFonts w:ascii="Liberation Serif" w:hAnsi="Liberation Serif" w:cs="Liberation Serif"/>
              </w:rPr>
              <w:t xml:space="preserve"> национальны</w:t>
            </w:r>
            <w:r w:rsidR="002E5728" w:rsidRPr="00A44820">
              <w:rPr>
                <w:rFonts w:ascii="Liberation Serif" w:hAnsi="Liberation Serif" w:cs="Liberation Serif"/>
              </w:rPr>
              <w:t>х</w:t>
            </w:r>
            <w:r w:rsidRPr="00A44820">
              <w:rPr>
                <w:rFonts w:ascii="Liberation Serif" w:hAnsi="Liberation Serif" w:cs="Liberation Serif"/>
              </w:rPr>
              <w:t xml:space="preserve"> проект</w:t>
            </w:r>
            <w:r w:rsidR="002E5728" w:rsidRPr="00A44820">
              <w:rPr>
                <w:rFonts w:ascii="Liberation Serif" w:hAnsi="Liberation Serif" w:cs="Liberation Serif"/>
              </w:rPr>
              <w:t>ов</w:t>
            </w:r>
            <w:r w:rsidRPr="00A44820">
              <w:rPr>
                <w:rFonts w:ascii="Liberation Serif" w:hAnsi="Liberation Serif" w:cs="Liberation Serif"/>
              </w:rPr>
              <w:t>.</w:t>
            </w:r>
          </w:p>
          <w:p w:rsidR="003F286D" w:rsidRPr="00A44820" w:rsidRDefault="00D61D47" w:rsidP="002E5728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Выполнение сетевых планов-графиков реализации приоритетны</w:t>
            </w:r>
            <w:r w:rsidR="002E5728" w:rsidRPr="00A44820">
              <w:rPr>
                <w:rFonts w:ascii="Liberation Serif" w:hAnsi="Liberation Serif" w:cs="Liberation Serif"/>
              </w:rPr>
              <w:t>х национальных прое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 w:rsidP="0011160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каз Министра торговли Свердловской област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отчета о состоянии объектов потребительского рын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2623F4" w:rsidRPr="00A44820" w:rsidTr="002132D4">
        <w:trPr>
          <w:trHeight w:val="165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4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3F4" w:rsidRPr="00A44820" w:rsidRDefault="002623F4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В целях реализации Федерального закона от 25.12.2008 № 273-ФЗ «О противодействии коррупции», </w:t>
            </w:r>
            <w:hyperlink r:id="rId8">
              <w:r w:rsidRPr="00A44820">
                <w:rPr>
                  <w:rFonts w:ascii="Liberation Serif" w:hAnsi="Liberation Serif" w:cs="Liberation Serif"/>
                </w:rPr>
                <w:t>Закона</w:t>
              </w:r>
            </w:hyperlink>
            <w:r w:rsidRPr="00A44820">
              <w:rPr>
                <w:rFonts w:ascii="Liberation Serif" w:hAnsi="Liberation Serif" w:cs="Liberation Serif"/>
              </w:rPr>
              <w:t xml:space="preserve"> Свердловской области от 20.02.2009 </w:t>
            </w:r>
            <w:r w:rsidR="00342A1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342A1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-ОЗ «О противодействии коррупции в Свердловской области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Pr="00A44820" w:rsidRDefault="002623F4" w:rsidP="002132D4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ием справок о доходах, расходах, об имуществе и обязательствах имущественного характера (муниципальными служащими и руководителями учреждений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Default="002623F4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Ткаченко Л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2939FB" w:rsidRPr="00A44820" w:rsidRDefault="002939FB" w:rsidP="002132D4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23F4" w:rsidRPr="00A44820" w:rsidRDefault="002623F4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342A10" w:rsidP="00342A1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деральный</w:t>
            </w:r>
            <w:r w:rsidRPr="00342A10">
              <w:rPr>
                <w:rFonts w:ascii="Liberation Serif" w:hAnsi="Liberation Serif" w:cs="Liberation Serif"/>
              </w:rPr>
              <w:t xml:space="preserve"> </w:t>
            </w:r>
            <w:hyperlink r:id="rId9" w:history="1">
              <w:r w:rsidRPr="00342A10">
                <w:rPr>
                  <w:rFonts w:ascii="Liberation Serif" w:hAnsi="Liberation Serif" w:cs="Liberation Serif"/>
                </w:rPr>
                <w:t>закон</w:t>
              </w:r>
            </w:hyperlink>
            <w:r>
              <w:rPr>
                <w:rFonts w:ascii="Liberation Serif" w:hAnsi="Liberation Serif" w:cs="Liberation Serif"/>
              </w:rPr>
              <w:t xml:space="preserve"> от 25.12.2008     </w:t>
            </w:r>
            <w:r w:rsidRPr="00342A1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lastRenderedPageBreak/>
              <w:t>№</w:t>
            </w:r>
            <w:r w:rsidRPr="00342A10">
              <w:rPr>
                <w:rFonts w:ascii="Liberation Serif" w:hAnsi="Liberation Serif" w:cs="Liberation Serif"/>
              </w:rPr>
              <w:t xml:space="preserve"> 273-ФЗ</w:t>
            </w:r>
            <w:r>
              <w:rPr>
                <w:rFonts w:ascii="Liberation Serif" w:hAnsi="Liberation Serif" w:cs="Liberation Serif"/>
              </w:rPr>
              <w:t xml:space="preserve"> «</w:t>
            </w:r>
            <w:r w:rsidRPr="00342A10">
              <w:rPr>
                <w:rFonts w:ascii="Liberation Serif" w:hAnsi="Liberation Serif" w:cs="Liberation Serif"/>
              </w:rPr>
              <w:t>О</w:t>
            </w:r>
            <w:r>
              <w:rPr>
                <w:rFonts w:ascii="Liberation Serif" w:hAnsi="Liberation Serif" w:cs="Liberation Serif"/>
              </w:rPr>
              <w:t xml:space="preserve"> противодействии коррупции»</w:t>
            </w:r>
          </w:p>
          <w:p w:rsidR="000F09D0" w:rsidRPr="00A44820" w:rsidRDefault="000F09D0" w:rsidP="007E789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t>Указ Губернатора Свердловской области от 03.11.2010 N 971-УГ "О мониторинге состояния и эффективности противодействия коррупци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lastRenderedPageBreak/>
              <w:t>Проведение антикоррупционного мониторинг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Мисько Е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8.12.2009 г. </w:t>
            </w:r>
            <w:r w:rsidR="002623F4" w:rsidRPr="00A44820">
              <w:rPr>
                <w:rFonts w:ascii="Liberation Serif" w:hAnsi="Liberation Serif" w:cs="Liberation Serif"/>
              </w:rPr>
              <w:t xml:space="preserve">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2623F4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381</w:t>
            </w:r>
            <w:r w:rsidR="00A010F6" w:rsidRPr="00A44820">
              <w:rPr>
                <w:rFonts w:ascii="Liberation Serif" w:hAnsi="Liberation Serif" w:cs="Liberation Serif"/>
              </w:rPr>
              <w:t>-ФЗ</w:t>
            </w:r>
            <w:r w:rsidRPr="00A44820">
              <w:rPr>
                <w:rFonts w:ascii="Liberation Serif" w:hAnsi="Liberation Serif" w:cs="Liberation Serif"/>
              </w:rPr>
              <w:t>;</w:t>
            </w:r>
          </w:p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остановление Правительства Свердловской области от 07.12.2017 </w:t>
            </w:r>
            <w:r w:rsidR="002623F4" w:rsidRPr="00A44820">
              <w:rPr>
                <w:rFonts w:ascii="Liberation Serif" w:hAnsi="Liberation Serif" w:cs="Liberation Serif"/>
              </w:rPr>
              <w:t xml:space="preserve">  </w:t>
            </w:r>
            <w:r w:rsidRPr="00A44820">
              <w:rPr>
                <w:rFonts w:ascii="Liberation Serif" w:hAnsi="Liberation Serif" w:cs="Liberation Serif"/>
              </w:rPr>
              <w:t>№ 908-П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Утверждение плана проведения ярмарок на территории городского округа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кон Свердловской области от 14.06.2005 № 52-ОЗ «Об административных правонарушениях на территории Свердловской области»</w:t>
            </w: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оверка правил благоустройства ГО ЗАТО Свободный, составление акта и протокола при выявлении правонарушени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44820">
            <w:pPr>
              <w:pStyle w:val="ConsPlusTitl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4820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олжностные лица, уполномоченные составлять протоколы об административных правонарушениях, утвержденные решением Думы городского округа ЗАТО Свободный от 24.09.2013 № 24/16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Распоряжение Правительства Свердловской области и ГЗУО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Итоги благотворительной деятельности.</w:t>
            </w:r>
          </w:p>
          <w:p w:rsidR="003F286D" w:rsidRPr="00A44820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И</w:t>
            </w:r>
            <w:r w:rsidR="00BD651A" w:rsidRPr="00A44820">
              <w:rPr>
                <w:rFonts w:ascii="Liberation Serif" w:hAnsi="Liberation Serif" w:cs="Liberation Serif"/>
              </w:rPr>
              <w:t>тог</w:t>
            </w:r>
            <w:r w:rsidR="001F3A71">
              <w:rPr>
                <w:rFonts w:ascii="Liberation Serif" w:hAnsi="Liberation Serif" w:cs="Liberation Serif"/>
              </w:rPr>
              <w:t>и</w:t>
            </w:r>
            <w:r w:rsidR="00BD651A" w:rsidRPr="00A44820">
              <w:rPr>
                <w:rFonts w:ascii="Liberation Serif" w:hAnsi="Liberation Serif" w:cs="Liberation Serif"/>
              </w:rPr>
              <w:t xml:space="preserve"> проведения Дней милосерд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563D30" w:rsidP="00563D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Федеральный закон от 26.12.2008 </w:t>
            </w:r>
            <w:r w:rsidR="002623F4" w:rsidRPr="00A44820">
              <w:rPr>
                <w:rFonts w:ascii="Liberation Serif" w:hAnsi="Liberation Serif" w:cs="Liberation Serif"/>
              </w:rPr>
              <w:t xml:space="preserve">     </w:t>
            </w:r>
            <w:r w:rsidRPr="00A44820">
              <w:rPr>
                <w:rFonts w:ascii="Liberation Serif" w:hAnsi="Liberation Serif" w:cs="Liberation Serif"/>
              </w:rPr>
              <w:t>№</w:t>
            </w:r>
            <w:r w:rsidR="002623F4" w:rsidRPr="00A44820">
              <w:rPr>
                <w:rFonts w:ascii="Liberation Serif" w:hAnsi="Liberation Serif" w:cs="Liberation Serif"/>
              </w:rPr>
              <w:t xml:space="preserve"> </w:t>
            </w:r>
            <w:r w:rsidRPr="00A44820">
              <w:rPr>
                <w:rFonts w:ascii="Liberation Serif" w:hAnsi="Liberation Serif" w:cs="Liberation Serif"/>
              </w:rPr>
              <w:t>294-ФЗ «О защите прав юридических лиц и индивидуальных предпринимателей при осуществлении государственного контроля и муниципального контроля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, согласование и утверждение плана проведения проверок.</w:t>
            </w:r>
          </w:p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Осуществление муниципального контроля, составление акта проверки </w:t>
            </w:r>
            <w:r w:rsidR="00BD651A" w:rsidRPr="00A44820">
              <w:rPr>
                <w:rFonts w:ascii="Liberation Serif" w:hAnsi="Liberation Serif" w:cs="Liberation Serif"/>
              </w:rPr>
              <w:t>индивидуальных предпринима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9C" w:rsidRDefault="002939F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льников А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2939FB" w:rsidRPr="00A44820" w:rsidRDefault="002939FB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радимова Р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гражданской обороны городского округа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Корректировка и уточнение Плана гражданской обороны городского округа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 w:rsidTr="008B290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 xml:space="preserve">План основных мероприятий ГО ЗАТО Свободный Свердловской области в области ГО, </w:t>
            </w:r>
            <w:r w:rsidRPr="00A44820">
              <w:rPr>
                <w:rFonts w:ascii="Liberation Serif" w:hAnsi="Liberation Serif" w:cs="Liberation Serif"/>
              </w:rPr>
              <w:lastRenderedPageBreak/>
              <w:t>предупреждения и ликвидации ЧС, обеспечения ПБ и безопасности людей на водных объектах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8B2905" w:rsidP="00A010F6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lastRenderedPageBreak/>
              <w:t>Разработка, утверждение и организация контроля за выполнением мероприятий согласно Плана основных мероприятий на 202</w:t>
            </w:r>
            <w:r w:rsidR="00A010F6" w:rsidRPr="00A44820">
              <w:rPr>
                <w:rFonts w:ascii="Liberation Serif" w:hAnsi="Liberation Serif" w:cs="Liberation Serif"/>
              </w:rPr>
              <w:t>3</w:t>
            </w:r>
            <w:r w:rsidRPr="00A44820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Комиссии по ЧС ГО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одготовка и проведение заседания КЧС и ОПБ ГО ЗАТО Свободный по обеспечению безопасности людей на водных объектах и подготовки к паводковому пери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основных мероприятий ГО ЗАТО Свободный Свердловской области в области ГО, предупреждения и ликвидации ЧС, обеспечения ПБ и безопасности людей на водных объектах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BD651A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роведение обучения насел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Комиссии ПУФ ГО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A44820" w:rsidRDefault="00D61D47">
            <w:pPr>
              <w:pStyle w:val="22"/>
              <w:widowControl w:val="0"/>
              <w:jc w:val="left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я ПУФ ГО ЗАТО Свободны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Андрее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административной комиссии ГО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комиссии, рассмотрение дел об административных правонарушени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7428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Секретарь административной 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A44820" w:rsidP="00563D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563D3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комиссии по координации работы по противодействию коррупции в ГО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коми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A4482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563D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План работы межведомственной комиссии по вопросам укрепления финансовой самостоятельности бюджета ГО ЗАТО Свободный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>
            <w:pPr>
              <w:widowControl w:val="0"/>
              <w:rPr>
                <w:rFonts w:ascii="Liberation Serif" w:hAnsi="Liberation Serif" w:cs="Liberation Serif"/>
              </w:rPr>
            </w:pPr>
            <w:r w:rsidRPr="00A44820">
              <w:rPr>
                <w:rFonts w:ascii="Liberation Serif" w:hAnsi="Liberation Serif" w:cs="Liberation Serif"/>
              </w:rPr>
              <w:t>Заседание межведомственной комисс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C664EA" w:rsidRDefault="002939FB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овная О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563D3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D61D47" w:rsidP="00A010F6">
            <w:pPr>
              <w:widowControl w:val="0"/>
              <w:rPr>
                <w:rFonts w:ascii="Liberation Serif" w:hAnsi="Liberation Serif" w:cs="Liberation Serif"/>
                <w:bCs/>
              </w:rPr>
            </w:pPr>
            <w:r w:rsidRPr="00A44820">
              <w:rPr>
                <w:rFonts w:ascii="Liberation Serif" w:hAnsi="Liberation Serif" w:cs="Liberation Serif"/>
                <w:bCs/>
              </w:rPr>
              <w:t>План деятельности администрации городского округа ЗАТО Свободный на 202</w:t>
            </w:r>
            <w:r w:rsidR="002B1F36">
              <w:rPr>
                <w:rFonts w:ascii="Liberation Serif" w:hAnsi="Liberation Serif" w:cs="Liberation Serif"/>
                <w:bCs/>
              </w:rPr>
              <w:t>4</w:t>
            </w:r>
            <w:r w:rsidRPr="00A44820">
              <w:rPr>
                <w:rFonts w:ascii="Liberation Serif" w:hAnsi="Liberation Serif" w:cs="Liberation Serif"/>
                <w:bCs/>
              </w:rPr>
              <w:t xml:space="preserve"> г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A44820" w:rsidRDefault="000F09D0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D61D47" w:rsidRPr="00A44820">
              <w:rPr>
                <w:rFonts w:ascii="Liberation Serif" w:hAnsi="Liberation Serif" w:cs="Liberation Serif"/>
              </w:rPr>
              <w:t>аправление отчета о запланированных мероприятиях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сенко Е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p w:rsidR="003F286D" w:rsidRPr="00234F7F" w:rsidRDefault="00D61D47">
      <w:pPr>
        <w:jc w:val="center"/>
        <w:rPr>
          <w:rFonts w:ascii="Liberation Serif" w:hAnsi="Liberation Serif" w:cs="Liberation Serif"/>
          <w:b/>
          <w:bCs/>
        </w:rPr>
      </w:pPr>
      <w:r w:rsidRPr="00234F7F">
        <w:rPr>
          <w:rFonts w:ascii="Liberation Serif" w:hAnsi="Liberation Serif" w:cs="Liberation Serif"/>
          <w:b/>
          <w:bCs/>
        </w:rPr>
        <w:t>Раздел 3. Вопросы для рассмотрения в Думе городского округа ЗАТО Свободный.</w:t>
      </w:r>
    </w:p>
    <w:p w:rsidR="003F286D" w:rsidRPr="00234F7F" w:rsidRDefault="003F286D">
      <w:pPr>
        <w:rPr>
          <w:rFonts w:ascii="Liberation Serif" w:hAnsi="Liberation Serif" w:cs="Liberation Serif"/>
          <w:bCs/>
        </w:rPr>
      </w:pPr>
    </w:p>
    <w:tbl>
      <w:tblPr>
        <w:tblW w:w="15134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814"/>
        <w:gridCol w:w="7517"/>
        <w:gridCol w:w="2126"/>
        <w:gridCol w:w="2267"/>
        <w:gridCol w:w="282"/>
        <w:gridCol w:w="2128"/>
      </w:tblGrid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№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/п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Наименование воп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Срок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 xml:space="preserve">подготовки </w:t>
            </w:r>
            <w:r w:rsidRPr="00234F7F">
              <w:rPr>
                <w:rFonts w:ascii="Liberation Serif" w:hAnsi="Liberation Serif" w:cs="Liberation Serif"/>
                <w:b/>
                <w:bCs/>
              </w:rPr>
              <w:lastRenderedPageBreak/>
              <w:t>(рассмотрен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lastRenderedPageBreak/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Примечание</w:t>
            </w:r>
          </w:p>
        </w:tc>
      </w:tr>
      <w:tr w:rsidR="003F286D" w:rsidRPr="00234F7F"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34F7F">
              <w:rPr>
                <w:rFonts w:ascii="Liberation Serif" w:hAnsi="Liberation Serif" w:cs="Liberation Serif"/>
                <w:b/>
                <w:bCs/>
              </w:rPr>
              <w:t>Организационно-управленческие, контрольные, общественно-политические и массовые мероприятия (городские торжественные собрания, форумы, шествия, выставки, митинги и др.). Информационно-аналитическая работа (информационные, аналитические, статистические справки, отчеты, методические материалы и др.)</w:t>
            </w: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«О социально-экономическом сос</w:t>
            </w:r>
            <w:r w:rsidR="00111604" w:rsidRPr="00234F7F">
              <w:rPr>
                <w:rFonts w:ascii="Liberation Serif" w:hAnsi="Liberation Serif" w:cs="Liberation Serif"/>
              </w:rPr>
              <w:t>тоянии ГО ЗАТО Свободный з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февраль-мар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главы городского округа «О результатах мониторинга реализации документов стратегического планирования в сфере социально-экономического развития городского округа, о результатах своей деятельности и деятельности администрации городского округа перед населением и Думой городского округа, в том числе о решении вопросов, поставленных Думой городского округа в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0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C664EA" w:rsidRPr="00234F7F" w:rsidRDefault="00C664E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,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Ткаченко Л.В.</w:t>
            </w:r>
            <w:r w:rsidR="00DE1C0F" w:rsidRPr="00234F7F">
              <w:rPr>
                <w:rFonts w:ascii="Liberation Serif" w:hAnsi="Liberation Serif" w:cs="Liberation Serif"/>
              </w:rPr>
              <w:t>,</w:t>
            </w:r>
          </w:p>
          <w:p w:rsidR="00DE1C0F" w:rsidRPr="00234F7F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празднованию Дня Победы в Великой Отечественной войне и Дню образования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рт-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C664E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удашкина Е.И.</w:t>
            </w:r>
          </w:p>
          <w:p w:rsidR="003F286D" w:rsidRPr="00234F7F" w:rsidRDefault="00A04A90" w:rsidP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 w:rsidR="00A010F6">
              <w:rPr>
                <w:rFonts w:ascii="Liberation Serif" w:hAnsi="Liberation Serif" w:cs="Liberation Serif"/>
              </w:rPr>
              <w:t xml:space="preserve">окова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 w:rsidR="00A010F6"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рганизации работы по оздоровлению и занятости несовершеннолетних в летний пери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 xml:space="preserve">окова </w:t>
            </w:r>
            <w:r w:rsidRPr="00234F7F">
              <w:rPr>
                <w:rFonts w:ascii="Liberation Serif" w:hAnsi="Liberation Serif" w:cs="Liberation Serif"/>
              </w:rPr>
              <w:t>А.</w:t>
            </w:r>
            <w:r>
              <w:rPr>
                <w:rFonts w:ascii="Liberation Serif" w:hAnsi="Liberation Serif" w:cs="Liberation Serif"/>
              </w:rPr>
              <w:t>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око</w:t>
            </w:r>
            <w:r w:rsidR="00A04A90" w:rsidRPr="00234F7F">
              <w:rPr>
                <w:rFonts w:ascii="Liberation Serif" w:hAnsi="Liberation Serif" w:cs="Liberation Serif"/>
              </w:rPr>
              <w:t>нчании отопительного сезона 202</w:t>
            </w:r>
            <w:r w:rsidR="002B1F36">
              <w:rPr>
                <w:rFonts w:ascii="Liberation Serif" w:hAnsi="Liberation Serif" w:cs="Liberation Serif"/>
              </w:rPr>
              <w:t>3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2B1F36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1F3A71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подготовке к отопительному сезону 202</w:t>
            </w:r>
            <w:r w:rsidR="002B1F36">
              <w:rPr>
                <w:rFonts w:ascii="Liberation Serif" w:hAnsi="Liberation Serif" w:cs="Liberation Serif"/>
              </w:rPr>
              <w:t>4</w:t>
            </w:r>
            <w:r w:rsidRPr="00234F7F">
              <w:rPr>
                <w:rFonts w:ascii="Liberation Serif" w:hAnsi="Liberation Serif" w:cs="Liberation Serif"/>
              </w:rPr>
              <w:t>-202</w:t>
            </w:r>
            <w:r w:rsidR="00C664EA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010F6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розова А.В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 разработка бюджета ГО ЗАТО Свободный в соответствии с планом мероприятий по составлению проек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юль-дека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Заводская Т.Г.,</w:t>
            </w:r>
          </w:p>
          <w:p w:rsidR="00C664EA" w:rsidRPr="00234F7F" w:rsidRDefault="00C664E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ньшиков А.В.,</w:t>
            </w:r>
          </w:p>
          <w:p w:rsidR="003F286D" w:rsidRPr="00234F7F" w:rsidRDefault="00DE1C0F" w:rsidP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,</w:t>
            </w:r>
            <w:r w:rsidR="00D61D47" w:rsidRPr="00234F7F">
              <w:rPr>
                <w:rFonts w:ascii="Liberation Serif" w:hAnsi="Liberation Serif" w:cs="Liberation Serif"/>
              </w:rPr>
              <w:t xml:space="preserve"> сотрудники администрации, разработчики пр</w:t>
            </w:r>
            <w:r w:rsidR="00C664EA">
              <w:rPr>
                <w:rFonts w:ascii="Liberation Serif" w:hAnsi="Liberation Serif" w:cs="Liberation Serif"/>
              </w:rPr>
              <w:t>огра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Подготовка проекта бюджета городского округа на 202</w:t>
            </w:r>
            <w:r w:rsidR="002B1F36">
              <w:rPr>
                <w:rFonts w:ascii="Liberation Serif" w:hAnsi="Liberation Serif" w:cs="Liberation Serif"/>
                <w:spacing w:val="-2"/>
              </w:rPr>
              <w:t>5</w:t>
            </w:r>
            <w:r w:rsidRPr="00234F7F">
              <w:rPr>
                <w:rFonts w:ascii="Liberation Serif" w:hAnsi="Liberation Serif" w:cs="Liberation Serif"/>
                <w:spacing w:val="-2"/>
              </w:rPr>
              <w:t xml:space="preserve"> год</w:t>
            </w:r>
            <w:r w:rsidR="002939FB">
              <w:rPr>
                <w:rFonts w:ascii="Liberation Serif" w:hAnsi="Liberation Serif" w:cs="Liberation Serif"/>
                <w:spacing w:val="-2"/>
              </w:rPr>
              <w:t xml:space="preserve"> и плановый период на 2026-202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август-дека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E1C0F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1"/>
              </w:rPr>
              <w:t>Малых М</w:t>
            </w:r>
            <w:r w:rsidR="00D61D47" w:rsidRPr="00234F7F">
              <w:rPr>
                <w:rFonts w:ascii="Liberation Serif" w:hAnsi="Liberation Serif" w:cs="Liberation Serif"/>
                <w:spacing w:val="-1"/>
              </w:rPr>
              <w:t>.</w:t>
            </w:r>
            <w:r w:rsidRPr="00234F7F">
              <w:rPr>
                <w:rFonts w:ascii="Liberation Serif" w:hAnsi="Liberation Serif" w:cs="Liberation Serif"/>
                <w:spacing w:val="-1"/>
              </w:rPr>
              <w:t>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б итогах летней оздоровительной кампании-202</w:t>
            </w:r>
            <w:r w:rsidR="002B1F36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Default="00A010F6" w:rsidP="00A010F6">
            <w:pPr>
              <w:jc w:val="center"/>
            </w:pPr>
            <w:r w:rsidRPr="005B2980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реализации направления «Развитие физической культуры и спорта в городском округе ЗАТО Свобод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кт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Default="00A010F6" w:rsidP="00A010F6">
            <w:pPr>
              <w:jc w:val="center"/>
            </w:pPr>
            <w:r w:rsidRPr="005B2980">
              <w:rPr>
                <w:rFonts w:ascii="Liberation Serif" w:hAnsi="Liberation Serif" w:cs="Liberation Serif"/>
              </w:rPr>
              <w:t>Мокова А.С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состоянии образования в городском округе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образования</w:t>
            </w:r>
            <w:r w:rsidR="00563D30">
              <w:rPr>
                <w:rFonts w:ascii="Liberation Serif" w:hAnsi="Liberation Serif" w:cs="Liberation Serif"/>
              </w:rPr>
              <w:t xml:space="preserve">, молодежной политики, культуры и </w:t>
            </w:r>
            <w:r w:rsidR="00563D30">
              <w:rPr>
                <w:rFonts w:ascii="Liberation Serif" w:hAnsi="Liberation Serif" w:cs="Liberation Serif"/>
              </w:rPr>
              <w:lastRenderedPageBreak/>
              <w:t>спор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 внесении на рассмотрение и утверждение в Думу городского округа ЗАТО Свободный проекта решения Думы городского округа ЗАТО Свободный «Об утверждении бюджета городского округа ЗАТО Свободный на 202</w:t>
            </w:r>
            <w:r w:rsidR="002B1F36">
              <w:rPr>
                <w:rFonts w:ascii="Liberation Serif" w:hAnsi="Liberation Serif" w:cs="Liberation Serif"/>
              </w:rPr>
              <w:t>5</w:t>
            </w:r>
            <w:r w:rsidRPr="00234F7F">
              <w:rPr>
                <w:rFonts w:ascii="Liberation Serif" w:hAnsi="Liberation Serif" w:cs="Liberation Serif"/>
              </w:rPr>
              <w:t xml:space="preserve"> год и плановый период 202</w:t>
            </w:r>
            <w:r w:rsidR="002B1F36">
              <w:rPr>
                <w:rFonts w:ascii="Liberation Serif" w:hAnsi="Liberation Serif" w:cs="Liberation Serif"/>
              </w:rPr>
              <w:t>6</w:t>
            </w:r>
            <w:r w:rsidRPr="00234F7F">
              <w:rPr>
                <w:rFonts w:ascii="Liberation Serif" w:hAnsi="Liberation Serif" w:cs="Liberation Serif"/>
              </w:rPr>
              <w:t xml:space="preserve"> и 202</w:t>
            </w:r>
            <w:r w:rsidR="002B1F36">
              <w:rPr>
                <w:rFonts w:ascii="Liberation Serif" w:hAnsi="Liberation Serif" w:cs="Liberation Serif"/>
              </w:rPr>
              <w:t>7</w:t>
            </w:r>
            <w:r w:rsidRPr="00234F7F">
              <w:rPr>
                <w:rFonts w:ascii="Liberation Serif" w:hAnsi="Liberation Serif" w:cs="Liberation Serif"/>
              </w:rPr>
              <w:t xml:space="preserve"> год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ноябрь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  <w:r w:rsidR="007E789C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.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Отчет об исполнении муниципальных програ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2B1F3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тонюк Л.Н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2"/>
              </w:rPr>
              <w:t>Отчет об исполнении бюджета городск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  <w:spacing w:val="-3"/>
              </w:rPr>
              <w:t>ежеквартально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C664EA" w:rsidRDefault="00C664EA">
            <w:pPr>
              <w:widowControl w:val="0"/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664EA">
              <w:rPr>
                <w:rFonts w:ascii="Liberation Serif" w:hAnsi="Liberation Serif" w:cs="Liberation Serif"/>
                <w:color w:val="000000" w:themeColor="text1"/>
              </w:rPr>
              <w:t>Соколова Е.П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и иных отчетов по запросам Думы ГО ЗАТО Своб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поступлению запросов и</w:t>
            </w:r>
          </w:p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опросов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Руководители структурных подразделений, специалисты и работники администр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</w:t>
            </w:r>
            <w:r w:rsidR="00C664EA">
              <w:rPr>
                <w:rFonts w:ascii="Liberation Serif" w:hAnsi="Liberation Serif" w:cs="Liberation Serif"/>
              </w:rPr>
              <w:t xml:space="preserve"> изменений в нормативные</w:t>
            </w:r>
            <w:r w:rsidRPr="00234F7F">
              <w:rPr>
                <w:rFonts w:ascii="Liberation Serif" w:hAnsi="Liberation Serif" w:cs="Liberation Serif"/>
              </w:rPr>
              <w:t>-правовые и правовые акты Думы городского округа в связи с изменениями законод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 w:rsidP="00C664E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</w:t>
            </w:r>
            <w:r w:rsidR="00C664EA">
              <w:rPr>
                <w:rFonts w:ascii="Liberation Serif" w:hAnsi="Liberation Serif" w:cs="Liberation Serif"/>
              </w:rPr>
              <w:t>ко Е.А. и исполнители нормативных-правовых и правовых актов</w:t>
            </w:r>
            <w:r w:rsidRPr="00234F7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A010F6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исполнении решения Ду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аводская Т.Г., Мисько Е.А., </w:t>
            </w:r>
            <w:r w:rsidR="002B1F36">
              <w:rPr>
                <w:rFonts w:ascii="Liberation Serif" w:hAnsi="Liberation Serif" w:cs="Liberation Serif"/>
              </w:rPr>
              <w:t>Начальник отдела образования</w:t>
            </w:r>
            <w:r w:rsidR="002939FB">
              <w:rPr>
                <w:rFonts w:ascii="Liberation Serif" w:hAnsi="Liberation Serif" w:cs="Liberation Serif"/>
              </w:rPr>
              <w:t xml:space="preserve"> молодежной политики, культуры и спорт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F6" w:rsidRPr="00234F7F" w:rsidRDefault="00A010F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C664EA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работка проектов нормативных</w:t>
            </w:r>
            <w:r w:rsidR="00D61D47" w:rsidRPr="00234F7F">
              <w:rPr>
                <w:rFonts w:ascii="Liberation Serif" w:hAnsi="Liberation Serif" w:cs="Liberation Serif"/>
              </w:rPr>
              <w:t>-правовых и правовых актов Думы городского округа в связи с принятием нового законод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 и сотрудники администрации в чьи должностные обяза</w:t>
            </w:r>
            <w:r w:rsidR="00C664EA">
              <w:rPr>
                <w:rFonts w:ascii="Liberation Serif" w:hAnsi="Liberation Serif" w:cs="Liberation Serif"/>
              </w:rPr>
              <w:t>нности входит издание нормативных-правовых и правовых</w:t>
            </w:r>
            <w:r w:rsidRPr="00234F7F">
              <w:rPr>
                <w:rFonts w:ascii="Liberation Serif" w:hAnsi="Liberation Serif" w:cs="Liberation Serif"/>
              </w:rPr>
              <w:t xml:space="preserve"> акт</w:t>
            </w:r>
            <w:r w:rsidR="00C664EA">
              <w:rPr>
                <w:rFonts w:ascii="Liberation Serif" w:hAnsi="Liberation Serif" w:cs="Liberation Serif"/>
              </w:rPr>
              <w:t>ов</w:t>
            </w:r>
            <w:r w:rsidRPr="00234F7F">
              <w:rPr>
                <w:rFonts w:ascii="Liberation Serif" w:hAnsi="Liberation Serif" w:cs="Liberation Serif"/>
              </w:rPr>
              <w:t xml:space="preserve"> Думы </w:t>
            </w:r>
            <w:r w:rsidRPr="00234F7F">
              <w:rPr>
                <w:rFonts w:ascii="Liberation Serif" w:hAnsi="Liberation Serif" w:cs="Liberation Serif"/>
              </w:rPr>
              <w:lastRenderedPageBreak/>
              <w:t>городского округа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 w:rsidP="00EA5719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Подготовка информации по внесению изменений в Устав городского округа ЗАТО Свободны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исько Е.А.</w:t>
            </w:r>
            <w:r w:rsidR="007E789C">
              <w:rPr>
                <w:rFonts w:ascii="Liberation Serif" w:hAnsi="Liberation Serif" w:cs="Liberation Serif"/>
              </w:rPr>
              <w:t>,</w:t>
            </w:r>
            <w:r w:rsidRPr="00234F7F">
              <w:rPr>
                <w:rFonts w:ascii="Liberation Serif" w:hAnsi="Liberation Serif" w:cs="Liberation Serif"/>
              </w:rPr>
              <w:t xml:space="preserve"> Руководители структурных подразделений, специалисты и работники администраци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3F286D" w:rsidRPr="00234F7F"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A44820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несение на рассмотрение и утверждение в Думу городского округа ЗАТО Свободный проекта решения Думы городского округа ЗАТО Свободный о внесении изменений в бюджет городского округа ЗАТО Свободны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в связи с изменением областного бюджета, по поступлению запросов от ГРБС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D61D47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Иванов А.В.</w:t>
            </w:r>
            <w:r w:rsidR="00DE1C0F" w:rsidRPr="00234F7F">
              <w:rPr>
                <w:rFonts w:ascii="Liberation Serif" w:hAnsi="Liberation Serif" w:cs="Liberation Serif"/>
              </w:rPr>
              <w:t>,</w:t>
            </w:r>
          </w:p>
          <w:p w:rsidR="003F286D" w:rsidRPr="00234F7F" w:rsidRDefault="00DE1C0F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234F7F">
              <w:rPr>
                <w:rFonts w:ascii="Liberation Serif" w:hAnsi="Liberation Serif" w:cs="Liberation Serif"/>
              </w:rPr>
              <w:t>Малых М</w:t>
            </w:r>
            <w:r w:rsidR="00D61D47" w:rsidRPr="00234F7F">
              <w:rPr>
                <w:rFonts w:ascii="Liberation Serif" w:hAnsi="Liberation Serif" w:cs="Liberation Serif"/>
              </w:rPr>
              <w:t>.</w:t>
            </w:r>
            <w:r w:rsidRPr="00234F7F">
              <w:rPr>
                <w:rFonts w:ascii="Liberation Serif" w:hAnsi="Liberation Serif" w:cs="Liberation Serif"/>
              </w:rPr>
              <w:t>Н.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6D" w:rsidRPr="00234F7F" w:rsidRDefault="003F286D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3F286D" w:rsidRPr="00234F7F" w:rsidRDefault="003F286D">
      <w:pPr>
        <w:rPr>
          <w:rFonts w:ascii="Liberation Serif" w:hAnsi="Liberation Serif" w:cs="Liberation Serif"/>
        </w:rPr>
      </w:pPr>
    </w:p>
    <w:sectPr w:rsidR="003F286D" w:rsidRPr="00234F7F" w:rsidSect="00563CF8">
      <w:headerReference w:type="default" r:id="rId10"/>
      <w:pgSz w:w="16838" w:h="11906" w:orient="landscape"/>
      <w:pgMar w:top="851" w:right="851" w:bottom="1276" w:left="1134" w:header="426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81" w:rsidRDefault="00397681">
      <w:r>
        <w:separator/>
      </w:r>
    </w:p>
  </w:endnote>
  <w:endnote w:type="continuationSeparator" w:id="0">
    <w:p w:rsidR="00397681" w:rsidRDefault="0039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81" w:rsidRDefault="00397681">
      <w:r>
        <w:separator/>
      </w:r>
    </w:p>
  </w:footnote>
  <w:footnote w:type="continuationSeparator" w:id="0">
    <w:p w:rsidR="00397681" w:rsidRDefault="0039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960654"/>
      <w:docPartObj>
        <w:docPartGallery w:val="Page Numbers (Top of Page)"/>
        <w:docPartUnique/>
      </w:docPartObj>
    </w:sdtPr>
    <w:sdtEndPr/>
    <w:sdtContent>
      <w:p w:rsidR="004B705B" w:rsidRDefault="004B705B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B6D36">
          <w:rPr>
            <w:noProof/>
          </w:rPr>
          <w:t>2</w:t>
        </w:r>
        <w:r>
          <w:rPr>
            <w:noProof/>
          </w:rPr>
          <w:fldChar w:fldCharType="end"/>
        </w:r>
      </w:p>
      <w:p w:rsidR="004B705B" w:rsidRDefault="00397681">
        <w:pPr>
          <w:pStyle w:val="af9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2EAE"/>
    <w:multiLevelType w:val="hybridMultilevel"/>
    <w:tmpl w:val="2B048B88"/>
    <w:lvl w:ilvl="0" w:tplc="0C44D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F317D7"/>
    <w:multiLevelType w:val="multilevel"/>
    <w:tmpl w:val="A636DA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7F423A"/>
    <w:multiLevelType w:val="multilevel"/>
    <w:tmpl w:val="F606D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0F3183"/>
    <w:multiLevelType w:val="multilevel"/>
    <w:tmpl w:val="640A4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86D"/>
    <w:rsid w:val="00033701"/>
    <w:rsid w:val="0009265F"/>
    <w:rsid w:val="00096E21"/>
    <w:rsid w:val="000A71FB"/>
    <w:rsid w:val="000D1165"/>
    <w:rsid w:val="000F09D0"/>
    <w:rsid w:val="00111604"/>
    <w:rsid w:val="001531CE"/>
    <w:rsid w:val="00177315"/>
    <w:rsid w:val="00184ACC"/>
    <w:rsid w:val="001C5D8C"/>
    <w:rsid w:val="001D405F"/>
    <w:rsid w:val="001D6886"/>
    <w:rsid w:val="001E38B5"/>
    <w:rsid w:val="001F3A71"/>
    <w:rsid w:val="00207D18"/>
    <w:rsid w:val="002132D4"/>
    <w:rsid w:val="002150F7"/>
    <w:rsid w:val="00230BAA"/>
    <w:rsid w:val="002335F0"/>
    <w:rsid w:val="00234F7F"/>
    <w:rsid w:val="002623F4"/>
    <w:rsid w:val="002700B2"/>
    <w:rsid w:val="002939FB"/>
    <w:rsid w:val="00296F72"/>
    <w:rsid w:val="002A0FFA"/>
    <w:rsid w:val="002B1F36"/>
    <w:rsid w:val="002D410A"/>
    <w:rsid w:val="002E4AD1"/>
    <w:rsid w:val="002E5728"/>
    <w:rsid w:val="002E6170"/>
    <w:rsid w:val="0030016D"/>
    <w:rsid w:val="00305BC3"/>
    <w:rsid w:val="00326098"/>
    <w:rsid w:val="00330046"/>
    <w:rsid w:val="00342A10"/>
    <w:rsid w:val="00374287"/>
    <w:rsid w:val="00392975"/>
    <w:rsid w:val="00397681"/>
    <w:rsid w:val="003A6820"/>
    <w:rsid w:val="003D792E"/>
    <w:rsid w:val="003E1A35"/>
    <w:rsid w:val="003F286D"/>
    <w:rsid w:val="003F5694"/>
    <w:rsid w:val="003F6271"/>
    <w:rsid w:val="003F7ECF"/>
    <w:rsid w:val="00407AEF"/>
    <w:rsid w:val="004246E1"/>
    <w:rsid w:val="00433101"/>
    <w:rsid w:val="00433CA4"/>
    <w:rsid w:val="004440E4"/>
    <w:rsid w:val="00451045"/>
    <w:rsid w:val="00454E0F"/>
    <w:rsid w:val="004642C0"/>
    <w:rsid w:val="00466C17"/>
    <w:rsid w:val="00481A34"/>
    <w:rsid w:val="004B047E"/>
    <w:rsid w:val="004B705B"/>
    <w:rsid w:val="004C1C30"/>
    <w:rsid w:val="004D5C01"/>
    <w:rsid w:val="00516801"/>
    <w:rsid w:val="00547BB3"/>
    <w:rsid w:val="0055797D"/>
    <w:rsid w:val="00563CF8"/>
    <w:rsid w:val="00563D30"/>
    <w:rsid w:val="005718C5"/>
    <w:rsid w:val="00591CA0"/>
    <w:rsid w:val="005A3E00"/>
    <w:rsid w:val="005C3DC0"/>
    <w:rsid w:val="005E76CB"/>
    <w:rsid w:val="006141B6"/>
    <w:rsid w:val="00650C10"/>
    <w:rsid w:val="00651419"/>
    <w:rsid w:val="00651BE0"/>
    <w:rsid w:val="00675EBC"/>
    <w:rsid w:val="00697413"/>
    <w:rsid w:val="006A79DA"/>
    <w:rsid w:val="006D5F74"/>
    <w:rsid w:val="006F5602"/>
    <w:rsid w:val="007116C0"/>
    <w:rsid w:val="00721411"/>
    <w:rsid w:val="00732B82"/>
    <w:rsid w:val="00736025"/>
    <w:rsid w:val="0073619C"/>
    <w:rsid w:val="0075505B"/>
    <w:rsid w:val="007A7776"/>
    <w:rsid w:val="007B287A"/>
    <w:rsid w:val="007B2B81"/>
    <w:rsid w:val="007C34A1"/>
    <w:rsid w:val="007E3769"/>
    <w:rsid w:val="007E789C"/>
    <w:rsid w:val="007F1805"/>
    <w:rsid w:val="007F4244"/>
    <w:rsid w:val="00803C2A"/>
    <w:rsid w:val="008179D3"/>
    <w:rsid w:val="0085051B"/>
    <w:rsid w:val="008522F6"/>
    <w:rsid w:val="00872292"/>
    <w:rsid w:val="00897945"/>
    <w:rsid w:val="008B2905"/>
    <w:rsid w:val="008B5AEF"/>
    <w:rsid w:val="008C4614"/>
    <w:rsid w:val="008D0012"/>
    <w:rsid w:val="00916EB2"/>
    <w:rsid w:val="00927266"/>
    <w:rsid w:val="0093265D"/>
    <w:rsid w:val="00940F88"/>
    <w:rsid w:val="009563B2"/>
    <w:rsid w:val="009572CE"/>
    <w:rsid w:val="00983C66"/>
    <w:rsid w:val="009D3F5A"/>
    <w:rsid w:val="009F33BA"/>
    <w:rsid w:val="009F7AF2"/>
    <w:rsid w:val="00A010F6"/>
    <w:rsid w:val="00A04A90"/>
    <w:rsid w:val="00A33E60"/>
    <w:rsid w:val="00A40813"/>
    <w:rsid w:val="00A42198"/>
    <w:rsid w:val="00A44820"/>
    <w:rsid w:val="00A61D82"/>
    <w:rsid w:val="00A6610C"/>
    <w:rsid w:val="00AB6D36"/>
    <w:rsid w:val="00AF2EC5"/>
    <w:rsid w:val="00AF4D36"/>
    <w:rsid w:val="00B06C80"/>
    <w:rsid w:val="00B54ED8"/>
    <w:rsid w:val="00B61A04"/>
    <w:rsid w:val="00B74C9D"/>
    <w:rsid w:val="00B83D59"/>
    <w:rsid w:val="00BA6ECF"/>
    <w:rsid w:val="00BD2711"/>
    <w:rsid w:val="00BD651A"/>
    <w:rsid w:val="00C00B06"/>
    <w:rsid w:val="00C10468"/>
    <w:rsid w:val="00C116B0"/>
    <w:rsid w:val="00C6168E"/>
    <w:rsid w:val="00C664EA"/>
    <w:rsid w:val="00C710BD"/>
    <w:rsid w:val="00C77811"/>
    <w:rsid w:val="00C779CD"/>
    <w:rsid w:val="00CA337A"/>
    <w:rsid w:val="00CA5709"/>
    <w:rsid w:val="00CD67ED"/>
    <w:rsid w:val="00CF2265"/>
    <w:rsid w:val="00CF24A8"/>
    <w:rsid w:val="00D0326F"/>
    <w:rsid w:val="00D44766"/>
    <w:rsid w:val="00D456A8"/>
    <w:rsid w:val="00D500BC"/>
    <w:rsid w:val="00D50EAB"/>
    <w:rsid w:val="00D542FE"/>
    <w:rsid w:val="00D61D47"/>
    <w:rsid w:val="00D66A77"/>
    <w:rsid w:val="00D816CC"/>
    <w:rsid w:val="00D8183A"/>
    <w:rsid w:val="00DA6711"/>
    <w:rsid w:val="00DB5CEE"/>
    <w:rsid w:val="00DD5AD1"/>
    <w:rsid w:val="00DE1C0F"/>
    <w:rsid w:val="00E20775"/>
    <w:rsid w:val="00E22F37"/>
    <w:rsid w:val="00E35301"/>
    <w:rsid w:val="00E37E24"/>
    <w:rsid w:val="00E54527"/>
    <w:rsid w:val="00E5523E"/>
    <w:rsid w:val="00E7036E"/>
    <w:rsid w:val="00EA5719"/>
    <w:rsid w:val="00EA6FBB"/>
    <w:rsid w:val="00EC004D"/>
    <w:rsid w:val="00EE55C8"/>
    <w:rsid w:val="00EF0B97"/>
    <w:rsid w:val="00F02211"/>
    <w:rsid w:val="00F07234"/>
    <w:rsid w:val="00F14824"/>
    <w:rsid w:val="00F51621"/>
    <w:rsid w:val="00F843DB"/>
    <w:rsid w:val="00F92D8F"/>
    <w:rsid w:val="00FA3396"/>
    <w:rsid w:val="00FA493A"/>
    <w:rsid w:val="00FB32E2"/>
    <w:rsid w:val="00FB52D4"/>
    <w:rsid w:val="00FB5631"/>
    <w:rsid w:val="00FC25EF"/>
    <w:rsid w:val="00FD269C"/>
    <w:rsid w:val="00FE0228"/>
    <w:rsid w:val="00FE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D0D8"/>
  <w15:docId w15:val="{50BB7654-2AD6-4B31-AA28-27DA8CD5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A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locked/>
    <w:rsid w:val="004E4EC1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Основной текст 2 Знак1"/>
    <w:basedOn w:val="a0"/>
    <w:link w:val="2"/>
    <w:uiPriority w:val="99"/>
    <w:semiHidden/>
    <w:qFormat/>
    <w:locked/>
    <w:rsid w:val="005352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9"/>
    <w:semiHidden/>
    <w:qFormat/>
    <w:locked/>
    <w:rsid w:val="005352C3"/>
    <w:rPr>
      <w:rFonts w:ascii="Cambria" w:hAnsi="Cambria" w:cs="Cambria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9"/>
    <w:semiHidden/>
    <w:qFormat/>
    <w:locked/>
    <w:rsid w:val="004E4EC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61"/>
    <w:uiPriority w:val="99"/>
    <w:semiHidden/>
    <w:qFormat/>
    <w:locked/>
    <w:rsid w:val="005352C3"/>
    <w:rPr>
      <w:rFonts w:ascii="Calibri" w:hAnsi="Calibri" w:cs="Calibri"/>
      <w:b/>
      <w:bCs/>
    </w:rPr>
  </w:style>
  <w:style w:type="character" w:customStyle="1" w:styleId="7">
    <w:name w:val="Заголовок 7 Знак"/>
    <w:basedOn w:val="a0"/>
    <w:link w:val="71"/>
    <w:uiPriority w:val="99"/>
    <w:semiHidden/>
    <w:qFormat/>
    <w:locked/>
    <w:rsid w:val="005352C3"/>
    <w:rPr>
      <w:rFonts w:ascii="Calibri" w:hAnsi="Calibri" w:cs="Calibri"/>
      <w:sz w:val="24"/>
      <w:szCs w:val="24"/>
    </w:rPr>
  </w:style>
  <w:style w:type="character" w:customStyle="1" w:styleId="8">
    <w:name w:val="Заголовок 8 Знак"/>
    <w:basedOn w:val="a0"/>
    <w:link w:val="81"/>
    <w:uiPriority w:val="99"/>
    <w:semiHidden/>
    <w:qFormat/>
    <w:locked/>
    <w:rsid w:val="005352C3"/>
    <w:rPr>
      <w:rFonts w:ascii="Calibri" w:hAnsi="Calibri" w:cs="Calibri"/>
      <w:i/>
      <w:iCs/>
      <w:sz w:val="24"/>
      <w:szCs w:val="24"/>
    </w:rPr>
  </w:style>
  <w:style w:type="character" w:customStyle="1" w:styleId="2">
    <w:name w:val="Основной текст 2 Знак"/>
    <w:basedOn w:val="a0"/>
    <w:link w:val="21"/>
    <w:uiPriority w:val="99"/>
    <w:qFormat/>
    <w:locked/>
    <w:rsid w:val="00185212"/>
    <w:rPr>
      <w:sz w:val="24"/>
      <w:szCs w:val="24"/>
      <w:lang w:val="ru-RU" w:eastAsia="ru-RU"/>
    </w:rPr>
  </w:style>
  <w:style w:type="character" w:customStyle="1" w:styleId="a3">
    <w:name w:val="Нижний колонтитул Знак"/>
    <w:basedOn w:val="a0"/>
    <w:uiPriority w:val="99"/>
    <w:semiHidden/>
    <w:qFormat/>
    <w:locked/>
    <w:rsid w:val="005352C3"/>
    <w:rPr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locked/>
    <w:rsid w:val="0052060E"/>
    <w:rPr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5352C3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336323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uiPriority w:val="99"/>
    <w:qFormat/>
    <w:locked/>
    <w:rsid w:val="0052060E"/>
    <w:rPr>
      <w:rFonts w:ascii="Courier New" w:hAnsi="Courier New" w:cs="Courier New"/>
    </w:rPr>
  </w:style>
  <w:style w:type="character" w:customStyle="1" w:styleId="a7">
    <w:name w:val="Без интервала Знак"/>
    <w:basedOn w:val="a0"/>
    <w:uiPriority w:val="99"/>
    <w:qFormat/>
    <w:locked/>
    <w:rsid w:val="0052060E"/>
    <w:rPr>
      <w:rFonts w:ascii="Calibri" w:hAnsi="Calibri" w:cs="Calibri"/>
      <w:sz w:val="22"/>
      <w:szCs w:val="22"/>
      <w:lang w:val="ru-RU" w:eastAsia="en-US"/>
    </w:rPr>
  </w:style>
  <w:style w:type="character" w:customStyle="1" w:styleId="-">
    <w:name w:val="Интернет-ссылка"/>
    <w:basedOn w:val="a0"/>
    <w:uiPriority w:val="99"/>
    <w:semiHidden/>
    <w:unhideWhenUsed/>
    <w:locked/>
    <w:rsid w:val="00525984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F33DF1"/>
    <w:rPr>
      <w:rFonts w:ascii="Arial" w:hAnsi="Arial" w:cs="Arial"/>
      <w:lang w:val="ru-RU" w:eastAsia="ru-RU"/>
    </w:rPr>
  </w:style>
  <w:style w:type="character" w:customStyle="1" w:styleId="ConsNormal">
    <w:name w:val="ConsNormal Знак"/>
    <w:link w:val="ConsNormal"/>
    <w:uiPriority w:val="99"/>
    <w:qFormat/>
    <w:locked/>
    <w:rsid w:val="00155F2D"/>
    <w:rPr>
      <w:rFonts w:ascii="Arial" w:hAnsi="Arial" w:cs="Arial"/>
      <w:sz w:val="22"/>
      <w:szCs w:val="22"/>
    </w:rPr>
  </w:style>
  <w:style w:type="character" w:customStyle="1" w:styleId="a8">
    <w:name w:val="Посещённая гиперссылка"/>
    <w:rsid w:val="00D66A77"/>
    <w:rPr>
      <w:color w:val="800000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E24A0F"/>
    <w:rPr>
      <w:sz w:val="24"/>
      <w:szCs w:val="24"/>
    </w:rPr>
  </w:style>
  <w:style w:type="character" w:customStyle="1" w:styleId="10">
    <w:name w:val="Нижний колонтитул Знак1"/>
    <w:basedOn w:val="a0"/>
    <w:link w:val="1"/>
    <w:uiPriority w:val="99"/>
    <w:qFormat/>
    <w:rsid w:val="00E24A0F"/>
    <w:rPr>
      <w:sz w:val="24"/>
      <w:szCs w:val="24"/>
    </w:rPr>
  </w:style>
  <w:style w:type="paragraph" w:styleId="aa">
    <w:name w:val="Title"/>
    <w:basedOn w:val="a"/>
    <w:next w:val="ab"/>
    <w:qFormat/>
    <w:rsid w:val="00D66A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185212"/>
    <w:pPr>
      <w:spacing w:after="120"/>
    </w:pPr>
  </w:style>
  <w:style w:type="paragraph" w:styleId="ac">
    <w:name w:val="List"/>
    <w:basedOn w:val="ab"/>
    <w:rsid w:val="00FF661D"/>
    <w:rPr>
      <w:rFonts w:cs="Lucida Sans"/>
    </w:rPr>
  </w:style>
  <w:style w:type="paragraph" w:styleId="ad">
    <w:name w:val="caption"/>
    <w:basedOn w:val="a"/>
    <w:qFormat/>
    <w:rsid w:val="00FF661D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FF661D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b"/>
    <w:qFormat/>
    <w:rsid w:val="00FF66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Заголовок 11"/>
    <w:basedOn w:val="a"/>
    <w:next w:val="a"/>
    <w:uiPriority w:val="99"/>
    <w:qFormat/>
    <w:rsid w:val="004E4EC1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uiPriority w:val="99"/>
    <w:qFormat/>
    <w:rsid w:val="00185212"/>
    <w:pPr>
      <w:keepNext/>
      <w:ind w:left="-57" w:right="-57"/>
      <w:outlineLvl w:val="1"/>
    </w:pPr>
  </w:style>
  <w:style w:type="paragraph" w:customStyle="1" w:styleId="31">
    <w:name w:val="Заголовок 31"/>
    <w:basedOn w:val="a"/>
    <w:next w:val="a"/>
    <w:link w:val="3"/>
    <w:uiPriority w:val="99"/>
    <w:qFormat/>
    <w:rsid w:val="00185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9"/>
    <w:qFormat/>
    <w:rsid w:val="004E4EC1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185212"/>
    <w:pPr>
      <w:keepNext/>
      <w:outlineLvl w:val="5"/>
    </w:pPr>
  </w:style>
  <w:style w:type="paragraph" w:customStyle="1" w:styleId="71">
    <w:name w:val="Заголовок 71"/>
    <w:basedOn w:val="a"/>
    <w:next w:val="a"/>
    <w:link w:val="7"/>
    <w:uiPriority w:val="99"/>
    <w:qFormat/>
    <w:rsid w:val="00185212"/>
    <w:pPr>
      <w:spacing w:before="240" w:after="60"/>
      <w:outlineLvl w:val="6"/>
    </w:pPr>
  </w:style>
  <w:style w:type="paragraph" w:customStyle="1" w:styleId="81">
    <w:name w:val="Заголовок 81"/>
    <w:basedOn w:val="a"/>
    <w:next w:val="a"/>
    <w:link w:val="8"/>
    <w:uiPriority w:val="99"/>
    <w:qFormat/>
    <w:rsid w:val="00185212"/>
    <w:pPr>
      <w:spacing w:before="240" w:after="60"/>
      <w:outlineLvl w:val="7"/>
    </w:pPr>
    <w:rPr>
      <w:i/>
      <w:iCs/>
    </w:rPr>
  </w:style>
  <w:style w:type="paragraph" w:customStyle="1" w:styleId="12">
    <w:name w:val="Название объекта1"/>
    <w:basedOn w:val="a"/>
    <w:qFormat/>
    <w:rsid w:val="00FF661D"/>
    <w:pPr>
      <w:suppressLineNumbers/>
      <w:spacing w:before="120" w:after="120"/>
    </w:pPr>
    <w:rPr>
      <w:rFonts w:cs="Mangal"/>
      <w:i/>
      <w:iCs/>
    </w:rPr>
  </w:style>
  <w:style w:type="paragraph" w:styleId="22">
    <w:name w:val="Body Text 2"/>
    <w:basedOn w:val="a"/>
    <w:uiPriority w:val="99"/>
    <w:qFormat/>
    <w:rsid w:val="00185212"/>
    <w:pPr>
      <w:jc w:val="both"/>
    </w:pPr>
  </w:style>
  <w:style w:type="paragraph" w:customStyle="1" w:styleId="af">
    <w:name w:val="Верхний и нижний колонтитулы"/>
    <w:basedOn w:val="a"/>
    <w:qFormat/>
    <w:rsid w:val="00FF661D"/>
  </w:style>
  <w:style w:type="paragraph" w:customStyle="1" w:styleId="13">
    <w:name w:val="Нижний колонтитул1"/>
    <w:basedOn w:val="a"/>
    <w:uiPriority w:val="99"/>
    <w:qFormat/>
    <w:rsid w:val="0018521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0">
    <w:name w:val="ConsPlusNormal"/>
    <w:qFormat/>
    <w:rsid w:val="00185212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uiPriority w:val="99"/>
    <w:qFormat/>
    <w:rsid w:val="00185212"/>
    <w:pPr>
      <w:spacing w:after="120" w:line="480" w:lineRule="auto"/>
      <w:ind w:left="283"/>
    </w:pPr>
  </w:style>
  <w:style w:type="paragraph" w:styleId="af0">
    <w:name w:val="Balloon Text"/>
    <w:basedOn w:val="a"/>
    <w:uiPriority w:val="99"/>
    <w:semiHidden/>
    <w:qFormat/>
    <w:rsid w:val="003363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E4EC1"/>
    <w:pPr>
      <w:widowControl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qFormat/>
    <w:rsid w:val="005B78EC"/>
    <w:pPr>
      <w:widowControl w:val="0"/>
    </w:pPr>
    <w:rPr>
      <w:rFonts w:ascii="Calibri" w:hAnsi="Calibri" w:cs="Calibri"/>
    </w:rPr>
  </w:style>
  <w:style w:type="paragraph" w:styleId="af1">
    <w:name w:val="Plain Text"/>
    <w:basedOn w:val="a"/>
    <w:uiPriority w:val="99"/>
    <w:qFormat/>
    <w:rsid w:val="0052060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52060E"/>
    <w:rPr>
      <w:rFonts w:ascii="Calibri" w:hAnsi="Calibri" w:cs="Calibri"/>
      <w:lang w:eastAsia="en-US"/>
    </w:rPr>
  </w:style>
  <w:style w:type="paragraph" w:styleId="af3">
    <w:name w:val="Normal (Web)"/>
    <w:basedOn w:val="a"/>
    <w:uiPriority w:val="99"/>
    <w:qFormat/>
    <w:rsid w:val="00401066"/>
    <w:pPr>
      <w:spacing w:beforeAutospacing="1" w:afterAutospacing="1"/>
    </w:pPr>
  </w:style>
  <w:style w:type="paragraph" w:customStyle="1" w:styleId="ConsNormal0">
    <w:name w:val="ConsNormal"/>
    <w:qFormat/>
    <w:rsid w:val="00155F2D"/>
    <w:pPr>
      <w:ind w:firstLine="720"/>
    </w:pPr>
    <w:rPr>
      <w:rFonts w:ascii="Arial" w:hAnsi="Arial" w:cs="Arial"/>
    </w:rPr>
  </w:style>
  <w:style w:type="paragraph" w:styleId="af4">
    <w:name w:val="List Paragraph"/>
    <w:basedOn w:val="a"/>
    <w:qFormat/>
    <w:rsid w:val="00364744"/>
    <w:pPr>
      <w:ind w:left="720"/>
      <w:contextualSpacing/>
    </w:pPr>
  </w:style>
  <w:style w:type="paragraph" w:customStyle="1" w:styleId="af5">
    <w:name w:val="Содержимое врезки"/>
    <w:basedOn w:val="a"/>
    <w:qFormat/>
    <w:rsid w:val="00FF661D"/>
  </w:style>
  <w:style w:type="paragraph" w:customStyle="1" w:styleId="14">
    <w:name w:val="Стиль1"/>
    <w:basedOn w:val="ab"/>
    <w:qFormat/>
    <w:rsid w:val="00FF661D"/>
    <w:pPr>
      <w:spacing w:after="0"/>
      <w:ind w:firstLine="709"/>
      <w:jc w:val="both"/>
    </w:pPr>
    <w:rPr>
      <w:sz w:val="28"/>
    </w:rPr>
  </w:style>
  <w:style w:type="paragraph" w:customStyle="1" w:styleId="af6">
    <w:name w:val="Содержимое таблицы"/>
    <w:basedOn w:val="a"/>
    <w:qFormat/>
    <w:rsid w:val="00FF661D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FF661D"/>
    <w:pPr>
      <w:jc w:val="center"/>
    </w:pPr>
    <w:rPr>
      <w:b/>
      <w:bCs/>
    </w:rPr>
  </w:style>
  <w:style w:type="paragraph" w:customStyle="1" w:styleId="24">
    <w:name w:val="Нижний колонтитул Знак2"/>
    <w:link w:val="af8"/>
    <w:qFormat/>
    <w:rsid w:val="00FF661D"/>
    <w:rPr>
      <w:rFonts w:ascii="Calibri" w:eastAsia="Calibri" w:hAnsi="Calibri" w:cs="Calibri"/>
      <w:sz w:val="20"/>
      <w:lang w:eastAsia="en-US"/>
    </w:rPr>
  </w:style>
  <w:style w:type="paragraph" w:styleId="af9">
    <w:name w:val="header"/>
    <w:basedOn w:val="a"/>
    <w:uiPriority w:val="99"/>
    <w:unhideWhenUsed/>
    <w:locked/>
    <w:rsid w:val="00E24A0F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24"/>
    <w:uiPriority w:val="99"/>
    <w:unhideWhenUsed/>
    <w:locked/>
    <w:rsid w:val="00E24A0F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99"/>
    <w:rsid w:val="00355F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542FE"/>
    <w:pPr>
      <w:suppressAutoHyphens w:val="0"/>
      <w:spacing w:before="100" w:beforeAutospacing="1" w:after="142" w:line="276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4BB9F9C30825C5AE27B8EC71B1EF2B802F6079C26EC640BA3CCF4A2D8010931B26B5FD54743A3B8C5D281Bz1A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D432A16F28C3A572DA5B70D60C769C3E36E8F7D259C7E34D0E3F65925D034CA01799D075698248F009EB7D5Q9k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CE88-EF6E-4A00-A0EC-D8599540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10975</Words>
  <Characters>6256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7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Пользователь</dc:creator>
  <dc:description/>
  <cp:lastModifiedBy>Шикова</cp:lastModifiedBy>
  <cp:revision>128</cp:revision>
  <cp:lastPrinted>2023-12-26T06:42:00Z</cp:lastPrinted>
  <dcterms:created xsi:type="dcterms:W3CDTF">2021-01-27T06:45:00Z</dcterms:created>
  <dcterms:modified xsi:type="dcterms:W3CDTF">2023-12-26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